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AF" w:rsidRPr="00730B94" w:rsidRDefault="00CC7B14" w:rsidP="006D7B05">
      <w:pPr>
        <w:spacing w:after="0" w:line="36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оприятие </w:t>
      </w:r>
      <w:r w:rsidR="001802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47F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экологическому воспитанию</w:t>
      </w:r>
      <w:r w:rsidR="00DE11AF" w:rsidRPr="00730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47F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="00730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</w:t>
      </w:r>
      <w:r w:rsidR="00947F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й</w:t>
      </w:r>
      <w:r w:rsidR="00931EB6" w:rsidRPr="0093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3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их родителей</w:t>
      </w:r>
      <w:r w:rsidR="00121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E11AF" w:rsidRDefault="00CC7B14" w:rsidP="006D7B05">
      <w:pPr>
        <w:spacing w:after="0" w:line="36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r w:rsidR="00DE11AF" w:rsidRPr="00730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 родного края природу сохраним»</w:t>
      </w:r>
      <w:r w:rsidR="00730B94" w:rsidRPr="00730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30B94" w:rsidRPr="00730B94" w:rsidRDefault="00730B94" w:rsidP="00393C69">
      <w:pPr>
        <w:spacing w:after="0" w:line="36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6CA3" w:rsidRPr="00730B94" w:rsidRDefault="0051472C" w:rsidP="00F27CFB">
      <w:pPr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0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C42573" w:rsidRPr="0077563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ели:</w:t>
      </w:r>
      <w:r w:rsidR="00C42573" w:rsidRPr="00730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у детей и родителей </w:t>
      </w:r>
      <w:r w:rsidR="00C42573" w:rsidRPr="0073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ственного  отношения к родному краю, к окружающей природе. </w:t>
      </w:r>
      <w:r w:rsidR="00931E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буждение у </w:t>
      </w:r>
      <w:r w:rsidR="00C42573" w:rsidRPr="0073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дителей на личном примере относиться к природе бережно, охранять и защищать ее.</w:t>
      </w:r>
    </w:p>
    <w:p w:rsidR="0051472C" w:rsidRPr="00775631" w:rsidRDefault="0051472C" w:rsidP="00F27CFB">
      <w:pPr>
        <w:spacing w:after="0" w:line="36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77563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Задачи:</w:t>
      </w:r>
    </w:p>
    <w:p w:rsidR="0051472C" w:rsidRPr="00730B94" w:rsidRDefault="0051472C" w:rsidP="00F27CFB">
      <w:pPr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0B9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 - образовательная</w:t>
      </w:r>
      <w:r w:rsidRPr="0073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931E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ть</w:t>
      </w:r>
      <w:r w:rsidR="00730B94" w:rsidRPr="0073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детей знаний о природе родного края</w:t>
      </w:r>
      <w:r w:rsidR="0097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730B94" w:rsidRPr="00730B94" w:rsidRDefault="00730B94" w:rsidP="00F27CFB">
      <w:pPr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B9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 -развивающая</w:t>
      </w:r>
      <w:r w:rsidRPr="0073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Привлечение семьи  к сотрудничеству с МБОУ в вопросах экологического воспитания дошкольников;</w:t>
      </w:r>
    </w:p>
    <w:p w:rsidR="00802F1E" w:rsidRDefault="00730B94" w:rsidP="00F27C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0B9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- воспитательная</w:t>
      </w:r>
      <w:r w:rsidRPr="0073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833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31E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питать</w:t>
      </w:r>
      <w:r w:rsidR="0051472C" w:rsidRPr="0073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овь к природе родного края, бережному и доброму отношению.</w:t>
      </w:r>
    </w:p>
    <w:p w:rsidR="00775631" w:rsidRDefault="00826B30" w:rsidP="00F27CF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6B30">
        <w:rPr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Форма </w:t>
      </w:r>
      <w:r w:rsidR="006D7B05">
        <w:rPr>
          <w:b/>
          <w:color w:val="000000" w:themeColor="text1"/>
          <w:sz w:val="28"/>
          <w:szCs w:val="28"/>
          <w:u w:val="single"/>
          <w:shd w:val="clear" w:color="auto" w:fill="FFFFFF"/>
        </w:rPr>
        <w:t>мастер-класс</w:t>
      </w:r>
      <w:r w:rsidRPr="00826B30">
        <w:rPr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="00775631" w:rsidRPr="00775631">
        <w:rPr>
          <w:sz w:val="28"/>
          <w:szCs w:val="28"/>
        </w:rPr>
        <w:t>игровые упражнения;</w:t>
      </w:r>
      <w:r w:rsidR="00775631">
        <w:rPr>
          <w:sz w:val="28"/>
          <w:szCs w:val="28"/>
        </w:rPr>
        <w:t xml:space="preserve"> </w:t>
      </w:r>
      <w:r w:rsidR="00775631" w:rsidRPr="00775631">
        <w:rPr>
          <w:sz w:val="28"/>
          <w:szCs w:val="28"/>
        </w:rPr>
        <w:t>обобщающая беседа.</w:t>
      </w:r>
    </w:p>
    <w:p w:rsidR="000E0987" w:rsidRDefault="000D446B" w:rsidP="00F27CF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446B">
        <w:rPr>
          <w:b/>
          <w:sz w:val="28"/>
          <w:szCs w:val="28"/>
          <w:u w:val="single"/>
        </w:rPr>
        <w:t>Предварительная работа с детьми:</w:t>
      </w:r>
      <w:r>
        <w:rPr>
          <w:sz w:val="28"/>
          <w:szCs w:val="28"/>
        </w:rPr>
        <w:t xml:space="preserve"> беседа о родном крае, о Родине, рассматривание фотографий с изображением Саратовской области,</w:t>
      </w:r>
      <w:r w:rsidR="00821D51">
        <w:rPr>
          <w:sz w:val="28"/>
          <w:szCs w:val="28"/>
        </w:rPr>
        <w:t xml:space="preserve"> беседы о правилах поведени</w:t>
      </w:r>
      <w:r w:rsidR="00563AB3">
        <w:rPr>
          <w:sz w:val="28"/>
          <w:szCs w:val="28"/>
        </w:rPr>
        <w:t>я в природе, наблюдения в природе, заучивание стихотворений, рассматривание альбома «Дикие животные» нашего края.</w:t>
      </w:r>
    </w:p>
    <w:p w:rsidR="000D446B" w:rsidRPr="000E0987" w:rsidRDefault="000E0987" w:rsidP="00F27CF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0987">
        <w:rPr>
          <w:b/>
          <w:sz w:val="28"/>
          <w:szCs w:val="28"/>
          <w:u w:val="single"/>
        </w:rPr>
        <w:t>Словарная работа:</w:t>
      </w:r>
      <w:r w:rsidR="00563AB3" w:rsidRPr="000E0987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одина, Земля, родной край, лес.</w:t>
      </w:r>
    </w:p>
    <w:p w:rsidR="00531432" w:rsidRDefault="00826B30" w:rsidP="00F27CF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A92C27">
        <w:rPr>
          <w:b/>
          <w:sz w:val="28"/>
          <w:szCs w:val="28"/>
          <w:u w:val="single"/>
        </w:rPr>
        <w:t>Оборудование</w:t>
      </w:r>
      <w:r w:rsidR="00974660" w:rsidRPr="00826B30">
        <w:rPr>
          <w:color w:val="000000"/>
          <w:sz w:val="28"/>
        </w:rPr>
        <w:t>: компьютер, проектор, экран, колонки</w:t>
      </w:r>
      <w:r w:rsidR="00393C69">
        <w:rPr>
          <w:color w:val="000000"/>
          <w:sz w:val="28"/>
        </w:rPr>
        <w:t>, магнитофон; столы, стулья на каждого участника;</w:t>
      </w:r>
      <w:r w:rsidR="00531432">
        <w:rPr>
          <w:color w:val="000000"/>
          <w:sz w:val="28"/>
        </w:rPr>
        <w:t xml:space="preserve"> 2 </w:t>
      </w:r>
      <w:r w:rsidR="00393C69">
        <w:rPr>
          <w:color w:val="000000"/>
          <w:sz w:val="28"/>
        </w:rPr>
        <w:t xml:space="preserve">магнитные доски, </w:t>
      </w:r>
      <w:proofErr w:type="spellStart"/>
      <w:r w:rsidR="00393C69">
        <w:rPr>
          <w:color w:val="000000"/>
          <w:sz w:val="28"/>
        </w:rPr>
        <w:t>флонелеграф</w:t>
      </w:r>
      <w:proofErr w:type="spellEnd"/>
      <w:r w:rsidR="00531432">
        <w:rPr>
          <w:color w:val="000000"/>
          <w:sz w:val="28"/>
        </w:rPr>
        <w:t xml:space="preserve">; </w:t>
      </w:r>
      <w:r w:rsidR="00531432">
        <w:rPr>
          <w:color w:val="000000" w:themeColor="text1"/>
          <w:sz w:val="28"/>
          <w:szCs w:val="28"/>
          <w:shd w:val="clear" w:color="auto" w:fill="FFFFFF"/>
        </w:rPr>
        <w:t>4  ведра разного цвета, большой обруч;</w:t>
      </w:r>
      <w:r w:rsidR="00531432" w:rsidRPr="005314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31432">
        <w:rPr>
          <w:color w:val="000000" w:themeColor="text1"/>
          <w:sz w:val="28"/>
          <w:szCs w:val="28"/>
          <w:shd w:val="clear" w:color="auto" w:fill="FFFFFF"/>
        </w:rPr>
        <w:t>два стола;</w:t>
      </w:r>
      <w:r w:rsidR="00531432" w:rsidRPr="00531432">
        <w:rPr>
          <w:sz w:val="28"/>
          <w:szCs w:val="28"/>
          <w:shd w:val="clear" w:color="auto" w:fill="FFFFFF"/>
        </w:rPr>
        <w:t xml:space="preserve"> мешочки с песком «кочки», кегли</w:t>
      </w:r>
      <w:r w:rsidR="00531432">
        <w:rPr>
          <w:sz w:val="28"/>
          <w:szCs w:val="28"/>
          <w:shd w:val="clear" w:color="auto" w:fill="FFFFFF"/>
        </w:rPr>
        <w:t xml:space="preserve">; </w:t>
      </w:r>
      <w:r w:rsidR="00531432" w:rsidRPr="00531432">
        <w:rPr>
          <w:sz w:val="28"/>
          <w:szCs w:val="28"/>
        </w:rPr>
        <w:t xml:space="preserve"> </w:t>
      </w:r>
      <w:r w:rsidR="00531432">
        <w:rPr>
          <w:sz w:val="28"/>
          <w:szCs w:val="28"/>
        </w:rPr>
        <w:t xml:space="preserve">два «торты» муляжи, внутри тарелка с  кусочками овощей, фруктов на шпажках или </w:t>
      </w:r>
      <w:proofErr w:type="spellStart"/>
      <w:r w:rsidR="00531432">
        <w:rPr>
          <w:sz w:val="28"/>
          <w:szCs w:val="28"/>
        </w:rPr>
        <w:t>зубачистках</w:t>
      </w:r>
      <w:proofErr w:type="spellEnd"/>
      <w:r w:rsidR="00531432">
        <w:rPr>
          <w:sz w:val="28"/>
          <w:szCs w:val="28"/>
        </w:rPr>
        <w:t>; два стула, две повязки на глаза.</w:t>
      </w:r>
      <w:proofErr w:type="gramEnd"/>
    </w:p>
    <w:p w:rsidR="009062C3" w:rsidRPr="009062C3" w:rsidRDefault="009062C3" w:rsidP="00F27CFB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9062C3">
        <w:rPr>
          <w:b/>
          <w:sz w:val="28"/>
          <w:szCs w:val="28"/>
          <w:u w:val="single"/>
        </w:rPr>
        <w:t>Материал:</w:t>
      </w:r>
      <w:r w:rsidRPr="009062C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цветок «Белая Ромашка» с 7 лепестками, листочки с заданиями;</w:t>
      </w:r>
      <w:r w:rsidRPr="009062C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4 </w:t>
      </w:r>
      <w:r w:rsidRPr="00974660">
        <w:rPr>
          <w:color w:val="000000"/>
          <w:sz w:val="28"/>
        </w:rPr>
        <w:t xml:space="preserve">ватман, цветные </w:t>
      </w:r>
      <w:r>
        <w:rPr>
          <w:color w:val="000000"/>
          <w:sz w:val="28"/>
        </w:rPr>
        <w:t>карандаши, фломастеры, «</w:t>
      </w:r>
      <w:r w:rsidRPr="00427756">
        <w:rPr>
          <w:color w:val="000000" w:themeColor="text1"/>
          <w:sz w:val="28"/>
          <w:szCs w:val="28"/>
          <w:shd w:val="clear" w:color="auto" w:fill="FFFFFF"/>
        </w:rPr>
        <w:t>мусор</w:t>
      </w:r>
      <w:r>
        <w:rPr>
          <w:color w:val="000000" w:themeColor="text1"/>
          <w:sz w:val="28"/>
          <w:szCs w:val="28"/>
          <w:shd w:val="clear" w:color="auto" w:fill="FFFFFF"/>
        </w:rPr>
        <w:t>» – фантики от шоколадок и конфет, маленькие пластиковые бутылки, бумага, ветки и листья;</w:t>
      </w:r>
      <w:r w:rsidRPr="009062C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картинки с изображением разнообразных животных для двух команд;</w:t>
      </w:r>
      <w:r w:rsidRPr="009062C3">
        <w:rPr>
          <w:sz w:val="28"/>
          <w:szCs w:val="28"/>
          <w:shd w:val="clear" w:color="auto" w:fill="FFFFFF"/>
        </w:rPr>
        <w:t xml:space="preserve"> </w:t>
      </w:r>
      <w:r w:rsidRPr="00531432">
        <w:rPr>
          <w:sz w:val="28"/>
          <w:szCs w:val="28"/>
          <w:shd w:val="clear" w:color="auto" w:fill="FFFFFF"/>
        </w:rPr>
        <w:t xml:space="preserve">«лужи» </w:t>
      </w:r>
      <w:r>
        <w:rPr>
          <w:sz w:val="28"/>
          <w:szCs w:val="28"/>
          <w:shd w:val="clear" w:color="auto" w:fill="FFFFFF"/>
        </w:rPr>
        <w:t xml:space="preserve">цветная </w:t>
      </w:r>
      <w:r w:rsidRPr="00531432">
        <w:rPr>
          <w:sz w:val="28"/>
          <w:szCs w:val="28"/>
          <w:shd w:val="clear" w:color="auto" w:fill="FFFFFF"/>
        </w:rPr>
        <w:t xml:space="preserve"> синяя бумага</w:t>
      </w:r>
      <w:r>
        <w:rPr>
          <w:sz w:val="28"/>
          <w:szCs w:val="28"/>
          <w:shd w:val="clear" w:color="auto" w:fill="FFFFFF"/>
        </w:rPr>
        <w:t>.</w:t>
      </w:r>
    </w:p>
    <w:p w:rsidR="00A92C27" w:rsidRPr="00A92C27" w:rsidRDefault="00A92C27" w:rsidP="00F27C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highlight w:val="yellow"/>
          <w:u w:val="single"/>
        </w:rPr>
      </w:pPr>
      <w:r w:rsidRPr="00A92C27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Действующие лица:</w:t>
      </w:r>
      <w:r w:rsidR="00A867E3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 </w:t>
      </w:r>
      <w:r w:rsidR="00394747" w:rsidRPr="00394747">
        <w:rPr>
          <w:rFonts w:ascii="Times New Roman" w:eastAsia="Times New Roman" w:hAnsi="Times New Roman" w:cs="Times New Roman"/>
          <w:color w:val="000000"/>
          <w:sz w:val="28"/>
        </w:rPr>
        <w:t>Родители, дети, Природа</w:t>
      </w:r>
      <w:r w:rsidR="0039474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36225" w:rsidRPr="00071F49" w:rsidRDefault="00936225" w:rsidP="00F27CFB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Ход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1F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</w:t>
      </w:r>
      <w:r w:rsidR="00071F49" w:rsidRPr="00071F4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заставка на экране название темы.</w:t>
      </w:r>
      <w:r w:rsidR="00071F4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 w:rsidR="00553A9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553A95" w:rsidRPr="00553A9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1 слайд</w:t>
      </w:r>
    </w:p>
    <w:p w:rsidR="00974660" w:rsidRDefault="00974660" w:rsidP="00F27C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ители с деть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ходят в зал под музыку</w:t>
      </w:r>
      <w:r w:rsidR="003A56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адятся за столы.</w:t>
      </w:r>
    </w:p>
    <w:p w:rsidR="003A56EB" w:rsidRDefault="003A56EB" w:rsidP="00F27C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56E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Куда Вы посоветуете мне отправиться?»- спросил он у географа. </w:t>
      </w:r>
    </w:p>
    <w:p w:rsidR="008A6C0D" w:rsidRDefault="003A56EB" w:rsidP="00F27C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 Посетите планету Земля,- отвечал географ,- у нее плохая репутация». </w:t>
      </w:r>
    </w:p>
    <w:p w:rsidR="008A6C0D" w:rsidRDefault="008A6C0D" w:rsidP="00F27C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ствуйте,</w:t>
      </w:r>
      <w:r w:rsidR="009D3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и, уважаемые родители и поч</w:t>
      </w:r>
      <w:r w:rsidR="002151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ые гости. </w:t>
      </w:r>
      <w:r w:rsidR="003A56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ими слова из сказки </w:t>
      </w:r>
    </w:p>
    <w:p w:rsidR="003A56EB" w:rsidRDefault="003A56EB" w:rsidP="00F27C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 Маленький принц» французского писате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туа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н-Экзюпе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24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хоти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чать нашу с вами встречу. Сегодня мы с вами поговорим о планете Земля, о нашем родном крае,</w:t>
      </w:r>
      <w:r w:rsidR="002A6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природе и 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шем отношении </w:t>
      </w:r>
      <w:r w:rsidR="00E6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ней</w:t>
      </w:r>
      <w:r w:rsidR="003602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541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602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ечно, </w:t>
      </w:r>
      <w:r w:rsidR="00541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играем.</w:t>
      </w:r>
    </w:p>
    <w:p w:rsidR="008A6C0D" w:rsidRDefault="008A6C0D" w:rsidP="00F27C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 этом поможет нам волшебный цветок «</w:t>
      </w:r>
      <w:r w:rsidR="003602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ая Р</w:t>
      </w:r>
      <w:r w:rsidR="00E6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аш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на лепестках которого написаны разные задания</w:t>
      </w:r>
      <w:r w:rsidR="003602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конкурсы, игр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вас.</w:t>
      </w:r>
    </w:p>
    <w:p w:rsidR="003A56EB" w:rsidRPr="00071F49" w:rsidRDefault="003A56EB" w:rsidP="00F27CF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A6EAD">
        <w:rPr>
          <w:rFonts w:ascii="Times New Roman" w:hAnsi="Times New Roman" w:cs="Times New Roman"/>
          <w:sz w:val="28"/>
          <w:szCs w:val="28"/>
          <w:shd w:val="clear" w:color="auto" w:fill="FFFFFF"/>
        </w:rPr>
        <w:t>Планета Земля — родимый наш дом.</w:t>
      </w:r>
      <w:r w:rsidRPr="002A6EAD">
        <w:rPr>
          <w:rFonts w:ascii="Times New Roman" w:hAnsi="Times New Roman" w:cs="Times New Roman"/>
          <w:sz w:val="28"/>
          <w:szCs w:val="28"/>
        </w:rPr>
        <w:br/>
      </w:r>
      <w:r w:rsidRPr="002A6EAD">
        <w:rPr>
          <w:rFonts w:ascii="Times New Roman" w:hAnsi="Times New Roman" w:cs="Times New Roman"/>
          <w:sz w:val="28"/>
          <w:szCs w:val="28"/>
          <w:shd w:val="clear" w:color="auto" w:fill="FFFFFF"/>
        </w:rPr>
        <w:t>Но много ли, дети, мы знаем о нем?</w:t>
      </w:r>
      <w:r w:rsidR="00071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53A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071F49" w:rsidRPr="00071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айд</w:t>
      </w:r>
    </w:p>
    <w:p w:rsidR="00071F49" w:rsidRDefault="00071F49" w:rsidP="00393C69">
      <w:pPr>
        <w:spacing w:after="0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438662" cy="1934307"/>
            <wp:effectExtent l="19050" t="0" r="9388" b="0"/>
            <wp:docPr id="11" name="Рисунок 10" descr="Siyayushhaya-zemlya-v-ru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yayushhaya-zemlya-v-ruk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620" cy="193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46B" w:rsidRDefault="000D446B" w:rsidP="00393C69">
      <w:pPr>
        <w:spacing w:after="0"/>
        <w:ind w:left="113" w:right="11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2A6EAD" w:rsidRDefault="002A6EAD" w:rsidP="00393C69">
      <w:pPr>
        <w:spacing w:after="0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EA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Чтение стих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2A6EAD" w:rsidRPr="002A6EAD" w:rsidRDefault="002A6EAD" w:rsidP="00393C69">
      <w:pPr>
        <w:spacing w:after="0"/>
        <w:ind w:left="113" w:right="11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A6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 ребенок.</w:t>
      </w:r>
    </w:p>
    <w:p w:rsidR="002A6EAD" w:rsidRDefault="002A6EAD" w:rsidP="00393C69">
      <w:pPr>
        <w:spacing w:after="0"/>
        <w:ind w:left="113"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EAD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вая наша планета Земля!</w:t>
      </w:r>
      <w:r w:rsidRPr="002A6EAD">
        <w:rPr>
          <w:rFonts w:ascii="Times New Roman" w:hAnsi="Times New Roman" w:cs="Times New Roman"/>
          <w:sz w:val="28"/>
          <w:szCs w:val="28"/>
        </w:rPr>
        <w:br/>
      </w:r>
      <w:r w:rsidRPr="002A6EAD">
        <w:rPr>
          <w:rFonts w:ascii="Times New Roman" w:hAnsi="Times New Roman" w:cs="Times New Roman"/>
          <w:sz w:val="28"/>
          <w:szCs w:val="28"/>
          <w:shd w:val="clear" w:color="auto" w:fill="FFFFFF"/>
        </w:rPr>
        <w:t>Моря, океаны, леса и поля,</w:t>
      </w:r>
      <w:r w:rsidRPr="002A6EAD">
        <w:rPr>
          <w:rFonts w:ascii="Times New Roman" w:hAnsi="Times New Roman" w:cs="Times New Roman"/>
          <w:sz w:val="28"/>
          <w:szCs w:val="28"/>
        </w:rPr>
        <w:br/>
      </w:r>
      <w:r w:rsidRPr="002A6EAD">
        <w:rPr>
          <w:rFonts w:ascii="Times New Roman" w:hAnsi="Times New Roman" w:cs="Times New Roman"/>
          <w:sz w:val="28"/>
          <w:szCs w:val="28"/>
          <w:shd w:val="clear" w:color="auto" w:fill="FFFFFF"/>
        </w:rPr>
        <w:t>Ветра и туманы, дожди и снега:</w:t>
      </w:r>
      <w:r w:rsidRPr="002A6EAD">
        <w:rPr>
          <w:rFonts w:ascii="Times New Roman" w:hAnsi="Times New Roman" w:cs="Times New Roman"/>
          <w:sz w:val="28"/>
          <w:szCs w:val="28"/>
        </w:rPr>
        <w:br/>
      </w:r>
      <w:r w:rsidRPr="002A6EAD">
        <w:rPr>
          <w:rFonts w:ascii="Times New Roman" w:hAnsi="Times New Roman" w:cs="Times New Roman"/>
          <w:sz w:val="28"/>
          <w:szCs w:val="28"/>
          <w:shd w:val="clear" w:color="auto" w:fill="FFFFFF"/>
        </w:rPr>
        <w:t>Землянину каждому ты дорога!</w:t>
      </w:r>
    </w:p>
    <w:p w:rsidR="002A6EAD" w:rsidRPr="002A6EAD" w:rsidRDefault="002A6EAD" w:rsidP="002A6EAD">
      <w:pPr>
        <w:spacing w:after="0"/>
        <w:ind w:left="113" w:right="11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A6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 ребенок.</w:t>
      </w:r>
    </w:p>
    <w:p w:rsidR="00974660" w:rsidRPr="002A6EAD" w:rsidRDefault="002A6EAD" w:rsidP="002A6EAD">
      <w:pPr>
        <w:spacing w:after="0"/>
        <w:ind w:left="113"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а Земля – </w:t>
      </w:r>
      <w:proofErr w:type="spellStart"/>
      <w:r w:rsidRPr="002A6EAD">
        <w:rPr>
          <w:rFonts w:ascii="Times New Roman" w:hAnsi="Times New Roman" w:cs="Times New Roman"/>
          <w:sz w:val="28"/>
          <w:szCs w:val="28"/>
          <w:shd w:val="clear" w:color="auto" w:fill="FFFFFF"/>
        </w:rPr>
        <w:t>голубая</w:t>
      </w:r>
      <w:proofErr w:type="spellEnd"/>
      <w:r w:rsidRPr="002A6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ета,</w:t>
      </w:r>
      <w:r w:rsidRPr="002A6EAD">
        <w:rPr>
          <w:rFonts w:ascii="Times New Roman" w:hAnsi="Times New Roman" w:cs="Times New Roman"/>
          <w:sz w:val="28"/>
          <w:szCs w:val="28"/>
        </w:rPr>
        <w:br/>
      </w:r>
      <w:r w:rsidRPr="002A6EAD">
        <w:rPr>
          <w:rFonts w:ascii="Times New Roman" w:hAnsi="Times New Roman" w:cs="Times New Roman"/>
          <w:sz w:val="28"/>
          <w:szCs w:val="28"/>
          <w:shd w:val="clear" w:color="auto" w:fill="FFFFFF"/>
        </w:rPr>
        <w:t>Воздухом свежим и солнцем одета.</w:t>
      </w:r>
      <w:r w:rsidRPr="002A6EAD">
        <w:rPr>
          <w:rFonts w:ascii="Times New Roman" w:hAnsi="Times New Roman" w:cs="Times New Roman"/>
          <w:sz w:val="28"/>
          <w:szCs w:val="28"/>
        </w:rPr>
        <w:br/>
      </w:r>
      <w:r w:rsidRPr="002A6EAD">
        <w:rPr>
          <w:rFonts w:ascii="Times New Roman" w:hAnsi="Times New Roman" w:cs="Times New Roman"/>
          <w:sz w:val="28"/>
          <w:szCs w:val="28"/>
          <w:shd w:val="clear" w:color="auto" w:fill="FFFFFF"/>
        </w:rPr>
        <w:t>Нет, вы поверьте,</w:t>
      </w:r>
      <w:r w:rsidRPr="002A6EAD">
        <w:rPr>
          <w:rFonts w:ascii="Times New Roman" w:hAnsi="Times New Roman" w:cs="Times New Roman"/>
          <w:sz w:val="28"/>
          <w:szCs w:val="28"/>
        </w:rPr>
        <w:br/>
      </w:r>
      <w:r w:rsidRPr="002A6EAD">
        <w:rPr>
          <w:rFonts w:ascii="Times New Roman" w:hAnsi="Times New Roman" w:cs="Times New Roman"/>
          <w:sz w:val="28"/>
          <w:szCs w:val="28"/>
          <w:shd w:val="clear" w:color="auto" w:fill="FFFFFF"/>
        </w:rPr>
        <w:t>Земли голубей</w:t>
      </w:r>
      <w:proofErr w:type="gramStart"/>
      <w:r w:rsidRPr="002A6EAD">
        <w:rPr>
          <w:rFonts w:ascii="Times New Roman" w:hAnsi="Times New Roman" w:cs="Times New Roman"/>
          <w:sz w:val="28"/>
          <w:szCs w:val="28"/>
        </w:rPr>
        <w:br/>
      </w:r>
      <w:r w:rsidRPr="002A6EA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2A6EAD">
        <w:rPr>
          <w:rFonts w:ascii="Times New Roman" w:hAnsi="Times New Roman" w:cs="Times New Roman"/>
          <w:sz w:val="28"/>
          <w:szCs w:val="28"/>
          <w:shd w:val="clear" w:color="auto" w:fill="FFFFFF"/>
        </w:rPr>
        <w:t>т синевы рек, озёр и морей.</w:t>
      </w:r>
    </w:p>
    <w:p w:rsidR="002A6EAD" w:rsidRDefault="002A6EAD" w:rsidP="002A6EAD">
      <w:pPr>
        <w:spacing w:after="0"/>
        <w:ind w:left="113" w:right="11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A6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 ребенок.</w:t>
      </w:r>
    </w:p>
    <w:p w:rsidR="002A6EAD" w:rsidRDefault="002A6EAD" w:rsidP="002A6EAD">
      <w:pPr>
        <w:spacing w:after="0"/>
        <w:ind w:left="113"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EAD">
        <w:rPr>
          <w:rFonts w:ascii="Times New Roman" w:hAnsi="Times New Roman" w:cs="Times New Roman"/>
          <w:sz w:val="28"/>
          <w:szCs w:val="28"/>
          <w:shd w:val="clear" w:color="auto" w:fill="FFFFFF"/>
        </w:rPr>
        <w:t>Горы, равнины, леса и поля –</w:t>
      </w:r>
      <w:r w:rsidRPr="002A6EAD">
        <w:rPr>
          <w:rFonts w:ascii="Times New Roman" w:hAnsi="Times New Roman" w:cs="Times New Roman"/>
          <w:sz w:val="28"/>
          <w:szCs w:val="28"/>
        </w:rPr>
        <w:br/>
      </w:r>
      <w:r w:rsidRPr="002A6EAD">
        <w:rPr>
          <w:rFonts w:ascii="Times New Roman" w:hAnsi="Times New Roman" w:cs="Times New Roman"/>
          <w:sz w:val="28"/>
          <w:szCs w:val="28"/>
          <w:shd w:val="clear" w:color="auto" w:fill="FFFFFF"/>
        </w:rPr>
        <w:t>Всё это наша планета Земля.</w:t>
      </w:r>
      <w:r w:rsidRPr="002A6EAD">
        <w:rPr>
          <w:rFonts w:ascii="Times New Roman" w:hAnsi="Times New Roman" w:cs="Times New Roman"/>
          <w:sz w:val="28"/>
          <w:szCs w:val="28"/>
        </w:rPr>
        <w:br/>
      </w:r>
      <w:r w:rsidRPr="002A6EAD">
        <w:rPr>
          <w:rFonts w:ascii="Times New Roman" w:hAnsi="Times New Roman" w:cs="Times New Roman"/>
          <w:sz w:val="28"/>
          <w:szCs w:val="28"/>
          <w:shd w:val="clear" w:color="auto" w:fill="FFFFFF"/>
        </w:rPr>
        <w:t>Ветры поют, с облаками играя,</w:t>
      </w:r>
      <w:r w:rsidRPr="002A6EAD">
        <w:rPr>
          <w:rFonts w:ascii="Times New Roman" w:hAnsi="Times New Roman" w:cs="Times New Roman"/>
          <w:sz w:val="28"/>
          <w:szCs w:val="28"/>
        </w:rPr>
        <w:br/>
      </w:r>
      <w:r w:rsidRPr="002A6EAD">
        <w:rPr>
          <w:rFonts w:ascii="Times New Roman" w:hAnsi="Times New Roman" w:cs="Times New Roman"/>
          <w:sz w:val="28"/>
          <w:szCs w:val="28"/>
          <w:shd w:val="clear" w:color="auto" w:fill="FFFFFF"/>
        </w:rPr>
        <w:t>Ливни шумят...</w:t>
      </w:r>
      <w:r w:rsidRPr="002A6EAD">
        <w:rPr>
          <w:rFonts w:ascii="Times New Roman" w:hAnsi="Times New Roman" w:cs="Times New Roman"/>
          <w:sz w:val="28"/>
          <w:szCs w:val="28"/>
        </w:rPr>
        <w:br/>
      </w:r>
      <w:r w:rsidRPr="002A6EAD">
        <w:rPr>
          <w:rFonts w:ascii="Times New Roman" w:hAnsi="Times New Roman" w:cs="Times New Roman"/>
          <w:sz w:val="28"/>
          <w:szCs w:val="28"/>
          <w:shd w:val="clear" w:color="auto" w:fill="FFFFFF"/>
        </w:rPr>
        <w:t>И от края до края</w:t>
      </w:r>
      <w:r w:rsidRPr="002A6EAD">
        <w:rPr>
          <w:rFonts w:ascii="Times New Roman" w:hAnsi="Times New Roman" w:cs="Times New Roman"/>
          <w:sz w:val="28"/>
          <w:szCs w:val="28"/>
        </w:rPr>
        <w:br/>
      </w:r>
      <w:r w:rsidRPr="002A6EAD">
        <w:rPr>
          <w:rFonts w:ascii="Times New Roman" w:hAnsi="Times New Roman" w:cs="Times New Roman"/>
          <w:sz w:val="28"/>
          <w:szCs w:val="28"/>
          <w:shd w:val="clear" w:color="auto" w:fill="FFFFFF"/>
        </w:rPr>
        <w:t>Вы не найдёте чудесней на свете</w:t>
      </w:r>
      <w:proofErr w:type="gramStart"/>
      <w:r w:rsidRPr="002A6EAD">
        <w:rPr>
          <w:rFonts w:ascii="Times New Roman" w:hAnsi="Times New Roman" w:cs="Times New Roman"/>
          <w:sz w:val="28"/>
          <w:szCs w:val="28"/>
        </w:rPr>
        <w:br/>
      </w:r>
      <w:r w:rsidRPr="002A6EA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2A6EAD">
        <w:rPr>
          <w:rFonts w:ascii="Times New Roman" w:hAnsi="Times New Roman" w:cs="Times New Roman"/>
          <w:sz w:val="28"/>
          <w:szCs w:val="28"/>
          <w:shd w:val="clear" w:color="auto" w:fill="FFFFFF"/>
        </w:rPr>
        <w:t>ашей прекрасной и доброй планеты!</w:t>
      </w:r>
    </w:p>
    <w:p w:rsidR="002022AA" w:rsidRPr="002022AA" w:rsidRDefault="002022AA" w:rsidP="002A6EAD">
      <w:pPr>
        <w:spacing w:after="0"/>
        <w:ind w:left="113" w:right="11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022A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4 ребенок.</w:t>
      </w:r>
    </w:p>
    <w:p w:rsidR="00826B30" w:rsidRDefault="002022AA" w:rsidP="002A6EAD">
      <w:pPr>
        <w:spacing w:after="0"/>
        <w:ind w:left="113"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2AA">
        <w:rPr>
          <w:rFonts w:ascii="Times New Roman" w:hAnsi="Times New Roman" w:cs="Times New Roman"/>
          <w:sz w:val="28"/>
          <w:szCs w:val="28"/>
          <w:shd w:val="clear" w:color="auto" w:fill="FFFFFF"/>
        </w:rPr>
        <w:t>Наша Земля -</w:t>
      </w:r>
      <w:r w:rsidRPr="002022AA">
        <w:rPr>
          <w:rFonts w:ascii="Times New Roman" w:hAnsi="Times New Roman" w:cs="Times New Roman"/>
          <w:sz w:val="28"/>
          <w:szCs w:val="28"/>
        </w:rPr>
        <w:br/>
      </w:r>
      <w:r w:rsidRPr="002022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шар </w:t>
      </w:r>
      <w:proofErr w:type="spellStart"/>
      <w:r w:rsidRPr="002022AA">
        <w:rPr>
          <w:rFonts w:ascii="Times New Roman" w:hAnsi="Times New Roman" w:cs="Times New Roman"/>
          <w:sz w:val="28"/>
          <w:szCs w:val="28"/>
          <w:shd w:val="clear" w:color="auto" w:fill="FFFFFF"/>
        </w:rPr>
        <w:t>голубой</w:t>
      </w:r>
      <w:proofErr w:type="spellEnd"/>
      <w:r w:rsidRPr="002022A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022AA">
        <w:rPr>
          <w:rFonts w:ascii="Times New Roman" w:hAnsi="Times New Roman" w:cs="Times New Roman"/>
          <w:sz w:val="28"/>
          <w:szCs w:val="28"/>
        </w:rPr>
        <w:br/>
      </w:r>
      <w:r w:rsidRPr="002022AA">
        <w:rPr>
          <w:rFonts w:ascii="Times New Roman" w:hAnsi="Times New Roman" w:cs="Times New Roman"/>
          <w:sz w:val="28"/>
          <w:szCs w:val="28"/>
          <w:shd w:val="clear" w:color="auto" w:fill="FFFFFF"/>
        </w:rPr>
        <w:t>Где посчастливилось</w:t>
      </w:r>
      <w:proofErr w:type="gramStart"/>
      <w:r w:rsidRPr="002022AA">
        <w:rPr>
          <w:rFonts w:ascii="Times New Roman" w:hAnsi="Times New Roman" w:cs="Times New Roman"/>
          <w:sz w:val="28"/>
          <w:szCs w:val="28"/>
        </w:rPr>
        <w:br/>
      </w:r>
      <w:r w:rsidRPr="002022AA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proofErr w:type="gramEnd"/>
      <w:r w:rsidRPr="002022AA">
        <w:rPr>
          <w:rFonts w:ascii="Times New Roman" w:hAnsi="Times New Roman" w:cs="Times New Roman"/>
          <w:sz w:val="28"/>
          <w:szCs w:val="28"/>
          <w:shd w:val="clear" w:color="auto" w:fill="FFFFFF"/>
        </w:rPr>
        <w:t>ить нам с тобой.</w:t>
      </w:r>
    </w:p>
    <w:p w:rsidR="00F158B1" w:rsidRDefault="00F158B1" w:rsidP="00F158B1">
      <w:pPr>
        <w:spacing w:after="0"/>
        <w:ind w:left="113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58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теперь приступим к выполнению заданий. Прошу озвучить первое задание семь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наутов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875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F158B1" w:rsidRPr="00AD25B1" w:rsidRDefault="00087554" w:rsidP="00F158B1">
      <w:pPr>
        <w:spacing w:after="0"/>
        <w:ind w:left="113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755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 задание: « Экологическая разминка»</w:t>
      </w:r>
      <w:r w:rsidR="00DF5FF8" w:rsidRPr="00AD25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5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C2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чают </w:t>
      </w:r>
      <w:r w:rsidR="006B00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ители</w:t>
      </w:r>
      <w:r w:rsidR="00AD25B1" w:rsidRPr="00AD25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087554" w:rsidRPr="00AD25B1" w:rsidRDefault="00087554" w:rsidP="00AD25B1">
      <w:pPr>
        <w:pStyle w:val="a3"/>
        <w:numPr>
          <w:ilvl w:val="0"/>
          <w:numId w:val="3"/>
        </w:numPr>
        <w:spacing w:after="0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25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называется наш родной край? (Саратовская область</w:t>
      </w:r>
      <w:r w:rsidRPr="00071F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  <w:r w:rsidR="00553A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3</w:t>
      </w:r>
      <w:r w:rsidR="00D643EA" w:rsidRPr="00071F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лайд</w:t>
      </w:r>
    </w:p>
    <w:p w:rsidR="00AD25B1" w:rsidRPr="00AD25B1" w:rsidRDefault="00AD25B1" w:rsidP="00541459">
      <w:pPr>
        <w:pStyle w:val="a3"/>
        <w:spacing w:after="0"/>
        <w:ind w:left="0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884676" cy="2206869"/>
            <wp:effectExtent l="19050" t="0" r="1524" b="0"/>
            <wp:docPr id="2" name="Рисунок 1" descr="BrdqgJxvh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dqgJxvhrU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8379" cy="22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1A" w:rsidRDefault="00087554" w:rsidP="00F158B1">
      <w:pPr>
        <w:spacing w:after="0"/>
        <w:ind w:left="113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8925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каком берегу </w:t>
      </w:r>
      <w:r w:rsidR="00683A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ки Волги </w:t>
      </w:r>
      <w:r w:rsidR="008925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положен город Саратов? ( Правобережье) </w:t>
      </w:r>
      <w:r w:rsidR="00553A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 w:rsidR="00D643EA" w:rsidRPr="00071F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лайд</w:t>
      </w:r>
    </w:p>
    <w:p w:rsidR="005E146D" w:rsidRDefault="005E146D" w:rsidP="00F158B1">
      <w:pPr>
        <w:spacing w:after="0"/>
        <w:ind w:left="113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4174881" cy="2138617"/>
            <wp:effectExtent l="19050" t="0" r="0" b="0"/>
            <wp:docPr id="1" name="Рисунок 0" descr="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6044" cy="213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83" w:rsidRPr="006201C1" w:rsidRDefault="006201C1" w:rsidP="006201C1">
      <w:pPr>
        <w:spacing w:after="0"/>
        <w:ind w:left="113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 w:rsidR="00087554" w:rsidRPr="00620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родные зоны Саратовской области? </w:t>
      </w:r>
      <w:r w:rsidR="003D0597" w:rsidRPr="00620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Start"/>
      <w:r w:rsidR="003D0597" w:rsidRPr="00620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состепная</w:t>
      </w:r>
      <w:proofErr w:type="gramEnd"/>
      <w:r w:rsidR="003D0597" w:rsidRPr="00620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епная,</w:t>
      </w:r>
      <w:r w:rsidR="00683A44" w:rsidRPr="00620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D0597" w:rsidRPr="00620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степная</w:t>
      </w:r>
      <w:proofErr w:type="spellEnd"/>
      <w:r w:rsidR="003D0597" w:rsidRPr="00620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553A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</w:t>
      </w:r>
      <w:r w:rsidR="001F539F" w:rsidRPr="00071F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лайд</w:t>
      </w:r>
    </w:p>
    <w:p w:rsidR="0089251A" w:rsidRPr="00CD3F83" w:rsidRDefault="0067324F" w:rsidP="00192ED7">
      <w:pPr>
        <w:pStyle w:val="a3"/>
        <w:spacing w:after="0"/>
        <w:ind w:left="0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3F83"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="0022296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4060461" cy="2242038"/>
            <wp:effectExtent l="19050" t="0" r="0" b="0"/>
            <wp:docPr id="3" name="Рисунок 2" descr="img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593" cy="224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97" w:rsidRDefault="0089251A" w:rsidP="00F158B1">
      <w:pPr>
        <w:spacing w:after="0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67324F" w:rsidRPr="0067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о называют летающей </w:t>
      </w:r>
      <w:proofErr w:type="gramStart"/>
      <w:r w:rsidR="0067324F" w:rsidRPr="0067324F">
        <w:rPr>
          <w:rFonts w:ascii="Times New Roman" w:hAnsi="Times New Roman" w:cs="Times New Roman"/>
          <w:sz w:val="28"/>
          <w:szCs w:val="28"/>
          <w:shd w:val="clear" w:color="auto" w:fill="FFFFFF"/>
        </w:rPr>
        <w:t>кошкой</w:t>
      </w:r>
      <w:proofErr w:type="gramEnd"/>
      <w:r w:rsidR="0067324F" w:rsidRPr="0067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дится ли у она у нас</w:t>
      </w:r>
      <w:r w:rsidR="0067324F">
        <w:rPr>
          <w:rFonts w:ascii="Times New Roman" w:hAnsi="Times New Roman" w:cs="Times New Roman"/>
          <w:sz w:val="28"/>
          <w:szCs w:val="28"/>
          <w:shd w:val="clear" w:color="auto" w:fill="FFFFFF"/>
        </w:rPr>
        <w:t>? (сова, да</w:t>
      </w:r>
      <w:r w:rsidR="0067324F" w:rsidRPr="0067324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71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3A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1F539F" w:rsidRPr="00071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айд</w:t>
      </w:r>
    </w:p>
    <w:p w:rsidR="001F539F" w:rsidRDefault="001F539F" w:rsidP="00F158B1">
      <w:pPr>
        <w:spacing w:after="0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365990" cy="2066192"/>
            <wp:effectExtent l="19050" t="0" r="5860" b="0"/>
            <wp:docPr id="4" name="Рисунок 3" descr="8102_sova_pt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02_sova_ptit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6927" cy="206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B4" w:rsidRDefault="00B72DB4" w:rsidP="00F158B1">
      <w:pPr>
        <w:spacing w:after="0"/>
        <w:ind w:left="113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B72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7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ест зимой жаба</w:t>
      </w:r>
      <w:r w:rsidR="00805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7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ничего</w:t>
      </w:r>
      <w:r w:rsidR="00424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имой она спит</w:t>
      </w:r>
      <w:r w:rsidRPr="00B7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71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3A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="001F539F" w:rsidRPr="00071F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лайд</w:t>
      </w:r>
    </w:p>
    <w:p w:rsidR="001F539F" w:rsidRPr="00B72DB4" w:rsidRDefault="001F539F" w:rsidP="00F158B1">
      <w:pPr>
        <w:spacing w:after="0"/>
        <w:ind w:left="113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294083" cy="2162908"/>
            <wp:effectExtent l="19050" t="0" r="1567" b="0"/>
            <wp:docPr id="5" name="Рисунок 4" descr="1447331308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7331308_4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6568" cy="21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B4" w:rsidRDefault="00B72DB4" w:rsidP="00F158B1">
      <w:pPr>
        <w:spacing w:after="0"/>
        <w:ind w:left="113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Какого жука н</w:t>
      </w:r>
      <w:r w:rsidR="00D15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ывают опасным преступником? (</w:t>
      </w:r>
      <w:r w:rsidRPr="00B7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радского)</w:t>
      </w:r>
      <w:r w:rsidR="00071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3A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071F49" w:rsidRPr="00071F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F539F" w:rsidRPr="00071F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</w:t>
      </w:r>
    </w:p>
    <w:p w:rsidR="001F539F" w:rsidRDefault="001F539F" w:rsidP="00F158B1">
      <w:pPr>
        <w:spacing w:after="0"/>
        <w:ind w:left="113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369066" cy="2233247"/>
            <wp:effectExtent l="19050" t="0" r="2784" b="0"/>
            <wp:docPr id="6" name="Рисунок 5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3964" cy="22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98" w:rsidRPr="00071F49" w:rsidRDefault="00841DDB" w:rsidP="00F158B1">
      <w:pPr>
        <w:spacing w:after="0"/>
        <w:ind w:left="113" w:right="11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Какая речка протекает</w:t>
      </w:r>
      <w:r w:rsidRPr="00841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</w:t>
      </w:r>
      <w:r w:rsidRPr="00841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ь, которая дел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Pr="00841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 части: </w:t>
      </w:r>
      <w:r w:rsidRPr="00841D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Левобережье</w:t>
      </w:r>
      <w:r w:rsidRPr="00841DDB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r w:rsidRPr="00841D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авобережье</w:t>
      </w:r>
      <w:r w:rsidRPr="00841D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F5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олга)</w:t>
      </w:r>
      <w:r w:rsidR="00071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3A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1F539F" w:rsidRPr="00071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айд</w:t>
      </w:r>
    </w:p>
    <w:p w:rsidR="001F539F" w:rsidRPr="00841DDB" w:rsidRDefault="001F539F" w:rsidP="00F158B1">
      <w:pPr>
        <w:spacing w:after="0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928696" cy="2154115"/>
            <wp:effectExtent l="19050" t="0" r="0" b="0"/>
            <wp:docPr id="7" name="Рисунок 6" descr="0024-013-Reka-O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-013-Reka-Ok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902" cy="215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98" w:rsidRPr="00071F49" w:rsidRDefault="00D15598" w:rsidP="00F158B1">
      <w:pPr>
        <w:spacing w:after="0"/>
        <w:ind w:left="113" w:right="113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="006C7EA9" w:rsidRPr="006C7EA9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</w:t>
      </w:r>
      <w:r w:rsidR="006C7EA9">
        <w:rPr>
          <w:rFonts w:ascii="Trebuchet MS" w:hAnsi="Trebuchet MS"/>
          <w:color w:val="000000"/>
          <w:sz w:val="18"/>
          <w:szCs w:val="18"/>
          <w:shd w:val="clear" w:color="auto" w:fill="FFFFFF"/>
        </w:rPr>
        <w:t> </w:t>
      </w:r>
      <w:r w:rsidR="006C7EA9" w:rsidRPr="006C7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   изображено на  гербе  города Калининска?</w:t>
      </w:r>
      <w:r w:rsidR="006C7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ебеди)</w:t>
      </w:r>
      <w:r w:rsidR="00071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3A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</w:t>
      </w:r>
      <w:r w:rsidR="006C7EA9" w:rsidRPr="00071F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лайд</w:t>
      </w:r>
    </w:p>
    <w:p w:rsidR="006C7EA9" w:rsidRPr="006C7EA9" w:rsidRDefault="006C7EA9" w:rsidP="00F158B1">
      <w:pPr>
        <w:spacing w:after="0"/>
        <w:ind w:left="113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266950" cy="2127738"/>
            <wp:effectExtent l="19050" t="0" r="0" b="0"/>
            <wp:docPr id="9" name="Рисунок 8" descr="Coat_of_Arms_of_Kalininsk_(Saratov_obla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Kalininsk_(Saratov_oblast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3047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98" w:rsidRPr="00071F49" w:rsidRDefault="00D15598" w:rsidP="00F158B1">
      <w:pPr>
        <w:spacing w:after="0"/>
        <w:ind w:left="113" w:right="113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9.</w:t>
      </w:r>
      <w:r w:rsidR="00570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е большое животное Саратовской области? (Лось)</w:t>
      </w:r>
      <w:r w:rsidR="00071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3A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</w:t>
      </w:r>
      <w:r w:rsidR="005708E4" w:rsidRPr="00071F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лайд</w:t>
      </w:r>
    </w:p>
    <w:p w:rsidR="005708E4" w:rsidRDefault="005708E4" w:rsidP="00F158B1">
      <w:pPr>
        <w:spacing w:after="0"/>
        <w:ind w:left="113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664927" cy="2171700"/>
            <wp:effectExtent l="19050" t="0" r="0" b="0"/>
            <wp:docPr id="10" name="Рисунок 9" descr="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303" cy="21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98" w:rsidRPr="00071F49" w:rsidRDefault="00D15598" w:rsidP="00F158B1">
      <w:pPr>
        <w:spacing w:after="0"/>
        <w:ind w:left="113" w:right="1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</w:t>
      </w:r>
      <w:r w:rsidR="001F539F" w:rsidRPr="001F5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5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кажите, как  называется с вами наш общий дом? (Природа)</w:t>
      </w:r>
      <w:r w:rsidR="00071F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53A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2</w:t>
      </w:r>
      <w:r w:rsidR="001F539F" w:rsidRPr="00071F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лайд</w:t>
      </w:r>
    </w:p>
    <w:p w:rsidR="001F539F" w:rsidRDefault="001F539F" w:rsidP="00192ED7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735265" cy="1858981"/>
            <wp:effectExtent l="19050" t="0" r="0" b="0"/>
            <wp:docPr id="8" name="Рисунок 7" descr="1_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07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7694" cy="186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9F" w:rsidRDefault="001F539F" w:rsidP="00F158B1">
      <w:pPr>
        <w:spacing w:after="0"/>
        <w:ind w:left="113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1004" w:rsidRDefault="00231CD7" w:rsidP="00F158B1">
      <w:pPr>
        <w:spacing w:after="0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58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5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ильно, Природа. </w:t>
      </w:r>
      <w:r w:rsidR="00215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рода- это самое дорогое, что есть на нашей планете Земля, а человек-это маленькая часть природы.</w:t>
      </w:r>
      <w:r w:rsidR="00C10DA9" w:rsidRPr="00C10DA9">
        <w:rPr>
          <w:rFonts w:ascii="Arial" w:hAnsi="Arial" w:cs="Arial"/>
          <w:color w:val="666666"/>
          <w:sz w:val="18"/>
          <w:szCs w:val="18"/>
          <w:shd w:val="clear" w:color="auto" w:fill="FFFFFF"/>
        </w:rPr>
        <w:t xml:space="preserve"> </w:t>
      </w:r>
      <w:r w:rsidR="00C10DA9" w:rsidRPr="00C10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рода – наше богатство! Сберечь это богатство для следующих поколений – наша задача и долг. </w:t>
      </w:r>
    </w:p>
    <w:p w:rsidR="004D3743" w:rsidRPr="003D5EE9" w:rsidRDefault="003D5EE9" w:rsidP="00F158B1">
      <w:pPr>
        <w:spacing w:after="0"/>
        <w:ind w:left="113" w:right="11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</w:pPr>
      <w:r w:rsidRPr="003D5EE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>Появляется гостья Природа</w:t>
      </w:r>
      <w:r w:rsidR="0054145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под музыку.</w:t>
      </w:r>
    </w:p>
    <w:p w:rsidR="00231CD7" w:rsidRDefault="003D5EE9" w:rsidP="00F158B1">
      <w:pPr>
        <w:spacing w:after="0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3D5EE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Природа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CD6546" w:rsidRPr="00CD6546">
        <w:rPr>
          <w:rFonts w:ascii="Times New Roman" w:hAnsi="Times New Roman" w:cs="Times New Roman"/>
          <w:sz w:val="28"/>
          <w:szCs w:val="28"/>
        </w:rPr>
        <w:t>«Зд</w:t>
      </w:r>
      <w:r w:rsidR="00F81968">
        <w:rPr>
          <w:rFonts w:ascii="Times New Roman" w:hAnsi="Times New Roman" w:cs="Times New Roman"/>
          <w:sz w:val="28"/>
          <w:szCs w:val="28"/>
        </w:rPr>
        <w:t xml:space="preserve">равствуйте, дорогие мамы, </w:t>
      </w:r>
      <w:r w:rsidR="00CD6546">
        <w:rPr>
          <w:rFonts w:ascii="Times New Roman" w:hAnsi="Times New Roman" w:cs="Times New Roman"/>
          <w:sz w:val="28"/>
          <w:szCs w:val="28"/>
        </w:rPr>
        <w:t>дети и гости,</w:t>
      </w:r>
      <w:r w:rsidR="00CD6546" w:rsidRPr="00CD6546">
        <w:rPr>
          <w:rFonts w:ascii="Times New Roman" w:hAnsi="Times New Roman" w:cs="Times New Roman"/>
          <w:sz w:val="28"/>
          <w:szCs w:val="28"/>
        </w:rPr>
        <w:t xml:space="preserve"> я рада приветствовать</w:t>
      </w:r>
      <w:r w:rsidR="00CD6546">
        <w:rPr>
          <w:rFonts w:ascii="Times New Roman" w:hAnsi="Times New Roman" w:cs="Times New Roman"/>
          <w:sz w:val="28"/>
          <w:szCs w:val="28"/>
        </w:rPr>
        <w:t xml:space="preserve"> вас</w:t>
      </w:r>
      <w:r w:rsidR="00CD6546" w:rsidRPr="00CD6546">
        <w:rPr>
          <w:rFonts w:ascii="Times New Roman" w:hAnsi="Times New Roman" w:cs="Times New Roman"/>
          <w:sz w:val="28"/>
          <w:szCs w:val="28"/>
        </w:rPr>
        <w:t xml:space="preserve">. Я </w:t>
      </w:r>
      <w:r w:rsidR="00CD6546">
        <w:rPr>
          <w:rFonts w:ascii="Times New Roman" w:hAnsi="Times New Roman" w:cs="Times New Roman"/>
          <w:sz w:val="28"/>
          <w:szCs w:val="28"/>
        </w:rPr>
        <w:t>Природа</w:t>
      </w:r>
      <w:r w:rsidR="00CD6546" w:rsidRPr="00CD6546">
        <w:rPr>
          <w:rFonts w:ascii="Times New Roman" w:hAnsi="Times New Roman" w:cs="Times New Roman"/>
          <w:sz w:val="28"/>
          <w:szCs w:val="28"/>
        </w:rPr>
        <w:t>.</w:t>
      </w:r>
      <w:r w:rsidR="00F81968" w:rsidRPr="00F81968">
        <w:rPr>
          <w:rFonts w:ascii="Times New Roman" w:hAnsi="Times New Roman" w:cs="Times New Roman"/>
          <w:sz w:val="28"/>
          <w:szCs w:val="28"/>
        </w:rPr>
        <w:t xml:space="preserve"> </w:t>
      </w:r>
      <w:r w:rsidR="00F81968" w:rsidRPr="00CD6546">
        <w:rPr>
          <w:rFonts w:ascii="Times New Roman" w:hAnsi="Times New Roman" w:cs="Times New Roman"/>
          <w:sz w:val="28"/>
          <w:szCs w:val="28"/>
        </w:rPr>
        <w:t xml:space="preserve">Сегодня я хотела бы поговорить </w:t>
      </w:r>
      <w:r w:rsidR="00C163D6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F81968" w:rsidRPr="00CD6546">
        <w:rPr>
          <w:rFonts w:ascii="Times New Roman" w:hAnsi="Times New Roman" w:cs="Times New Roman"/>
          <w:sz w:val="28"/>
          <w:szCs w:val="28"/>
        </w:rPr>
        <w:t xml:space="preserve">о </w:t>
      </w:r>
      <w:r w:rsidR="00F81968">
        <w:rPr>
          <w:rFonts w:ascii="Times New Roman" w:hAnsi="Times New Roman" w:cs="Times New Roman"/>
          <w:sz w:val="28"/>
          <w:szCs w:val="28"/>
        </w:rPr>
        <w:t>том, как сохранить наш родной край, как сделать</w:t>
      </w:r>
      <w:r w:rsidR="00F81968" w:rsidRPr="00CD6546">
        <w:rPr>
          <w:rFonts w:ascii="Times New Roman" w:hAnsi="Times New Roman" w:cs="Times New Roman"/>
          <w:sz w:val="28"/>
          <w:szCs w:val="28"/>
        </w:rPr>
        <w:t xml:space="preserve"> </w:t>
      </w:r>
      <w:r w:rsidR="00F81968">
        <w:rPr>
          <w:rFonts w:ascii="Times New Roman" w:hAnsi="Times New Roman" w:cs="Times New Roman"/>
          <w:sz w:val="28"/>
          <w:szCs w:val="28"/>
        </w:rPr>
        <w:t>воздух и воду чистыми</w:t>
      </w:r>
      <w:r w:rsidR="00C163D6">
        <w:rPr>
          <w:rFonts w:ascii="Times New Roman" w:hAnsi="Times New Roman" w:cs="Times New Roman"/>
          <w:sz w:val="28"/>
          <w:szCs w:val="28"/>
        </w:rPr>
        <w:t>, и все что нас окружает, надо беречь.</w:t>
      </w:r>
      <w:r w:rsidR="00CD6546" w:rsidRPr="00CD6546">
        <w:rPr>
          <w:rFonts w:ascii="Times New Roman" w:hAnsi="Times New Roman" w:cs="Times New Roman"/>
          <w:sz w:val="28"/>
          <w:szCs w:val="28"/>
        </w:rPr>
        <w:t xml:space="preserve"> </w:t>
      </w:r>
      <w:r w:rsidR="00C163D6" w:rsidRPr="00C163D6">
        <w:rPr>
          <w:rFonts w:ascii="Times New Roman" w:hAnsi="Times New Roman" w:cs="Times New Roman"/>
          <w:sz w:val="28"/>
          <w:szCs w:val="28"/>
        </w:rPr>
        <w:t>Ребята, а в</w:t>
      </w:r>
      <w:r w:rsidR="00427756">
        <w:rPr>
          <w:rFonts w:ascii="Times New Roman" w:hAnsi="Times New Roman" w:cs="Times New Roman"/>
          <w:sz w:val="28"/>
          <w:szCs w:val="28"/>
        </w:rPr>
        <w:t>ы когда-нибудь замечали мусор на улице</w:t>
      </w:r>
      <w:r w:rsidR="00C163D6" w:rsidRPr="00C163D6">
        <w:rPr>
          <w:rFonts w:ascii="Times New Roman" w:hAnsi="Times New Roman" w:cs="Times New Roman"/>
          <w:sz w:val="28"/>
          <w:szCs w:val="28"/>
        </w:rPr>
        <w:t>? Скажите, это х</w:t>
      </w:r>
      <w:r w:rsidR="00C163D6">
        <w:rPr>
          <w:rFonts w:ascii="Times New Roman" w:hAnsi="Times New Roman" w:cs="Times New Roman"/>
          <w:sz w:val="28"/>
          <w:szCs w:val="28"/>
        </w:rPr>
        <w:t>орошо или плохо? (ответы детей)</w:t>
      </w:r>
      <w:r w:rsidR="00C163D6" w:rsidRPr="00C163D6">
        <w:rPr>
          <w:rFonts w:ascii="Times New Roman" w:hAnsi="Times New Roman" w:cs="Times New Roman"/>
          <w:sz w:val="28"/>
          <w:szCs w:val="28"/>
        </w:rPr>
        <w:t>.</w:t>
      </w:r>
      <w:r w:rsidR="00C163D6" w:rsidRPr="00C163D6">
        <w:rPr>
          <w:rFonts w:ascii="Trebuchet MS" w:hAnsi="Trebuchet MS"/>
          <w:color w:val="676A6C"/>
          <w:sz w:val="19"/>
          <w:szCs w:val="19"/>
        </w:rPr>
        <w:t xml:space="preserve"> </w:t>
      </w:r>
      <w:r w:rsidR="00C163D6" w:rsidRPr="00C163D6">
        <w:rPr>
          <w:rFonts w:ascii="Times New Roman" w:hAnsi="Times New Roman" w:cs="Times New Roman"/>
          <w:sz w:val="28"/>
          <w:szCs w:val="28"/>
        </w:rPr>
        <w:t>«Что произойдет, если мусор не убирать? (ответы детей)</w:t>
      </w:r>
      <w:r w:rsidR="00C163D6">
        <w:rPr>
          <w:rFonts w:ascii="Times New Roman" w:hAnsi="Times New Roman" w:cs="Times New Roman"/>
          <w:sz w:val="28"/>
          <w:szCs w:val="28"/>
        </w:rPr>
        <w:t xml:space="preserve">. </w:t>
      </w:r>
      <w:r w:rsidR="00427756">
        <w:rPr>
          <w:rFonts w:ascii="Times New Roman" w:hAnsi="Times New Roman" w:cs="Times New Roman"/>
          <w:sz w:val="28"/>
          <w:szCs w:val="28"/>
        </w:rPr>
        <w:t xml:space="preserve">Все верное, ребятки. </w:t>
      </w:r>
      <w:r w:rsidR="00C163D6">
        <w:rPr>
          <w:rFonts w:ascii="Times New Roman" w:hAnsi="Times New Roman" w:cs="Times New Roman"/>
          <w:sz w:val="28"/>
          <w:szCs w:val="28"/>
        </w:rPr>
        <w:t>А поиграть вы хотите?</w:t>
      </w:r>
    </w:p>
    <w:p w:rsidR="00FC663F" w:rsidRDefault="00731CB4" w:rsidP="00F158B1">
      <w:pPr>
        <w:spacing w:after="0"/>
        <w:ind w:left="113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Ведущий:</w:t>
      </w:r>
      <w:r w:rsidRPr="00731C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прос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ь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тирося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зять второй лепесток нашей Ромашки и </w:t>
      </w:r>
      <w:r w:rsidR="002612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читать второе задание: </w:t>
      </w:r>
      <w:proofErr w:type="gramStart"/>
      <w:r w:rsidR="00FC6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End"/>
      <w:r w:rsidR="00FC6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ставка на экране к игре) </w:t>
      </w:r>
      <w:r w:rsidR="00553A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3</w:t>
      </w:r>
      <w:r w:rsidR="00FC663F" w:rsidRPr="00FC66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лайд</w:t>
      </w:r>
    </w:p>
    <w:p w:rsidR="00FC663F" w:rsidRDefault="00FC663F" w:rsidP="00F158B1">
      <w:pPr>
        <w:spacing w:after="0"/>
        <w:ind w:left="113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3401695" cy="2145323"/>
            <wp:effectExtent l="19050" t="0" r="8255" b="0"/>
            <wp:docPr id="12" name="Рисунок 11" descr="ve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dr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2517" cy="21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D6" w:rsidRPr="00427756" w:rsidRDefault="00261236" w:rsidP="00F158B1">
      <w:pPr>
        <w:spacing w:after="0"/>
        <w:ind w:left="113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775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Игра « Собери мусор»</w:t>
      </w:r>
      <w:proofErr w:type="gramStart"/>
      <w:r w:rsidR="00427756" w:rsidRPr="0042775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.</w:t>
      </w:r>
      <w:proofErr w:type="gramEnd"/>
      <w:r w:rsidR="00427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541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427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="00427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 с детьми)</w:t>
      </w:r>
    </w:p>
    <w:p w:rsidR="00427756" w:rsidRPr="00427756" w:rsidRDefault="00427756" w:rsidP="00427756">
      <w:pPr>
        <w:pStyle w:val="a6"/>
        <w:spacing w:before="0" w:beforeAutospacing="0" w:after="138" w:afterAutospacing="0"/>
        <w:rPr>
          <w:sz w:val="28"/>
          <w:szCs w:val="28"/>
        </w:rPr>
      </w:pPr>
      <w:r w:rsidRPr="00427756">
        <w:rPr>
          <w:sz w:val="28"/>
          <w:szCs w:val="28"/>
          <w:u w:val="single"/>
        </w:rPr>
        <w:t>Цель:</w:t>
      </w:r>
      <w:r w:rsidRPr="00427756">
        <w:rPr>
          <w:sz w:val="28"/>
          <w:szCs w:val="28"/>
        </w:rPr>
        <w:t xml:space="preserve"> Развитие и воспитание у детей бережного и целостного отношения к природе.</w:t>
      </w:r>
    </w:p>
    <w:p w:rsidR="00427756" w:rsidRDefault="00427756" w:rsidP="00427756">
      <w:pPr>
        <w:spacing w:after="0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Оборудование: </w:t>
      </w:r>
      <w:r w:rsidRPr="00427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с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фантики от шоколадок</w:t>
      </w:r>
      <w:r w:rsidR="007F1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конф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аленькие</w:t>
      </w:r>
      <w:r w:rsidR="007F1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астиковые бутылки, бумаг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7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F1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тки и листья; 4 </w:t>
      </w:r>
      <w:r w:rsidR="0097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дра</w:t>
      </w:r>
      <w:r w:rsidR="007F1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ного цвета</w:t>
      </w:r>
      <w:r w:rsidR="0097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ольшой обруч.</w:t>
      </w:r>
    </w:p>
    <w:p w:rsidR="00261236" w:rsidRPr="00427756" w:rsidRDefault="0097555C" w:rsidP="0097555C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97555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Ход игры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ольшой обруч выложить мусор.</w:t>
      </w:r>
      <w:r w:rsidR="004317B8">
        <w:rPr>
          <w:rFonts w:ascii="Times New Roman" w:hAnsi="Times New Roman" w:cs="Times New Roman"/>
          <w:sz w:val="28"/>
          <w:szCs w:val="28"/>
        </w:rPr>
        <w:t xml:space="preserve"> Дети становятся вокруг обруч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756" w:rsidRPr="00427756">
        <w:rPr>
          <w:rFonts w:ascii="Times New Roman" w:hAnsi="Times New Roman" w:cs="Times New Roman"/>
          <w:sz w:val="28"/>
          <w:szCs w:val="28"/>
        </w:rPr>
        <w:t xml:space="preserve">«Вам нужно </w:t>
      </w:r>
      <w:r w:rsidR="004317B8">
        <w:rPr>
          <w:rFonts w:ascii="Times New Roman" w:hAnsi="Times New Roman" w:cs="Times New Roman"/>
          <w:sz w:val="28"/>
          <w:szCs w:val="28"/>
        </w:rPr>
        <w:t>рассортировать  мусор. На каждом ведре нарисована картинка с изображением мусора.</w:t>
      </w:r>
      <w:r w:rsidR="00427756" w:rsidRPr="00427756">
        <w:rPr>
          <w:rFonts w:ascii="Times New Roman" w:hAnsi="Times New Roman" w:cs="Times New Roman"/>
          <w:sz w:val="28"/>
          <w:szCs w:val="28"/>
        </w:rPr>
        <w:t xml:space="preserve"> </w:t>
      </w:r>
      <w:r w:rsidR="004317B8">
        <w:rPr>
          <w:rFonts w:ascii="Times New Roman" w:hAnsi="Times New Roman" w:cs="Times New Roman"/>
          <w:sz w:val="28"/>
          <w:szCs w:val="28"/>
        </w:rPr>
        <w:t xml:space="preserve">Например, бутылки кладете в ведро для бутылок и т.д. Всем все понятно? Тогда </w:t>
      </w:r>
      <w:proofErr w:type="spellStart"/>
      <w:r w:rsidR="004317B8">
        <w:rPr>
          <w:rFonts w:ascii="Times New Roman" w:hAnsi="Times New Roman" w:cs="Times New Roman"/>
          <w:sz w:val="28"/>
          <w:szCs w:val="28"/>
        </w:rPr>
        <w:t>начили</w:t>
      </w:r>
      <w:proofErr w:type="spellEnd"/>
      <w:r w:rsidR="004317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51A" w:rsidRDefault="005B6008" w:rsidP="0089251A">
      <w:pPr>
        <w:spacing w:after="0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3D5EE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Природа:</w:t>
      </w:r>
      <w:r>
        <w:rPr>
          <w:rFonts w:ascii="Trebuchet MS" w:hAnsi="Trebuchet MS"/>
          <w:color w:val="676A6C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 теперь посмотрите, сколько в</w:t>
      </w:r>
      <w:r w:rsidRPr="005B6008">
        <w:rPr>
          <w:rFonts w:ascii="Times New Roman" w:hAnsi="Times New Roman" w:cs="Times New Roman"/>
          <w:sz w:val="28"/>
          <w:szCs w:val="28"/>
        </w:rPr>
        <w:t>ы собрали мусора».</w:t>
      </w:r>
      <w:r w:rsidR="00135772">
        <w:rPr>
          <w:rFonts w:ascii="Times New Roman" w:hAnsi="Times New Roman" w:cs="Times New Roman"/>
          <w:sz w:val="28"/>
          <w:szCs w:val="28"/>
        </w:rPr>
        <w:t xml:space="preserve"> </w:t>
      </w:r>
      <w:r w:rsidR="00FB7879" w:rsidRPr="00FB7879">
        <w:rPr>
          <w:rFonts w:ascii="Times New Roman" w:hAnsi="Times New Roman" w:cs="Times New Roman"/>
          <w:sz w:val="28"/>
          <w:szCs w:val="28"/>
        </w:rPr>
        <w:t xml:space="preserve">Что же делать с мусором, </w:t>
      </w:r>
      <w:r w:rsidR="00FC663F">
        <w:rPr>
          <w:rFonts w:ascii="Times New Roman" w:hAnsi="Times New Roman" w:cs="Times New Roman"/>
          <w:sz w:val="28"/>
          <w:szCs w:val="28"/>
        </w:rPr>
        <w:t xml:space="preserve"> </w:t>
      </w:r>
      <w:r w:rsidR="00FB7879" w:rsidRPr="00FB7879">
        <w:rPr>
          <w:rFonts w:ascii="Times New Roman" w:hAnsi="Times New Roman" w:cs="Times New Roman"/>
          <w:sz w:val="28"/>
          <w:szCs w:val="28"/>
        </w:rPr>
        <w:t>раз его так много?</w:t>
      </w:r>
      <w:r w:rsidR="000810D6">
        <w:rPr>
          <w:rFonts w:ascii="Times New Roman" w:hAnsi="Times New Roman" w:cs="Times New Roman"/>
          <w:sz w:val="28"/>
          <w:szCs w:val="28"/>
        </w:rPr>
        <w:t xml:space="preserve"> (отвечают родители и дети)</w:t>
      </w:r>
    </w:p>
    <w:p w:rsidR="008C6DAA" w:rsidRDefault="0099556E" w:rsidP="0089251A">
      <w:pPr>
        <w:spacing w:after="0"/>
        <w:ind w:left="113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5EE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Природа</w:t>
      </w:r>
      <w:r w:rsidRPr="00D51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D5108F" w:rsidRPr="00D51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ейчас я хочу поиграть с родителями</w:t>
      </w:r>
      <w:r w:rsidR="00D51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03E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етий </w:t>
      </w:r>
      <w:r w:rsidR="00D51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песток цветка сорвет семья </w:t>
      </w:r>
      <w:proofErr w:type="spellStart"/>
      <w:r w:rsidR="00D51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жиговых</w:t>
      </w:r>
      <w:proofErr w:type="spellEnd"/>
      <w:r w:rsidR="00D51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жалуйста, зачитайте название конкурса: </w:t>
      </w:r>
      <w:r w:rsidR="00553A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заставка конкурса) </w:t>
      </w:r>
    </w:p>
    <w:p w:rsidR="00424A76" w:rsidRPr="00553A95" w:rsidRDefault="00553A95" w:rsidP="0089251A">
      <w:pPr>
        <w:spacing w:after="0"/>
        <w:ind w:left="113" w:right="1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53A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4 слайд</w:t>
      </w:r>
    </w:p>
    <w:p w:rsidR="00553A95" w:rsidRDefault="00553A95" w:rsidP="0089251A">
      <w:pPr>
        <w:spacing w:after="0"/>
        <w:ind w:left="113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3638550" cy="2092569"/>
            <wp:effectExtent l="19050" t="0" r="0" b="0"/>
            <wp:docPr id="14" name="Рисунок 13" descr="img1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 (3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564" cy="20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1F" w:rsidRDefault="00D90D59" w:rsidP="0089251A">
      <w:pPr>
        <w:spacing w:after="0"/>
        <w:ind w:left="113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К</w:t>
      </w:r>
      <w:r w:rsidR="00D5108F" w:rsidRPr="00D5108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онкурс «Правила поведения в природе»</w:t>
      </w:r>
      <w:r w:rsidR="00D51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важаемая, Ха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йдалетов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</w:t>
      </w:r>
      <w:r w:rsidR="00D51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здайте листочки с заданиями родителям. </w:t>
      </w:r>
      <w:r w:rsidR="00BA04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ам</w:t>
      </w:r>
      <w:r w:rsidR="00D51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расскажу условия выполнения задания.</w:t>
      </w:r>
    </w:p>
    <w:p w:rsidR="00D5108F" w:rsidRDefault="00D5108F" w:rsidP="0089251A">
      <w:pPr>
        <w:spacing w:after="0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08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Цель: </w:t>
      </w:r>
      <w:r w:rsidRPr="00D5108F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ть у учащихся знания о нормах и правилах поведения в природе, формировать умение видеть прекрасное в окружающей природе.</w:t>
      </w:r>
    </w:p>
    <w:p w:rsidR="00D5108F" w:rsidRPr="00B42EAF" w:rsidRDefault="00D5108F" w:rsidP="0089251A">
      <w:pPr>
        <w:spacing w:after="0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7F7F6"/>
        </w:rPr>
      </w:pPr>
      <w:r w:rsidRPr="00B42EA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борудование:</w:t>
      </w:r>
      <w:r w:rsidRPr="00B42EAF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листочки с заданиями</w:t>
      </w:r>
      <w:r w:rsidR="00DD76EC">
        <w:rPr>
          <w:rFonts w:ascii="Times New Roman" w:hAnsi="Times New Roman" w:cs="Times New Roman"/>
          <w:sz w:val="28"/>
          <w:szCs w:val="28"/>
          <w:shd w:val="clear" w:color="auto" w:fill="F7F7F6"/>
        </w:rPr>
        <w:t>, ручки.</w:t>
      </w:r>
    </w:p>
    <w:p w:rsidR="00D5108F" w:rsidRDefault="00B42EAF" w:rsidP="0089251A">
      <w:pPr>
        <w:spacing w:after="0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B42EAF">
        <w:rPr>
          <w:rFonts w:ascii="Times New Roman" w:hAnsi="Times New Roman" w:cs="Times New Roman"/>
          <w:sz w:val="28"/>
          <w:szCs w:val="28"/>
          <w:u w:val="single"/>
          <w:shd w:val="clear" w:color="auto" w:fill="F7F7F6"/>
        </w:rPr>
        <w:t>Ход конкурса:</w:t>
      </w:r>
      <w:r w:rsidRPr="00B42EAF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 </w:t>
      </w:r>
      <w:r w:rsidR="0068711D">
        <w:rPr>
          <w:rFonts w:ascii="Times New Roman" w:hAnsi="Times New Roman" w:cs="Times New Roman"/>
          <w:sz w:val="28"/>
          <w:szCs w:val="28"/>
          <w:shd w:val="clear" w:color="auto" w:fill="F7F7F6"/>
        </w:rPr>
        <w:t>У родителей на столах листки с определенным правилом поведения. Им необходимо дописать предложение «</w:t>
      </w:r>
      <w:r w:rsidR="0068711D" w:rsidRPr="0068711D">
        <w:rPr>
          <w:rFonts w:ascii="Times New Roman" w:hAnsi="Times New Roman" w:cs="Times New Roman"/>
          <w:sz w:val="28"/>
          <w:szCs w:val="28"/>
        </w:rPr>
        <w:t>Берегите растения, ведь они</w:t>
      </w:r>
      <w:proofErr w:type="gramStart"/>
      <w:r w:rsidR="0068711D" w:rsidRPr="0068711D">
        <w:rPr>
          <w:rFonts w:ascii="Times New Roman" w:hAnsi="Times New Roman" w:cs="Times New Roman"/>
          <w:sz w:val="28"/>
          <w:szCs w:val="28"/>
        </w:rPr>
        <w:t>…..</w:t>
      </w:r>
      <w:r w:rsidR="0068711D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68711D">
        <w:rPr>
          <w:rFonts w:ascii="Times New Roman" w:hAnsi="Times New Roman" w:cs="Times New Roman"/>
          <w:sz w:val="28"/>
          <w:szCs w:val="28"/>
        </w:rPr>
        <w:t>и т</w:t>
      </w:r>
      <w:r w:rsidR="00ED04D0">
        <w:rPr>
          <w:rFonts w:ascii="Times New Roman" w:hAnsi="Times New Roman" w:cs="Times New Roman"/>
          <w:sz w:val="28"/>
          <w:szCs w:val="28"/>
        </w:rPr>
        <w:t>.</w:t>
      </w:r>
      <w:r w:rsidR="0068711D">
        <w:rPr>
          <w:rFonts w:ascii="Times New Roman" w:hAnsi="Times New Roman" w:cs="Times New Roman"/>
          <w:sz w:val="28"/>
          <w:szCs w:val="28"/>
        </w:rPr>
        <w:t>д.</w:t>
      </w:r>
    </w:p>
    <w:p w:rsidR="004533CC" w:rsidRPr="00F27EC5" w:rsidRDefault="00F27EC5" w:rsidP="00F27EC5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F27EC5">
        <w:rPr>
          <w:b/>
          <w:bCs/>
          <w:sz w:val="28"/>
          <w:szCs w:val="28"/>
          <w:u w:val="single"/>
        </w:rPr>
        <w:t>1.</w:t>
      </w:r>
      <w:r w:rsidR="004533CC" w:rsidRPr="00F27EC5">
        <w:rPr>
          <w:b/>
          <w:bCs/>
          <w:sz w:val="28"/>
          <w:szCs w:val="28"/>
          <w:u w:val="single"/>
        </w:rPr>
        <w:t>«</w:t>
      </w:r>
      <w:r w:rsidR="00B70452" w:rsidRPr="00F27EC5">
        <w:rPr>
          <w:b/>
          <w:bCs/>
          <w:sz w:val="28"/>
          <w:szCs w:val="28"/>
          <w:u w:val="single"/>
        </w:rPr>
        <w:t xml:space="preserve">Как сохранить </w:t>
      </w:r>
      <w:proofErr w:type="gramStart"/>
      <w:r w:rsidR="00B70452" w:rsidRPr="00F27EC5">
        <w:rPr>
          <w:b/>
          <w:bCs/>
          <w:sz w:val="28"/>
          <w:szCs w:val="28"/>
          <w:u w:val="single"/>
        </w:rPr>
        <w:t>чистым</w:t>
      </w:r>
      <w:proofErr w:type="gramEnd"/>
      <w:r w:rsidR="00B70452" w:rsidRPr="00F27EC5">
        <w:rPr>
          <w:b/>
          <w:bCs/>
          <w:sz w:val="28"/>
          <w:szCs w:val="28"/>
          <w:u w:val="single"/>
        </w:rPr>
        <w:t xml:space="preserve"> воздух</w:t>
      </w:r>
      <w:r w:rsidR="004533CC" w:rsidRPr="00F27EC5">
        <w:rPr>
          <w:b/>
          <w:bCs/>
          <w:sz w:val="28"/>
          <w:szCs w:val="28"/>
          <w:u w:val="single"/>
        </w:rPr>
        <w:t>»</w:t>
      </w:r>
    </w:p>
    <w:p w:rsidR="004533CC" w:rsidRPr="00B70452" w:rsidRDefault="004533CC" w:rsidP="00F27EC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0452">
        <w:rPr>
          <w:sz w:val="28"/>
          <w:szCs w:val="28"/>
        </w:rPr>
        <w:t xml:space="preserve"> Берегите растения, ведь они – зеленые легкие планеты! </w:t>
      </w:r>
      <w:r w:rsidR="00FE47C4">
        <w:rPr>
          <w:sz w:val="28"/>
          <w:szCs w:val="28"/>
        </w:rPr>
        <w:t>Листья</w:t>
      </w:r>
      <w:r w:rsidRPr="00B70452">
        <w:rPr>
          <w:sz w:val="28"/>
          <w:szCs w:val="28"/>
        </w:rPr>
        <w:t xml:space="preserve"> очищают загрязненный воздух от пыли и копоти.</w:t>
      </w:r>
      <w:r w:rsidR="00FE47C4">
        <w:rPr>
          <w:sz w:val="28"/>
          <w:szCs w:val="28"/>
        </w:rPr>
        <w:t xml:space="preserve"> С</w:t>
      </w:r>
      <w:r w:rsidRPr="00B70452">
        <w:rPr>
          <w:sz w:val="28"/>
          <w:szCs w:val="28"/>
        </w:rPr>
        <w:t>ажать цветы, кустарники и деревья.</w:t>
      </w:r>
      <w:r w:rsidR="00FE47C4">
        <w:rPr>
          <w:sz w:val="28"/>
          <w:szCs w:val="28"/>
        </w:rPr>
        <w:t xml:space="preserve"> </w:t>
      </w:r>
      <w:r w:rsidRPr="00B70452">
        <w:rPr>
          <w:sz w:val="28"/>
          <w:szCs w:val="28"/>
        </w:rPr>
        <w:t>Не ломайте ветки, не вытаптывайте траву, не рвите цветы. Не бросайте в костер куски резины или пластмассы. При их горении выделяются очень ядовитые вещества, которые загрязняют воздух.</w:t>
      </w:r>
    </w:p>
    <w:p w:rsidR="004533CC" w:rsidRPr="00F27EC5" w:rsidRDefault="00F27EC5" w:rsidP="00F27EC5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F27EC5">
        <w:rPr>
          <w:b/>
          <w:bCs/>
          <w:sz w:val="28"/>
          <w:szCs w:val="28"/>
          <w:u w:val="single"/>
        </w:rPr>
        <w:t>2.</w:t>
      </w:r>
      <w:r w:rsidR="004533CC" w:rsidRPr="00F27EC5">
        <w:rPr>
          <w:b/>
          <w:bCs/>
          <w:sz w:val="28"/>
          <w:szCs w:val="28"/>
          <w:u w:val="single"/>
        </w:rPr>
        <w:t>«</w:t>
      </w:r>
      <w:r w:rsidR="00B70452" w:rsidRPr="00F27EC5">
        <w:rPr>
          <w:b/>
          <w:bCs/>
          <w:sz w:val="28"/>
          <w:szCs w:val="28"/>
          <w:u w:val="single"/>
        </w:rPr>
        <w:t xml:space="preserve">Как сохранить воду </w:t>
      </w:r>
      <w:proofErr w:type="gramStart"/>
      <w:r w:rsidR="00B70452" w:rsidRPr="00F27EC5">
        <w:rPr>
          <w:b/>
          <w:bCs/>
          <w:sz w:val="28"/>
          <w:szCs w:val="28"/>
          <w:u w:val="single"/>
        </w:rPr>
        <w:t>чистой</w:t>
      </w:r>
      <w:proofErr w:type="gramEnd"/>
      <w:r w:rsidR="004533CC" w:rsidRPr="00F27EC5">
        <w:rPr>
          <w:b/>
          <w:bCs/>
          <w:sz w:val="28"/>
          <w:szCs w:val="28"/>
          <w:u w:val="single"/>
        </w:rPr>
        <w:t>».</w:t>
      </w:r>
    </w:p>
    <w:p w:rsidR="004533CC" w:rsidRPr="00B70452" w:rsidRDefault="004533CC" w:rsidP="00F27EC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0452">
        <w:rPr>
          <w:sz w:val="28"/>
          <w:szCs w:val="28"/>
        </w:rPr>
        <w:t xml:space="preserve"> Не загрязняете воду и берега ручьев и рек, озер и прудов. Не бросайте в воду мусор, камни, ветки деревьев.</w:t>
      </w:r>
      <w:r w:rsidR="00FE47C4">
        <w:rPr>
          <w:sz w:val="28"/>
          <w:szCs w:val="28"/>
        </w:rPr>
        <w:t xml:space="preserve"> </w:t>
      </w:r>
      <w:r w:rsidRPr="00B70452">
        <w:rPr>
          <w:sz w:val="28"/>
          <w:szCs w:val="28"/>
        </w:rPr>
        <w:t>Берегите родники, не замусоривайте землю возле них, берегите деревья на берегах рек и озер. Оберегайте открытые колодцы. Не бросайте в них мусор. Помните пословицу: «Не плюй в колодец – пригодится воды напиться». Не расходуй воду зря. Помните, что запасы воды на Земле ограничены!</w:t>
      </w:r>
    </w:p>
    <w:p w:rsidR="004533CC" w:rsidRPr="00F27EC5" w:rsidRDefault="00F27EC5" w:rsidP="00F27EC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F27EC5">
        <w:rPr>
          <w:b/>
          <w:bCs/>
          <w:sz w:val="28"/>
          <w:szCs w:val="28"/>
          <w:u w:val="single"/>
        </w:rPr>
        <w:t>3.</w:t>
      </w:r>
      <w:r w:rsidR="004533CC" w:rsidRPr="00F27EC5">
        <w:rPr>
          <w:b/>
          <w:bCs/>
          <w:sz w:val="28"/>
          <w:szCs w:val="28"/>
          <w:u w:val="single"/>
        </w:rPr>
        <w:t>«</w:t>
      </w:r>
      <w:r w:rsidR="00B70452" w:rsidRPr="00F27EC5">
        <w:rPr>
          <w:b/>
          <w:bCs/>
          <w:sz w:val="28"/>
          <w:szCs w:val="28"/>
          <w:u w:val="single"/>
        </w:rPr>
        <w:t>Как сберечь почву</w:t>
      </w:r>
      <w:r w:rsidR="004533CC" w:rsidRPr="00F27EC5">
        <w:rPr>
          <w:b/>
          <w:bCs/>
          <w:sz w:val="28"/>
          <w:szCs w:val="28"/>
          <w:u w:val="single"/>
        </w:rPr>
        <w:t>».</w:t>
      </w:r>
    </w:p>
    <w:p w:rsidR="004533CC" w:rsidRPr="00B70452" w:rsidRDefault="004533CC" w:rsidP="00F27EC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0452">
        <w:rPr>
          <w:sz w:val="28"/>
          <w:szCs w:val="28"/>
        </w:rPr>
        <w:t xml:space="preserve"> Необходимо сажать растения. Корнями они скрепляют почву, не дают ветрам выдувать, а воде размывать ее, увеличивают слой перегноя. Нужно оберегать животных, </w:t>
      </w:r>
      <w:r w:rsidRPr="00B70452">
        <w:rPr>
          <w:sz w:val="28"/>
          <w:szCs w:val="28"/>
        </w:rPr>
        <w:lastRenderedPageBreak/>
        <w:t>обитающих в почве, - они увеличивают ее плодородность. В парках, скверах и садах нельзя сжигать опавшие листья. Перегнивая под действием микробов, они возвращают в почву минеральные соли, необходимые растениям. Нельзя вырубать леса – из-за этого мелеют реки и почва высыхает. На полях нужно сеять разные растения, чтобы почва не истощалась.</w:t>
      </w:r>
    </w:p>
    <w:p w:rsidR="004533CC" w:rsidRPr="00F27EC5" w:rsidRDefault="004533CC" w:rsidP="00F27EC5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F27EC5">
        <w:rPr>
          <w:b/>
          <w:sz w:val="28"/>
          <w:szCs w:val="28"/>
          <w:u w:val="single"/>
        </w:rPr>
        <w:t> </w:t>
      </w:r>
      <w:r w:rsidR="00F27EC5" w:rsidRPr="00F27EC5">
        <w:rPr>
          <w:b/>
          <w:sz w:val="28"/>
          <w:szCs w:val="28"/>
          <w:u w:val="single"/>
        </w:rPr>
        <w:t>4.</w:t>
      </w:r>
      <w:r w:rsidRPr="00F27EC5">
        <w:rPr>
          <w:b/>
          <w:sz w:val="28"/>
          <w:szCs w:val="28"/>
          <w:u w:val="single"/>
        </w:rPr>
        <w:t> </w:t>
      </w:r>
      <w:r w:rsidRPr="00F27EC5">
        <w:rPr>
          <w:b/>
          <w:bCs/>
          <w:sz w:val="28"/>
          <w:szCs w:val="28"/>
          <w:u w:val="single"/>
        </w:rPr>
        <w:t>«</w:t>
      </w:r>
      <w:r w:rsidR="00B70452" w:rsidRPr="00F27EC5">
        <w:rPr>
          <w:b/>
          <w:bCs/>
          <w:sz w:val="28"/>
          <w:szCs w:val="28"/>
          <w:u w:val="single"/>
        </w:rPr>
        <w:t>Как помочь нашим зеленым друзьям</w:t>
      </w:r>
      <w:r w:rsidRPr="00F27EC5">
        <w:rPr>
          <w:b/>
          <w:bCs/>
          <w:sz w:val="28"/>
          <w:szCs w:val="28"/>
          <w:u w:val="single"/>
        </w:rPr>
        <w:t>»</w:t>
      </w:r>
    </w:p>
    <w:p w:rsidR="004533CC" w:rsidRPr="00B70452" w:rsidRDefault="004533CC" w:rsidP="00F27EC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0452">
        <w:rPr>
          <w:sz w:val="28"/>
          <w:szCs w:val="28"/>
        </w:rPr>
        <w:t xml:space="preserve"> Запомните правило: нужно стараться ходить только по тропинкам! Не рвите полевые цветы, не собирайте их букеты. Можно составлять только из садовых </w:t>
      </w:r>
      <w:proofErr w:type="spellStart"/>
      <w:r w:rsidRPr="00B70452">
        <w:rPr>
          <w:sz w:val="28"/>
          <w:szCs w:val="28"/>
        </w:rPr>
        <w:t>цветов</w:t>
      </w:r>
      <w:proofErr w:type="gramStart"/>
      <w:r w:rsidRPr="00B70452">
        <w:rPr>
          <w:sz w:val="28"/>
          <w:szCs w:val="28"/>
        </w:rPr>
        <w:t>.Н</w:t>
      </w:r>
      <w:proofErr w:type="gramEnd"/>
      <w:r w:rsidRPr="00B70452">
        <w:rPr>
          <w:sz w:val="28"/>
          <w:szCs w:val="28"/>
        </w:rPr>
        <w:t>е</w:t>
      </w:r>
      <w:proofErr w:type="spellEnd"/>
      <w:r w:rsidRPr="00B70452">
        <w:rPr>
          <w:sz w:val="28"/>
          <w:szCs w:val="28"/>
        </w:rPr>
        <w:t xml:space="preserve"> ломайте ветки деревьев и кустарников. Дерево или куст может заболеть и погибнуть.</w:t>
      </w:r>
    </w:p>
    <w:p w:rsidR="004533CC" w:rsidRPr="00B70452" w:rsidRDefault="004533CC" w:rsidP="00F27EC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0452">
        <w:rPr>
          <w:sz w:val="28"/>
          <w:szCs w:val="28"/>
        </w:rPr>
        <w:t>Не ловите насекомых-опылителей и насекомых-хищников (например: божьих коровок</w:t>
      </w:r>
      <w:proofErr w:type="gramStart"/>
      <w:r w:rsidRPr="00B70452">
        <w:rPr>
          <w:sz w:val="28"/>
          <w:szCs w:val="28"/>
        </w:rPr>
        <w:t>)..</w:t>
      </w:r>
      <w:proofErr w:type="gramEnd"/>
    </w:p>
    <w:p w:rsidR="004533CC" w:rsidRPr="00B70452" w:rsidRDefault="004533CC" w:rsidP="00F27EC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0452">
        <w:rPr>
          <w:sz w:val="28"/>
          <w:szCs w:val="28"/>
        </w:rPr>
        <w:t xml:space="preserve"> Не разоряйте муравейники.</w:t>
      </w:r>
      <w:r w:rsidR="00A85D76">
        <w:rPr>
          <w:sz w:val="28"/>
          <w:szCs w:val="28"/>
        </w:rPr>
        <w:t xml:space="preserve"> </w:t>
      </w:r>
      <w:r w:rsidRPr="00B70452">
        <w:rPr>
          <w:sz w:val="28"/>
          <w:szCs w:val="28"/>
        </w:rPr>
        <w:t>Оберегайте птиц, не заглядывайте в их гнезда, не трогайте яички. Птицы – друзья растений, они спасают растения от насекомых-вредителей.</w:t>
      </w:r>
    </w:p>
    <w:p w:rsidR="004533CC" w:rsidRPr="00B70452" w:rsidRDefault="004533CC" w:rsidP="00F27EC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0452">
        <w:rPr>
          <w:sz w:val="28"/>
          <w:szCs w:val="28"/>
        </w:rPr>
        <w:t>Посадите одно или несколько деревьев, учитесь ухаживать за комнатными и садовыми растениями.</w:t>
      </w:r>
    </w:p>
    <w:p w:rsidR="004533CC" w:rsidRPr="00F27EC5" w:rsidRDefault="004533CC" w:rsidP="00F27EC5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B70452">
        <w:rPr>
          <w:sz w:val="28"/>
          <w:szCs w:val="28"/>
        </w:rPr>
        <w:t> </w:t>
      </w:r>
      <w:r w:rsidR="00F27EC5" w:rsidRPr="00F27EC5">
        <w:rPr>
          <w:b/>
          <w:sz w:val="28"/>
          <w:szCs w:val="28"/>
          <w:u w:val="single"/>
        </w:rPr>
        <w:t>5.</w:t>
      </w:r>
      <w:r w:rsidRPr="00F27EC5">
        <w:rPr>
          <w:b/>
          <w:bCs/>
          <w:sz w:val="28"/>
          <w:szCs w:val="28"/>
          <w:u w:val="single"/>
        </w:rPr>
        <w:t>«</w:t>
      </w:r>
      <w:r w:rsidR="00B70452" w:rsidRPr="00F27EC5">
        <w:rPr>
          <w:b/>
          <w:bCs/>
          <w:sz w:val="28"/>
          <w:szCs w:val="28"/>
          <w:u w:val="single"/>
        </w:rPr>
        <w:t>Как вести себя в лесу</w:t>
      </w:r>
      <w:r w:rsidRPr="00F27EC5">
        <w:rPr>
          <w:b/>
          <w:bCs/>
          <w:sz w:val="28"/>
          <w:szCs w:val="28"/>
          <w:u w:val="single"/>
        </w:rPr>
        <w:t xml:space="preserve">, </w:t>
      </w:r>
      <w:r w:rsidR="00B70452" w:rsidRPr="00F27EC5">
        <w:rPr>
          <w:b/>
          <w:bCs/>
          <w:sz w:val="28"/>
          <w:szCs w:val="28"/>
          <w:u w:val="single"/>
        </w:rPr>
        <w:t>чтобы не причинить</w:t>
      </w:r>
      <w:r w:rsidRPr="00F27EC5">
        <w:rPr>
          <w:b/>
          <w:bCs/>
          <w:sz w:val="28"/>
          <w:szCs w:val="28"/>
          <w:u w:val="single"/>
        </w:rPr>
        <w:t xml:space="preserve"> </w:t>
      </w:r>
      <w:r w:rsidR="00B70452" w:rsidRPr="00F27EC5">
        <w:rPr>
          <w:b/>
          <w:bCs/>
          <w:sz w:val="28"/>
          <w:szCs w:val="28"/>
          <w:u w:val="single"/>
        </w:rPr>
        <w:t>вреда его обитателям</w:t>
      </w:r>
      <w:r w:rsidRPr="00F27EC5">
        <w:rPr>
          <w:b/>
          <w:bCs/>
          <w:sz w:val="28"/>
          <w:szCs w:val="28"/>
          <w:u w:val="single"/>
        </w:rPr>
        <w:t>».</w:t>
      </w:r>
    </w:p>
    <w:p w:rsidR="004533CC" w:rsidRPr="00B70452" w:rsidRDefault="004533CC" w:rsidP="00F27EC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0452">
        <w:rPr>
          <w:sz w:val="28"/>
          <w:szCs w:val="28"/>
        </w:rPr>
        <w:t xml:space="preserve"> Старайтесь не шуметь, чтобы не побеспокоить зверей и их детенышей.</w:t>
      </w:r>
    </w:p>
    <w:p w:rsidR="004533CC" w:rsidRPr="00B70452" w:rsidRDefault="004533CC" w:rsidP="00F27EC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0452">
        <w:rPr>
          <w:sz w:val="28"/>
          <w:szCs w:val="28"/>
        </w:rPr>
        <w:t xml:space="preserve"> Нельзя разводить в лесу костры, ломать ветки деревьев, кусты, вытаптывать траву, собирать букеты цветов.</w:t>
      </w:r>
      <w:r w:rsidR="00A85D76">
        <w:rPr>
          <w:sz w:val="28"/>
          <w:szCs w:val="28"/>
        </w:rPr>
        <w:t xml:space="preserve"> </w:t>
      </w:r>
      <w:r w:rsidRPr="00B70452">
        <w:rPr>
          <w:sz w:val="28"/>
          <w:szCs w:val="28"/>
        </w:rPr>
        <w:t xml:space="preserve">После привала нужно убирать за собой весь мусор, не оставляя его в лесу. </w:t>
      </w:r>
    </w:p>
    <w:p w:rsidR="004533CC" w:rsidRPr="00F27EC5" w:rsidRDefault="00F27EC5" w:rsidP="00F27EC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F27EC5">
        <w:rPr>
          <w:b/>
          <w:bCs/>
          <w:sz w:val="28"/>
          <w:szCs w:val="28"/>
          <w:u w:val="single"/>
        </w:rPr>
        <w:t>6.</w:t>
      </w:r>
      <w:r w:rsidR="004533CC" w:rsidRPr="00F27EC5">
        <w:rPr>
          <w:b/>
          <w:bCs/>
          <w:sz w:val="28"/>
          <w:szCs w:val="28"/>
          <w:u w:val="single"/>
        </w:rPr>
        <w:t>«</w:t>
      </w:r>
      <w:r w:rsidR="00B70452" w:rsidRPr="00F27EC5">
        <w:rPr>
          <w:b/>
          <w:bCs/>
          <w:sz w:val="28"/>
          <w:szCs w:val="28"/>
          <w:u w:val="single"/>
        </w:rPr>
        <w:t>Как подкармливать птиц</w:t>
      </w:r>
      <w:r w:rsidR="004533CC" w:rsidRPr="00F27EC5">
        <w:rPr>
          <w:b/>
          <w:bCs/>
          <w:sz w:val="28"/>
          <w:szCs w:val="28"/>
          <w:u w:val="single"/>
        </w:rPr>
        <w:t>»</w:t>
      </w:r>
    </w:p>
    <w:p w:rsidR="004533CC" w:rsidRPr="00B70452" w:rsidRDefault="004533CC" w:rsidP="00F27EC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0452">
        <w:rPr>
          <w:sz w:val="28"/>
          <w:szCs w:val="28"/>
        </w:rPr>
        <w:t>  Не прибивайте кормушку к стволу дерева.</w:t>
      </w:r>
      <w:r w:rsidR="00A85D76">
        <w:rPr>
          <w:sz w:val="28"/>
          <w:szCs w:val="28"/>
        </w:rPr>
        <w:t xml:space="preserve"> </w:t>
      </w:r>
      <w:r w:rsidRPr="00B70452">
        <w:rPr>
          <w:sz w:val="28"/>
          <w:szCs w:val="28"/>
        </w:rPr>
        <w:t>Сметайте с кормушки снег. Не кладите в кормушку куски хлеба, корки мандаринов, макароны. Птицы это не едят! Им нужны семечки подсолнуха, арбуза, тыквы. Можно добавлять к семенам крошки белого хлеба, кусочки не соленого сала.</w:t>
      </w:r>
    </w:p>
    <w:p w:rsidR="004533CC" w:rsidRPr="00F27EC5" w:rsidRDefault="00F27EC5" w:rsidP="00F27EC5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F27EC5">
        <w:rPr>
          <w:b/>
          <w:bCs/>
          <w:sz w:val="28"/>
          <w:szCs w:val="28"/>
          <w:u w:val="single"/>
        </w:rPr>
        <w:t>7.</w:t>
      </w:r>
      <w:r w:rsidR="004533CC" w:rsidRPr="00F27EC5">
        <w:rPr>
          <w:b/>
          <w:bCs/>
          <w:sz w:val="28"/>
          <w:szCs w:val="28"/>
          <w:u w:val="single"/>
        </w:rPr>
        <w:t>«</w:t>
      </w:r>
      <w:r w:rsidR="00B70452" w:rsidRPr="00F27EC5">
        <w:rPr>
          <w:b/>
          <w:bCs/>
          <w:sz w:val="28"/>
          <w:szCs w:val="28"/>
          <w:u w:val="single"/>
        </w:rPr>
        <w:t>Как сохранить птиц</w:t>
      </w:r>
      <w:r w:rsidR="004533CC" w:rsidRPr="00F27EC5">
        <w:rPr>
          <w:b/>
          <w:bCs/>
          <w:sz w:val="28"/>
          <w:szCs w:val="28"/>
          <w:u w:val="single"/>
        </w:rPr>
        <w:t>».</w:t>
      </w:r>
    </w:p>
    <w:p w:rsidR="004533CC" w:rsidRPr="00B70452" w:rsidRDefault="004533CC" w:rsidP="00F27EC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0452">
        <w:rPr>
          <w:sz w:val="28"/>
          <w:szCs w:val="28"/>
        </w:rPr>
        <w:t xml:space="preserve"> Не бегайте, не шумите в лесу, не беспокойте птиц и зверей.</w:t>
      </w:r>
    </w:p>
    <w:p w:rsidR="004533CC" w:rsidRPr="00B70452" w:rsidRDefault="004533CC" w:rsidP="00F27EC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0452">
        <w:rPr>
          <w:sz w:val="28"/>
          <w:szCs w:val="28"/>
        </w:rPr>
        <w:t xml:space="preserve"> Не подходите близко к гнездам птиц. По вашим следам хищники могут отыскать и разорить гнезда.</w:t>
      </w:r>
      <w:r w:rsidR="001025D3">
        <w:rPr>
          <w:sz w:val="28"/>
          <w:szCs w:val="28"/>
        </w:rPr>
        <w:t xml:space="preserve"> </w:t>
      </w:r>
      <w:r w:rsidRPr="00B70452">
        <w:rPr>
          <w:sz w:val="28"/>
          <w:szCs w:val="28"/>
        </w:rPr>
        <w:t>Не прикасайтесь к гнездам, иначе птицы-родители могут его покинуть</w:t>
      </w:r>
      <w:r w:rsidR="001025D3">
        <w:rPr>
          <w:sz w:val="28"/>
          <w:szCs w:val="28"/>
        </w:rPr>
        <w:t xml:space="preserve"> их.</w:t>
      </w:r>
    </w:p>
    <w:p w:rsidR="004533CC" w:rsidRPr="00F27EC5" w:rsidRDefault="001025D3" w:rsidP="00F27EC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8</w:t>
      </w:r>
      <w:r w:rsidR="00F27EC5" w:rsidRPr="00F27EC5">
        <w:rPr>
          <w:b/>
          <w:bCs/>
          <w:sz w:val="28"/>
          <w:szCs w:val="28"/>
          <w:u w:val="single"/>
        </w:rPr>
        <w:t>.</w:t>
      </w:r>
      <w:r w:rsidR="004533CC" w:rsidRPr="00F27EC5">
        <w:rPr>
          <w:b/>
          <w:bCs/>
          <w:sz w:val="28"/>
          <w:szCs w:val="28"/>
          <w:u w:val="single"/>
        </w:rPr>
        <w:t>«</w:t>
      </w:r>
      <w:r w:rsidR="00B70452" w:rsidRPr="00F27EC5">
        <w:rPr>
          <w:b/>
          <w:bCs/>
          <w:sz w:val="28"/>
          <w:szCs w:val="28"/>
          <w:u w:val="single"/>
        </w:rPr>
        <w:t>Как сохранить живые цветочки в природе</w:t>
      </w:r>
      <w:r w:rsidR="004533CC" w:rsidRPr="00F27EC5">
        <w:rPr>
          <w:b/>
          <w:bCs/>
          <w:sz w:val="28"/>
          <w:szCs w:val="28"/>
          <w:u w:val="single"/>
        </w:rPr>
        <w:t>».</w:t>
      </w:r>
    </w:p>
    <w:p w:rsidR="004533CC" w:rsidRPr="00B70452" w:rsidRDefault="004533CC" w:rsidP="00F27EC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0452">
        <w:rPr>
          <w:sz w:val="28"/>
          <w:szCs w:val="28"/>
        </w:rPr>
        <w:t xml:space="preserve"> Не рвите полевые цветы, не собирайте их в букеты, иначе останутся без пищи бабочки, пчелы, шмели и другие насекомые.</w:t>
      </w:r>
    </w:p>
    <w:p w:rsidR="004533CC" w:rsidRPr="00B70452" w:rsidRDefault="004533CC" w:rsidP="00F27EC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0452">
        <w:rPr>
          <w:sz w:val="28"/>
          <w:szCs w:val="28"/>
        </w:rPr>
        <w:t xml:space="preserve"> Собирая в лесу ягоды, грибы всегда помните о лесных обитателях, которые ими питаются. Оставляйте часть даров животным.</w:t>
      </w:r>
    </w:p>
    <w:p w:rsidR="004533CC" w:rsidRPr="00F27EC5" w:rsidRDefault="004533CC" w:rsidP="00F27EC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F27EC5">
        <w:rPr>
          <w:sz w:val="28"/>
          <w:szCs w:val="28"/>
          <w:u w:val="single"/>
        </w:rPr>
        <w:t> </w:t>
      </w:r>
      <w:r w:rsidR="001025D3">
        <w:rPr>
          <w:sz w:val="28"/>
          <w:szCs w:val="28"/>
          <w:u w:val="single"/>
        </w:rPr>
        <w:t>9</w:t>
      </w:r>
      <w:r w:rsidR="00F27EC5" w:rsidRPr="00F27EC5">
        <w:rPr>
          <w:sz w:val="28"/>
          <w:szCs w:val="28"/>
          <w:u w:val="single"/>
        </w:rPr>
        <w:t>.</w:t>
      </w:r>
      <w:r w:rsidRPr="00F27EC5">
        <w:rPr>
          <w:sz w:val="28"/>
          <w:szCs w:val="28"/>
          <w:u w:val="single"/>
        </w:rPr>
        <w:t> </w:t>
      </w:r>
      <w:r w:rsidRPr="00F27EC5">
        <w:rPr>
          <w:b/>
          <w:bCs/>
          <w:sz w:val="28"/>
          <w:szCs w:val="28"/>
          <w:u w:val="single"/>
        </w:rPr>
        <w:t>«</w:t>
      </w:r>
      <w:r w:rsidR="0000339E" w:rsidRPr="00F27EC5">
        <w:rPr>
          <w:b/>
          <w:bCs/>
          <w:sz w:val="28"/>
          <w:szCs w:val="28"/>
          <w:u w:val="single"/>
        </w:rPr>
        <w:t>Как сохранить связь живой и неживой природы</w:t>
      </w:r>
      <w:r w:rsidRPr="00F27EC5">
        <w:rPr>
          <w:b/>
          <w:bCs/>
          <w:sz w:val="28"/>
          <w:szCs w:val="28"/>
          <w:u w:val="single"/>
        </w:rPr>
        <w:t>».</w:t>
      </w:r>
    </w:p>
    <w:p w:rsidR="004533CC" w:rsidRPr="0000339E" w:rsidRDefault="004533CC" w:rsidP="00F27EC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339E">
        <w:rPr>
          <w:sz w:val="28"/>
          <w:szCs w:val="28"/>
        </w:rPr>
        <w:t xml:space="preserve"> Берегите реки, ручьи, родники от загрязнения, чистая вода необходима всем живым существам. Не ловите насекомых, они опыляют растения и помогают им распространяться.</w:t>
      </w:r>
      <w:r w:rsidR="000E56A2">
        <w:rPr>
          <w:sz w:val="28"/>
          <w:szCs w:val="28"/>
        </w:rPr>
        <w:t xml:space="preserve"> </w:t>
      </w:r>
      <w:r w:rsidRPr="0000339E">
        <w:rPr>
          <w:sz w:val="28"/>
          <w:szCs w:val="28"/>
        </w:rPr>
        <w:t>Растения сохраняют влагу, не дают рекам и озерам пересыхать, скрепляют корнями почву, повышают ее плодородность. Не обижайте подземных жителей: дождевых червей, насекомых. Ведь они помогают почве получать влагу и «дышать» воздухом.</w:t>
      </w:r>
    </w:p>
    <w:p w:rsidR="00805188" w:rsidRDefault="000E56A2" w:rsidP="00475A4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56A2">
        <w:rPr>
          <w:b/>
          <w:sz w:val="28"/>
          <w:szCs w:val="28"/>
          <w:u w:val="single"/>
        </w:rPr>
        <w:t>Ведущий</w:t>
      </w:r>
      <w:proofErr w:type="gramStart"/>
      <w:r w:rsidRPr="000E56A2"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Пока родители готовятся с ответами. </w:t>
      </w:r>
      <w:r w:rsidR="00362C26">
        <w:rPr>
          <w:sz w:val="28"/>
          <w:szCs w:val="28"/>
        </w:rPr>
        <w:t xml:space="preserve">Я </w:t>
      </w:r>
      <w:r w:rsidR="00D04045">
        <w:rPr>
          <w:sz w:val="28"/>
          <w:szCs w:val="28"/>
        </w:rPr>
        <w:t xml:space="preserve"> </w:t>
      </w:r>
      <w:r w:rsidR="00475A45">
        <w:rPr>
          <w:sz w:val="28"/>
          <w:szCs w:val="28"/>
        </w:rPr>
        <w:t>провед</w:t>
      </w:r>
      <w:r w:rsidR="00D04045">
        <w:rPr>
          <w:sz w:val="28"/>
          <w:szCs w:val="28"/>
        </w:rPr>
        <w:t>у</w:t>
      </w:r>
      <w:r w:rsidR="00475A45">
        <w:rPr>
          <w:sz w:val="28"/>
          <w:szCs w:val="28"/>
        </w:rPr>
        <w:t xml:space="preserve"> </w:t>
      </w:r>
      <w:r w:rsidR="00362C26">
        <w:rPr>
          <w:sz w:val="28"/>
          <w:szCs w:val="28"/>
        </w:rPr>
        <w:t>для детей</w:t>
      </w:r>
      <w:r w:rsidR="00475A45">
        <w:rPr>
          <w:sz w:val="28"/>
          <w:szCs w:val="28"/>
        </w:rPr>
        <w:t xml:space="preserve"> шуточную викторину «Обманки-концовки»</w:t>
      </w:r>
      <w:r w:rsidR="00D04045">
        <w:rPr>
          <w:sz w:val="28"/>
          <w:szCs w:val="28"/>
        </w:rPr>
        <w:t>.</w:t>
      </w:r>
    </w:p>
    <w:p w:rsidR="00475A45" w:rsidRPr="00475A45" w:rsidRDefault="00475A45" w:rsidP="00475A45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475A45">
        <w:rPr>
          <w:iCs/>
          <w:color w:val="000000"/>
          <w:sz w:val="28"/>
          <w:szCs w:val="28"/>
        </w:rPr>
        <w:t xml:space="preserve">Я зачитываю </w:t>
      </w:r>
      <w:r>
        <w:rPr>
          <w:iCs/>
          <w:color w:val="000000"/>
          <w:sz w:val="28"/>
          <w:szCs w:val="28"/>
        </w:rPr>
        <w:t>загадки</w:t>
      </w:r>
      <w:r w:rsidRPr="00475A45">
        <w:rPr>
          <w:iCs/>
          <w:color w:val="000000"/>
          <w:sz w:val="28"/>
          <w:szCs w:val="28"/>
        </w:rPr>
        <w:t>, а в</w:t>
      </w:r>
      <w:r>
        <w:rPr>
          <w:iCs/>
          <w:color w:val="000000"/>
          <w:sz w:val="28"/>
          <w:szCs w:val="28"/>
        </w:rPr>
        <w:t>ам надо</w:t>
      </w:r>
      <w:r w:rsidRPr="00475A45">
        <w:rPr>
          <w:iCs/>
          <w:color w:val="000000"/>
          <w:sz w:val="28"/>
          <w:szCs w:val="28"/>
        </w:rPr>
        <w:t xml:space="preserve"> быстро </w:t>
      </w:r>
      <w:r>
        <w:rPr>
          <w:iCs/>
          <w:color w:val="000000"/>
          <w:sz w:val="28"/>
          <w:szCs w:val="28"/>
        </w:rPr>
        <w:t>сказать правильно концовку</w:t>
      </w:r>
      <w:r w:rsidR="00245297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отгадку</w:t>
      </w:r>
      <w:r w:rsidRPr="00475A45">
        <w:rPr>
          <w:iCs/>
          <w:color w:val="000000"/>
          <w:sz w:val="28"/>
          <w:szCs w:val="28"/>
        </w:rPr>
        <w:t>:</w:t>
      </w:r>
    </w:p>
    <w:p w:rsidR="00475A45" w:rsidRPr="00475A45" w:rsidRDefault="00475A45" w:rsidP="00475A45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475A45">
        <w:rPr>
          <w:i/>
          <w:iCs/>
          <w:color w:val="000000"/>
          <w:sz w:val="28"/>
          <w:szCs w:val="28"/>
        </w:rPr>
        <w:t>1. Знает девочка любая, что морковка ……. (</w:t>
      </w:r>
      <w:proofErr w:type="spellStart"/>
      <w:r w:rsidRPr="00475A45">
        <w:rPr>
          <w:i/>
          <w:iCs/>
          <w:color w:val="000000"/>
          <w:sz w:val="28"/>
          <w:szCs w:val="28"/>
        </w:rPr>
        <w:t>голубая</w:t>
      </w:r>
      <w:proofErr w:type="spellEnd"/>
      <w:r w:rsidRPr="00475A45">
        <w:rPr>
          <w:i/>
          <w:iCs/>
          <w:color w:val="000000"/>
          <w:sz w:val="28"/>
          <w:szCs w:val="28"/>
        </w:rPr>
        <w:t>, оранжевая).</w:t>
      </w:r>
    </w:p>
    <w:p w:rsidR="00475A45" w:rsidRPr="00475A45" w:rsidRDefault="00475A45" w:rsidP="00475A45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475A45">
        <w:rPr>
          <w:i/>
          <w:iCs/>
          <w:color w:val="000000"/>
          <w:sz w:val="28"/>
          <w:szCs w:val="28"/>
        </w:rPr>
        <w:t>2. Белым снегом все одето, значит, наступает …. (лето, зима).</w:t>
      </w:r>
    </w:p>
    <w:p w:rsidR="00475A45" w:rsidRPr="00475A45" w:rsidRDefault="00475A45" w:rsidP="00475A45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475A45">
        <w:rPr>
          <w:i/>
          <w:iCs/>
          <w:color w:val="000000"/>
          <w:sz w:val="28"/>
          <w:szCs w:val="28"/>
        </w:rPr>
        <w:t>3. Ночью каждое оконце слабо освещает ….. (солнце, луна).</w:t>
      </w:r>
    </w:p>
    <w:p w:rsidR="00475A45" w:rsidRPr="00475A45" w:rsidRDefault="00475A45" w:rsidP="00475A45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475A45">
        <w:rPr>
          <w:i/>
          <w:iCs/>
          <w:color w:val="000000"/>
          <w:sz w:val="28"/>
          <w:szCs w:val="28"/>
        </w:rPr>
        <w:lastRenderedPageBreak/>
        <w:t>4. Облетели листья с клена, стал он к осени …. (зеленый, голый).</w:t>
      </w:r>
    </w:p>
    <w:p w:rsidR="00475A45" w:rsidRPr="00475A45" w:rsidRDefault="00475A45" w:rsidP="00475A45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475A45">
        <w:rPr>
          <w:i/>
          <w:iCs/>
          <w:color w:val="000000"/>
          <w:sz w:val="28"/>
          <w:szCs w:val="28"/>
        </w:rPr>
        <w:t>5. Под деревом четыре льва, один ушел, осталось ….. (два, три).</w:t>
      </w:r>
    </w:p>
    <w:p w:rsidR="00475A45" w:rsidRPr="00475A45" w:rsidRDefault="00475A45" w:rsidP="00475A45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475A45">
        <w:rPr>
          <w:i/>
          <w:iCs/>
          <w:color w:val="000000"/>
          <w:sz w:val="28"/>
          <w:szCs w:val="28"/>
        </w:rPr>
        <w:t>6. Мышь считает дырки в сыре, три плюс два равно ….. (четыре, пять).</w:t>
      </w:r>
    </w:p>
    <w:p w:rsidR="00475A45" w:rsidRPr="00475A45" w:rsidRDefault="00475A45" w:rsidP="00475A45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475A45">
        <w:rPr>
          <w:i/>
          <w:iCs/>
          <w:color w:val="000000"/>
          <w:sz w:val="28"/>
          <w:szCs w:val="28"/>
        </w:rPr>
        <w:t>7. По сосне, как в барабан, застучал в лесу …. (баран, дятел).</w:t>
      </w:r>
    </w:p>
    <w:p w:rsidR="00475A45" w:rsidRPr="00475A45" w:rsidRDefault="00475A45" w:rsidP="00475A45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475A45">
        <w:rPr>
          <w:i/>
          <w:iCs/>
          <w:color w:val="000000"/>
          <w:sz w:val="28"/>
          <w:szCs w:val="28"/>
        </w:rPr>
        <w:t>8. На заборе поутру, кукарекал …. (кенгуру, петух).</w:t>
      </w:r>
    </w:p>
    <w:p w:rsidR="00475A45" w:rsidRPr="00475A45" w:rsidRDefault="00475A45" w:rsidP="00475A45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475A45">
        <w:rPr>
          <w:i/>
          <w:iCs/>
          <w:color w:val="000000"/>
          <w:sz w:val="28"/>
          <w:szCs w:val="28"/>
        </w:rPr>
        <w:t>9. Лишь только свет дневной потух, заухал в темноте …. (петух, филин).</w:t>
      </w:r>
    </w:p>
    <w:p w:rsidR="00475A45" w:rsidRPr="00475A45" w:rsidRDefault="00475A45" w:rsidP="00475A45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475A45">
        <w:rPr>
          <w:i/>
          <w:iCs/>
          <w:color w:val="000000"/>
          <w:sz w:val="28"/>
          <w:szCs w:val="28"/>
        </w:rPr>
        <w:t>10. С пальмы вниз, на пальму снова, ловко прыгает …. (корова, обезьяна).</w:t>
      </w:r>
    </w:p>
    <w:p w:rsidR="00475A45" w:rsidRPr="00475A45" w:rsidRDefault="00475A45" w:rsidP="00475A45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475A45">
        <w:rPr>
          <w:i/>
          <w:iCs/>
          <w:color w:val="000000"/>
          <w:sz w:val="28"/>
          <w:szCs w:val="28"/>
        </w:rPr>
        <w:t>11. На болоте во весь дух, громко квакает …. (петух, лягушка).</w:t>
      </w:r>
    </w:p>
    <w:p w:rsidR="00475A45" w:rsidRPr="00475A45" w:rsidRDefault="00475A45" w:rsidP="00475A45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475A45">
        <w:rPr>
          <w:i/>
          <w:iCs/>
          <w:color w:val="000000"/>
          <w:sz w:val="28"/>
          <w:szCs w:val="28"/>
        </w:rPr>
        <w:t>12. Слышала вся улица, как мычала …. (курица, корова).</w:t>
      </w:r>
    </w:p>
    <w:p w:rsidR="00475A45" w:rsidRDefault="00D04045" w:rsidP="004533CC">
      <w:pPr>
        <w:pStyle w:val="a6"/>
        <w:shd w:val="clear" w:color="auto" w:fill="FFFFFF"/>
        <w:spacing w:before="0" w:beforeAutospacing="0" w:after="138" w:afterAutospacing="0"/>
        <w:rPr>
          <w:sz w:val="28"/>
          <w:szCs w:val="28"/>
        </w:rPr>
      </w:pPr>
      <w:r w:rsidRPr="000E56A2">
        <w:rPr>
          <w:b/>
          <w:sz w:val="28"/>
          <w:szCs w:val="28"/>
          <w:u w:val="single"/>
        </w:rPr>
        <w:t>Ведущий</w:t>
      </w:r>
      <w:proofErr w:type="gramStart"/>
      <w:r w:rsidRPr="000E56A2">
        <w:rPr>
          <w:b/>
          <w:sz w:val="28"/>
          <w:szCs w:val="28"/>
          <w:u w:val="single"/>
        </w:rPr>
        <w:t xml:space="preserve"> :</w:t>
      </w:r>
      <w:proofErr w:type="gramEnd"/>
      <w:r w:rsidR="00A64080">
        <w:rPr>
          <w:b/>
          <w:sz w:val="28"/>
          <w:szCs w:val="28"/>
          <w:u w:val="single"/>
        </w:rPr>
        <w:t xml:space="preserve"> </w:t>
      </w:r>
      <w:r w:rsidR="00A64080">
        <w:rPr>
          <w:sz w:val="28"/>
          <w:szCs w:val="28"/>
        </w:rPr>
        <w:t>И</w:t>
      </w:r>
      <w:r w:rsidR="00A64080" w:rsidRPr="00A64080">
        <w:rPr>
          <w:sz w:val="28"/>
          <w:szCs w:val="28"/>
        </w:rPr>
        <w:t xml:space="preserve"> так, родители готовы? Природа, проверяй</w:t>
      </w:r>
      <w:r w:rsidR="00E81B14">
        <w:rPr>
          <w:sz w:val="28"/>
          <w:szCs w:val="28"/>
        </w:rPr>
        <w:t>те</w:t>
      </w:r>
      <w:r w:rsidR="00A64080" w:rsidRPr="00A64080">
        <w:rPr>
          <w:sz w:val="28"/>
          <w:szCs w:val="28"/>
        </w:rPr>
        <w:t xml:space="preserve"> ответы.</w:t>
      </w:r>
    </w:p>
    <w:p w:rsidR="00CC2DEB" w:rsidRPr="00CC2DEB" w:rsidRDefault="00CC2DEB" w:rsidP="004533CC">
      <w:pPr>
        <w:pStyle w:val="a6"/>
        <w:shd w:val="clear" w:color="auto" w:fill="FFFFFF"/>
        <w:spacing w:before="0" w:beforeAutospacing="0" w:after="138" w:afterAutospacing="0"/>
        <w:rPr>
          <w:i/>
          <w:sz w:val="28"/>
          <w:szCs w:val="28"/>
          <w:u w:val="single"/>
        </w:rPr>
      </w:pPr>
      <w:r w:rsidRPr="00CC2DEB">
        <w:rPr>
          <w:i/>
          <w:sz w:val="28"/>
          <w:szCs w:val="28"/>
          <w:u w:val="single"/>
        </w:rPr>
        <w:t>Природа выходит из зала.</w:t>
      </w:r>
    </w:p>
    <w:p w:rsidR="00A03E06" w:rsidRPr="00FB7879" w:rsidRDefault="00A03E06" w:rsidP="00A03E06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Ведущ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ода не может сама себя погубить, погубить ее можем только мы, люди. С самого детства нам надо проявлять бережное отношение к своему родному краю и оберегать животных. Смотрю</w:t>
      </w:r>
      <w:r w:rsidR="00AA0849">
        <w:rPr>
          <w:rFonts w:ascii="Times New Roman" w:hAnsi="Times New Roman" w:cs="Times New Roman"/>
          <w:sz w:val="28"/>
          <w:szCs w:val="28"/>
          <w:shd w:val="clear" w:color="auto" w:fill="FFFFFF"/>
        </w:rPr>
        <w:t>, вы уже заси</w:t>
      </w:r>
      <w:r w:rsidR="00031BF9">
        <w:rPr>
          <w:rFonts w:ascii="Times New Roman" w:hAnsi="Times New Roman" w:cs="Times New Roman"/>
          <w:sz w:val="28"/>
          <w:szCs w:val="28"/>
          <w:shd w:val="clear" w:color="auto" w:fill="FFFFFF"/>
        </w:rPr>
        <w:t>делись, детки!</w:t>
      </w:r>
    </w:p>
    <w:p w:rsidR="00553A95" w:rsidRDefault="00A03E06" w:rsidP="00A03E06">
      <w:pPr>
        <w:spacing w:after="0"/>
        <w:ind w:left="113" w:right="11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твертый </w:t>
      </w:r>
      <w:r w:rsidRPr="006D4A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ок цветочка сорвет семья Левкиных. Просим зачитать с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ющее задание: </w:t>
      </w:r>
      <w:r w:rsidR="00553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аставка для игры) </w:t>
      </w:r>
      <w:r w:rsidR="00553A95" w:rsidRPr="00553A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 слайд</w:t>
      </w:r>
    </w:p>
    <w:p w:rsidR="00553A95" w:rsidRDefault="00553A95" w:rsidP="00A03E06">
      <w:pPr>
        <w:spacing w:after="0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751268" cy="2400300"/>
            <wp:effectExtent l="19050" t="0" r="1582" b="0"/>
            <wp:docPr id="15" name="Рисунок 14" descr="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313" cy="240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06" w:rsidRPr="00400D29" w:rsidRDefault="00A03E06" w:rsidP="00A03E06">
      <w:pPr>
        <w:spacing w:after="0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4A5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Игра «Животные 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ашего</w:t>
      </w:r>
      <w:r w:rsidRPr="006D4A5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кра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гра с детьми)</w:t>
      </w:r>
    </w:p>
    <w:p w:rsidR="00A03E06" w:rsidRPr="006D4A55" w:rsidRDefault="00A03E06" w:rsidP="00A03E06">
      <w:pPr>
        <w:spacing w:after="0"/>
        <w:ind w:left="113" w:right="113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6D4A5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Цель:</w:t>
      </w:r>
      <w:r w:rsidRPr="006D4A55"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6D4A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сширять и систематизировать знания и представления детей о диких животных </w:t>
      </w:r>
      <w:r w:rsidR="000315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шего родного края</w:t>
      </w:r>
      <w:r w:rsidRPr="006D4A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665EBB" w:rsidRDefault="00A03E06" w:rsidP="00A03E06">
      <w:pPr>
        <w:spacing w:after="0"/>
        <w:ind w:left="113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борудование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тинки с изображением разнообразных животных</w:t>
      </w:r>
      <w:r w:rsidR="00606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двух коман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03E06" w:rsidRDefault="00A03E06" w:rsidP="00A03E06">
      <w:pPr>
        <w:spacing w:after="0"/>
        <w:ind w:left="113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 лось, лиса, жираф, кенгуру, страус, кабан, волк, барсук, крот, еж, </w:t>
      </w:r>
      <w:r w:rsidR="00606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сорог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в, тигр, слон, заяц, суслик, бобер, крыса, белка,</w:t>
      </w:r>
      <w:r w:rsidR="00606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омяк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</w:t>
      </w:r>
      <w:r w:rsidR="00606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шь полевая, морж, гепард, белый медведь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ж, анаконда, крокодил, обезьяна); две магнитные доски с магнитиками, два стола.</w:t>
      </w:r>
      <w:proofErr w:type="gramEnd"/>
    </w:p>
    <w:p w:rsidR="00A03E06" w:rsidRPr="006D4A55" w:rsidRDefault="00A03E06" w:rsidP="00A03E06">
      <w:pPr>
        <w:spacing w:after="0"/>
        <w:ind w:left="113" w:right="113"/>
        <w:jc w:val="both"/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Ход игры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Дети делятся на две команды.  Каждая команда стоит возле своего стола. На столах лежат картинки с изображением разных животных. « Вам необходимо найти картинку с  животным, которое обитает в наших краях, и прикрепить на магнитную доску.</w:t>
      </w:r>
      <w:r w:rsidR="00347D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одному родителю стоят у маг</w:t>
      </w:r>
      <w:proofErr w:type="gramStart"/>
      <w:r w:rsidR="00347D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6607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347D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="00347D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ках и помогают детям прикрепить картинку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до брать по одной картинке. Передавать эстафету другому игроку. Чья команда выполнит задание быстро и правильно, та и победит».</w:t>
      </w:r>
    </w:p>
    <w:p w:rsidR="00A03E06" w:rsidRDefault="00A03E06" w:rsidP="00A03E06">
      <w:pPr>
        <w:spacing w:after="0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EA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едущий</w:t>
      </w:r>
      <w:r w:rsidRPr="001D671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Pr="001D67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D6718">
        <w:rPr>
          <w:rFonts w:ascii="Times New Roman" w:hAnsi="Times New Roman" w:cs="Times New Roman"/>
          <w:sz w:val="28"/>
          <w:szCs w:val="28"/>
          <w:shd w:val="clear" w:color="auto" w:fill="FFFFFF"/>
        </w:rPr>
        <w:t>Обе команды выполнили задание правильно. Победила дружб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E2B2E" w:rsidRDefault="005E2B2E" w:rsidP="005E2B2E">
      <w:pPr>
        <w:spacing w:after="0"/>
        <w:ind w:right="11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E2B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ставка природы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5E2B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6 слайд</w:t>
      </w:r>
    </w:p>
    <w:p w:rsidR="005E2B2E" w:rsidRPr="005E2B2E" w:rsidRDefault="005E2B2E" w:rsidP="005E2B2E">
      <w:pPr>
        <w:spacing w:after="0"/>
        <w:ind w:right="11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007827" cy="2365131"/>
            <wp:effectExtent l="19050" t="0" r="0" b="0"/>
            <wp:docPr id="16" name="Рисунок 15" descr="Beautiful-Scenery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iful-Scenery-3D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72" cy="23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45" w:rsidRPr="00660760" w:rsidRDefault="008B0245" w:rsidP="008B0245">
      <w:pPr>
        <w:spacing w:after="0"/>
        <w:ind w:left="113" w:right="11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Чтение стихов</w:t>
      </w:r>
      <w:r w:rsidR="00660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ебенок с мамой или папой)</w:t>
      </w:r>
    </w:p>
    <w:p w:rsidR="00805188" w:rsidRDefault="00805188" w:rsidP="00805188">
      <w:pPr>
        <w:pStyle w:val="a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5 Р</w:t>
      </w:r>
      <w:r w:rsidRPr="00805188">
        <w:rPr>
          <w:i/>
          <w:sz w:val="28"/>
          <w:szCs w:val="28"/>
        </w:rPr>
        <w:t>ебенок.</w:t>
      </w:r>
    </w:p>
    <w:p w:rsidR="00805188" w:rsidRPr="00805188" w:rsidRDefault="00805188" w:rsidP="00805188">
      <w:pPr>
        <w:pStyle w:val="c2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05188">
        <w:rPr>
          <w:rStyle w:val="c0"/>
          <w:sz w:val="28"/>
          <w:szCs w:val="28"/>
        </w:rPr>
        <w:t>Не губи деревья ты, </w:t>
      </w:r>
      <w:r w:rsidRPr="00805188">
        <w:rPr>
          <w:sz w:val="22"/>
          <w:szCs w:val="22"/>
        </w:rPr>
        <w:t xml:space="preserve"> </w:t>
      </w:r>
    </w:p>
    <w:p w:rsidR="00805188" w:rsidRPr="00805188" w:rsidRDefault="00805188" w:rsidP="00805188">
      <w:pPr>
        <w:pStyle w:val="c2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05188">
        <w:rPr>
          <w:rStyle w:val="c0"/>
          <w:sz w:val="28"/>
          <w:szCs w:val="28"/>
        </w:rPr>
        <w:t>Сохрани в лесу цветы!</w:t>
      </w:r>
    </w:p>
    <w:p w:rsidR="00805188" w:rsidRPr="00805188" w:rsidRDefault="00805188" w:rsidP="00805188">
      <w:pPr>
        <w:pStyle w:val="c2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05188">
        <w:rPr>
          <w:rStyle w:val="c0"/>
          <w:sz w:val="28"/>
          <w:szCs w:val="28"/>
        </w:rPr>
        <w:t>По лесочку мы пойдём</w:t>
      </w:r>
    </w:p>
    <w:p w:rsidR="00805188" w:rsidRPr="00805188" w:rsidRDefault="00805188" w:rsidP="00805188">
      <w:pPr>
        <w:pStyle w:val="c2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05188">
        <w:rPr>
          <w:rStyle w:val="c0"/>
          <w:sz w:val="28"/>
          <w:szCs w:val="28"/>
        </w:rPr>
        <w:t>И весь мусор соберём.                            </w:t>
      </w:r>
    </w:p>
    <w:p w:rsidR="00805188" w:rsidRPr="00805188" w:rsidRDefault="00805188" w:rsidP="00805188">
      <w:pPr>
        <w:pStyle w:val="c2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05188">
        <w:rPr>
          <w:rStyle w:val="c0"/>
          <w:sz w:val="28"/>
          <w:szCs w:val="28"/>
        </w:rPr>
        <w:t>Пусть щебечут соловьи</w:t>
      </w:r>
    </w:p>
    <w:p w:rsidR="00805188" w:rsidRPr="00805188" w:rsidRDefault="00805188" w:rsidP="00805188">
      <w:pPr>
        <w:pStyle w:val="c2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05188">
        <w:rPr>
          <w:rStyle w:val="c0"/>
          <w:sz w:val="28"/>
          <w:szCs w:val="28"/>
        </w:rPr>
        <w:t>От зари и до зари!</w:t>
      </w:r>
    </w:p>
    <w:p w:rsidR="00805188" w:rsidRPr="00805188" w:rsidRDefault="00E37E05" w:rsidP="00805188">
      <w:pPr>
        <w:pStyle w:val="c2"/>
        <w:shd w:val="clear" w:color="auto" w:fill="FFFFFF"/>
        <w:spacing w:before="0" w:beforeAutospacing="0" w:after="0" w:afterAutospacing="0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>1 Родитель</w:t>
      </w:r>
    </w:p>
    <w:p w:rsidR="00805188" w:rsidRPr="00805188" w:rsidRDefault="00805188" w:rsidP="00805188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5188">
        <w:rPr>
          <w:rStyle w:val="c0"/>
          <w:sz w:val="28"/>
          <w:szCs w:val="28"/>
        </w:rPr>
        <w:t>До чего ж природу жалко.                               </w:t>
      </w:r>
      <w:r w:rsidRPr="00805188">
        <w:rPr>
          <w:sz w:val="28"/>
          <w:szCs w:val="28"/>
        </w:rPr>
        <w:t xml:space="preserve"> </w:t>
      </w:r>
    </w:p>
    <w:p w:rsidR="00805188" w:rsidRPr="00805188" w:rsidRDefault="00805188" w:rsidP="00805188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5188">
        <w:rPr>
          <w:rStyle w:val="c0"/>
          <w:sz w:val="28"/>
          <w:szCs w:val="28"/>
        </w:rPr>
        <w:t>Не губи её красу!</w:t>
      </w:r>
    </w:p>
    <w:p w:rsidR="00805188" w:rsidRPr="00805188" w:rsidRDefault="00805188" w:rsidP="00805188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5188">
        <w:rPr>
          <w:rStyle w:val="c0"/>
          <w:sz w:val="28"/>
          <w:szCs w:val="28"/>
        </w:rPr>
        <w:t>Человек, не делай свалку</w:t>
      </w:r>
    </w:p>
    <w:p w:rsidR="00805188" w:rsidRPr="00805188" w:rsidRDefault="00805188" w:rsidP="00805188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5188">
        <w:rPr>
          <w:rStyle w:val="c0"/>
          <w:sz w:val="28"/>
          <w:szCs w:val="28"/>
        </w:rPr>
        <w:t>Рядом с городом в лесу!</w:t>
      </w:r>
    </w:p>
    <w:p w:rsidR="00805188" w:rsidRPr="00805188" w:rsidRDefault="00805188" w:rsidP="00805188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5188">
        <w:rPr>
          <w:rStyle w:val="c0"/>
          <w:sz w:val="28"/>
          <w:szCs w:val="28"/>
        </w:rPr>
        <w:t>Лес зелёный охраняй!</w:t>
      </w:r>
    </w:p>
    <w:p w:rsidR="00805188" w:rsidRPr="00805188" w:rsidRDefault="00805188" w:rsidP="00805188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5188">
        <w:rPr>
          <w:rStyle w:val="c0"/>
          <w:sz w:val="28"/>
          <w:szCs w:val="28"/>
        </w:rPr>
        <w:t>И зверей не обижай!</w:t>
      </w:r>
    </w:p>
    <w:p w:rsidR="00805188" w:rsidRDefault="00E37E05" w:rsidP="00805188">
      <w:pPr>
        <w:pStyle w:val="a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805188">
        <w:rPr>
          <w:i/>
          <w:sz w:val="28"/>
          <w:szCs w:val="28"/>
        </w:rPr>
        <w:t xml:space="preserve"> Ребенок.</w:t>
      </w:r>
    </w:p>
    <w:p w:rsidR="00805188" w:rsidRPr="00805188" w:rsidRDefault="00805188" w:rsidP="0080518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333333"/>
          <w:sz w:val="67"/>
          <w:szCs w:val="67"/>
        </w:rPr>
      </w:pPr>
      <w:r w:rsidRPr="00805188">
        <w:rPr>
          <w:rFonts w:ascii="ff1" w:eastAsia="Times New Roman" w:hAnsi="ff1" w:cs="Times New Roman"/>
          <w:color w:val="333333"/>
          <w:sz w:val="67"/>
          <w:szCs w:val="67"/>
        </w:rPr>
        <w:t>Мы хотим, чтоб птицы пели,</w:t>
      </w:r>
      <w:r w:rsidRPr="00805188">
        <w:rPr>
          <w:rFonts w:ascii="ff2" w:eastAsia="Times New Roman" w:hAnsi="ff2" w:cs="Times New Roman"/>
          <w:color w:val="333333"/>
          <w:sz w:val="67"/>
        </w:rPr>
        <w:t xml:space="preserve"> </w:t>
      </w:r>
    </w:p>
    <w:p w:rsidR="00805188" w:rsidRPr="00805188" w:rsidRDefault="00805188" w:rsidP="0080518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333333"/>
          <w:sz w:val="67"/>
          <w:szCs w:val="67"/>
        </w:rPr>
      </w:pPr>
      <w:r w:rsidRPr="00805188">
        <w:rPr>
          <w:rFonts w:ascii="ff1" w:eastAsia="Times New Roman" w:hAnsi="ff1" w:cs="Times New Roman"/>
          <w:color w:val="333333"/>
          <w:sz w:val="67"/>
          <w:szCs w:val="67"/>
        </w:rPr>
        <w:t>Чтоб вокруг леса шумели,</w:t>
      </w:r>
      <w:r w:rsidRPr="00805188">
        <w:rPr>
          <w:rFonts w:ascii="ff2" w:eastAsia="Times New Roman" w:hAnsi="ff2" w:cs="Times New Roman"/>
          <w:color w:val="333333"/>
          <w:sz w:val="67"/>
        </w:rPr>
        <w:t xml:space="preserve"> </w:t>
      </w:r>
    </w:p>
    <w:p w:rsidR="00805188" w:rsidRPr="00805188" w:rsidRDefault="00805188" w:rsidP="0080518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333333"/>
          <w:sz w:val="67"/>
          <w:szCs w:val="67"/>
        </w:rPr>
      </w:pPr>
      <w:r w:rsidRPr="00805188">
        <w:rPr>
          <w:rFonts w:ascii="ff1" w:eastAsia="Times New Roman" w:hAnsi="ff1" w:cs="Times New Roman"/>
          <w:color w:val="333333"/>
          <w:sz w:val="67"/>
          <w:szCs w:val="67"/>
        </w:rPr>
        <w:t xml:space="preserve">Чтобы были </w:t>
      </w:r>
      <w:proofErr w:type="spellStart"/>
      <w:r w:rsidRPr="00805188">
        <w:rPr>
          <w:rFonts w:ascii="ff1" w:eastAsia="Times New Roman" w:hAnsi="ff1" w:cs="Times New Roman"/>
          <w:color w:val="333333"/>
          <w:sz w:val="67"/>
          <w:szCs w:val="67"/>
        </w:rPr>
        <w:t>голубыми</w:t>
      </w:r>
      <w:proofErr w:type="spellEnd"/>
      <w:r w:rsidRPr="00805188">
        <w:rPr>
          <w:rFonts w:ascii="ff1" w:eastAsia="Times New Roman" w:hAnsi="ff1" w:cs="Times New Roman"/>
          <w:color w:val="333333"/>
          <w:sz w:val="67"/>
          <w:szCs w:val="67"/>
        </w:rPr>
        <w:t xml:space="preserve"> небеса,</w:t>
      </w:r>
      <w:r w:rsidRPr="00805188">
        <w:rPr>
          <w:rFonts w:ascii="ff2" w:eastAsia="Times New Roman" w:hAnsi="ff2" w:cs="Times New Roman"/>
          <w:color w:val="333333"/>
          <w:sz w:val="67"/>
        </w:rPr>
        <w:t xml:space="preserve"> </w:t>
      </w:r>
    </w:p>
    <w:p w:rsidR="00805188" w:rsidRPr="00805188" w:rsidRDefault="00805188" w:rsidP="0080518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333333"/>
          <w:sz w:val="67"/>
          <w:szCs w:val="67"/>
        </w:rPr>
      </w:pPr>
      <w:r w:rsidRPr="00805188">
        <w:rPr>
          <w:rFonts w:ascii="ff1" w:eastAsia="Times New Roman" w:hAnsi="ff1" w:cs="Times New Roman"/>
          <w:color w:val="333333"/>
          <w:sz w:val="67"/>
          <w:szCs w:val="67"/>
        </w:rPr>
        <w:t>Чтобы речка серебрилась,</w:t>
      </w:r>
      <w:r w:rsidRPr="00805188">
        <w:rPr>
          <w:rFonts w:ascii="ff2" w:eastAsia="Times New Roman" w:hAnsi="ff2" w:cs="Times New Roman"/>
          <w:color w:val="333333"/>
          <w:sz w:val="67"/>
        </w:rPr>
        <w:t xml:space="preserve"> </w:t>
      </w:r>
    </w:p>
    <w:p w:rsidR="00805188" w:rsidRPr="00805188" w:rsidRDefault="00805188" w:rsidP="0080518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333333"/>
          <w:sz w:val="67"/>
          <w:szCs w:val="67"/>
        </w:rPr>
      </w:pPr>
      <w:r w:rsidRPr="00805188">
        <w:rPr>
          <w:rFonts w:ascii="ff1" w:eastAsia="Times New Roman" w:hAnsi="ff1" w:cs="Times New Roman"/>
          <w:color w:val="333333"/>
          <w:sz w:val="67"/>
          <w:szCs w:val="67"/>
        </w:rPr>
        <w:t>Чтобы бабочка резвилась</w:t>
      </w:r>
      <w:r w:rsidRPr="00805188">
        <w:rPr>
          <w:rFonts w:ascii="ff2" w:eastAsia="Times New Roman" w:hAnsi="ff2" w:cs="Times New Roman"/>
          <w:color w:val="333333"/>
          <w:sz w:val="67"/>
        </w:rPr>
        <w:t xml:space="preserve"> </w:t>
      </w:r>
    </w:p>
    <w:p w:rsidR="00805188" w:rsidRPr="00805188" w:rsidRDefault="00805188" w:rsidP="0080518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333333"/>
          <w:sz w:val="67"/>
          <w:szCs w:val="67"/>
        </w:rPr>
      </w:pPr>
      <w:r w:rsidRPr="00805188">
        <w:rPr>
          <w:rFonts w:ascii="ff1" w:eastAsia="Times New Roman" w:hAnsi="ff1" w:cs="Times New Roman"/>
          <w:color w:val="333333"/>
          <w:sz w:val="67"/>
          <w:szCs w:val="67"/>
        </w:rPr>
        <w:t>И была на ягодках роса!</w:t>
      </w:r>
    </w:p>
    <w:p w:rsidR="00805188" w:rsidRPr="00805188" w:rsidRDefault="00805188" w:rsidP="0080518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333333"/>
          <w:sz w:val="67"/>
          <w:szCs w:val="67"/>
        </w:rPr>
      </w:pPr>
      <w:r w:rsidRPr="00805188">
        <w:rPr>
          <w:rFonts w:ascii="ff1" w:eastAsia="Times New Roman" w:hAnsi="ff1" w:cs="Times New Roman"/>
          <w:color w:val="333333"/>
          <w:sz w:val="67"/>
          <w:szCs w:val="67"/>
        </w:rPr>
        <w:t>Мы хотим, чтоб птицы пели,</w:t>
      </w:r>
      <w:r w:rsidRPr="00805188">
        <w:rPr>
          <w:rFonts w:ascii="ff2" w:eastAsia="Times New Roman" w:hAnsi="ff2" w:cs="Times New Roman"/>
          <w:color w:val="333333"/>
          <w:sz w:val="67"/>
        </w:rPr>
        <w:t xml:space="preserve"> </w:t>
      </w:r>
    </w:p>
    <w:p w:rsidR="00805188" w:rsidRPr="00805188" w:rsidRDefault="00805188" w:rsidP="0080518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333333"/>
          <w:sz w:val="67"/>
          <w:szCs w:val="67"/>
        </w:rPr>
      </w:pPr>
      <w:r w:rsidRPr="00805188">
        <w:rPr>
          <w:rFonts w:ascii="ff1" w:eastAsia="Times New Roman" w:hAnsi="ff1" w:cs="Times New Roman"/>
          <w:color w:val="333333"/>
          <w:sz w:val="67"/>
          <w:szCs w:val="67"/>
        </w:rPr>
        <w:t>Чтоб вокруг леса шумели,</w:t>
      </w:r>
      <w:r w:rsidRPr="00805188">
        <w:rPr>
          <w:rFonts w:ascii="ff2" w:eastAsia="Times New Roman" w:hAnsi="ff2" w:cs="Times New Roman"/>
          <w:color w:val="333333"/>
          <w:sz w:val="67"/>
        </w:rPr>
        <w:t xml:space="preserve"> </w:t>
      </w:r>
    </w:p>
    <w:p w:rsidR="00805188" w:rsidRPr="00805188" w:rsidRDefault="00805188" w:rsidP="0080518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333333"/>
          <w:sz w:val="67"/>
          <w:szCs w:val="67"/>
        </w:rPr>
      </w:pPr>
      <w:r w:rsidRPr="00805188">
        <w:rPr>
          <w:rFonts w:ascii="ff1" w:eastAsia="Times New Roman" w:hAnsi="ff1" w:cs="Times New Roman"/>
          <w:color w:val="333333"/>
          <w:sz w:val="67"/>
          <w:szCs w:val="67"/>
        </w:rPr>
        <w:t xml:space="preserve">Чтобы были </w:t>
      </w:r>
      <w:proofErr w:type="spellStart"/>
      <w:r w:rsidRPr="00805188">
        <w:rPr>
          <w:rFonts w:ascii="ff1" w:eastAsia="Times New Roman" w:hAnsi="ff1" w:cs="Times New Roman"/>
          <w:color w:val="333333"/>
          <w:sz w:val="67"/>
          <w:szCs w:val="67"/>
        </w:rPr>
        <w:t>голубыми</w:t>
      </w:r>
      <w:proofErr w:type="spellEnd"/>
      <w:r w:rsidRPr="00805188">
        <w:rPr>
          <w:rFonts w:ascii="ff1" w:eastAsia="Times New Roman" w:hAnsi="ff1" w:cs="Times New Roman"/>
          <w:color w:val="333333"/>
          <w:sz w:val="67"/>
          <w:szCs w:val="67"/>
        </w:rPr>
        <w:t xml:space="preserve"> небеса,</w:t>
      </w:r>
      <w:r w:rsidRPr="00805188">
        <w:rPr>
          <w:rFonts w:ascii="ff2" w:eastAsia="Times New Roman" w:hAnsi="ff2" w:cs="Times New Roman"/>
          <w:color w:val="333333"/>
          <w:sz w:val="67"/>
        </w:rPr>
        <w:t xml:space="preserve"> </w:t>
      </w:r>
    </w:p>
    <w:p w:rsidR="00805188" w:rsidRPr="00805188" w:rsidRDefault="00805188" w:rsidP="0080518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333333"/>
          <w:sz w:val="67"/>
          <w:szCs w:val="67"/>
        </w:rPr>
      </w:pPr>
      <w:r w:rsidRPr="00805188">
        <w:rPr>
          <w:rFonts w:ascii="ff1" w:eastAsia="Times New Roman" w:hAnsi="ff1" w:cs="Times New Roman"/>
          <w:color w:val="333333"/>
          <w:sz w:val="67"/>
          <w:szCs w:val="67"/>
        </w:rPr>
        <w:t>Чтобы речка серебрилась,</w:t>
      </w:r>
      <w:r w:rsidRPr="00805188">
        <w:rPr>
          <w:rFonts w:ascii="ff2" w:eastAsia="Times New Roman" w:hAnsi="ff2" w:cs="Times New Roman"/>
          <w:color w:val="333333"/>
          <w:sz w:val="67"/>
        </w:rPr>
        <w:t xml:space="preserve"> </w:t>
      </w:r>
    </w:p>
    <w:p w:rsidR="00805188" w:rsidRPr="00805188" w:rsidRDefault="00805188" w:rsidP="0080518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333333"/>
          <w:sz w:val="67"/>
          <w:szCs w:val="67"/>
        </w:rPr>
      </w:pPr>
      <w:r w:rsidRPr="00805188">
        <w:rPr>
          <w:rFonts w:ascii="ff1" w:eastAsia="Times New Roman" w:hAnsi="ff1" w:cs="Times New Roman"/>
          <w:color w:val="333333"/>
          <w:sz w:val="67"/>
          <w:szCs w:val="67"/>
        </w:rPr>
        <w:t>Чтобы бабочка резвилась</w:t>
      </w:r>
      <w:r w:rsidRPr="00805188">
        <w:rPr>
          <w:rFonts w:ascii="ff2" w:eastAsia="Times New Roman" w:hAnsi="ff2" w:cs="Times New Roman"/>
          <w:color w:val="333333"/>
          <w:sz w:val="67"/>
        </w:rPr>
        <w:t xml:space="preserve"> </w:t>
      </w:r>
    </w:p>
    <w:p w:rsidR="00805188" w:rsidRPr="00805188" w:rsidRDefault="00805188" w:rsidP="0080518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333333"/>
          <w:sz w:val="67"/>
          <w:szCs w:val="67"/>
        </w:rPr>
      </w:pPr>
      <w:r w:rsidRPr="00805188">
        <w:rPr>
          <w:rFonts w:ascii="ff1" w:eastAsia="Times New Roman" w:hAnsi="ff1" w:cs="Times New Roman"/>
          <w:color w:val="333333"/>
          <w:sz w:val="67"/>
          <w:szCs w:val="67"/>
        </w:rPr>
        <w:t>И была на ягодках роса!</w:t>
      </w:r>
    </w:p>
    <w:p w:rsidR="00805188" w:rsidRPr="00805188" w:rsidRDefault="00805188" w:rsidP="0080518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333333"/>
          <w:sz w:val="67"/>
          <w:szCs w:val="67"/>
        </w:rPr>
      </w:pPr>
      <w:r w:rsidRPr="00805188">
        <w:rPr>
          <w:rFonts w:ascii="ff1" w:eastAsia="Times New Roman" w:hAnsi="ff1" w:cs="Times New Roman"/>
          <w:color w:val="333333"/>
          <w:sz w:val="67"/>
          <w:szCs w:val="67"/>
        </w:rPr>
        <w:t>Мы хотим, чтоб птицы пели,</w:t>
      </w:r>
      <w:r w:rsidRPr="00805188">
        <w:rPr>
          <w:rFonts w:ascii="ff2" w:eastAsia="Times New Roman" w:hAnsi="ff2" w:cs="Times New Roman"/>
          <w:color w:val="333333"/>
          <w:sz w:val="67"/>
        </w:rPr>
        <w:t xml:space="preserve"> </w:t>
      </w:r>
    </w:p>
    <w:p w:rsidR="00805188" w:rsidRPr="00805188" w:rsidRDefault="00805188" w:rsidP="0080518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333333"/>
          <w:sz w:val="67"/>
          <w:szCs w:val="67"/>
        </w:rPr>
      </w:pPr>
      <w:r w:rsidRPr="00805188">
        <w:rPr>
          <w:rFonts w:ascii="ff1" w:eastAsia="Times New Roman" w:hAnsi="ff1" w:cs="Times New Roman"/>
          <w:color w:val="333333"/>
          <w:sz w:val="67"/>
          <w:szCs w:val="67"/>
        </w:rPr>
        <w:t>Чтоб вокруг леса шумели,</w:t>
      </w:r>
      <w:r w:rsidRPr="00805188">
        <w:rPr>
          <w:rFonts w:ascii="ff2" w:eastAsia="Times New Roman" w:hAnsi="ff2" w:cs="Times New Roman"/>
          <w:color w:val="333333"/>
          <w:sz w:val="67"/>
        </w:rPr>
        <w:t xml:space="preserve"> </w:t>
      </w:r>
    </w:p>
    <w:p w:rsidR="00805188" w:rsidRPr="00805188" w:rsidRDefault="00805188" w:rsidP="0080518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333333"/>
          <w:sz w:val="67"/>
          <w:szCs w:val="67"/>
        </w:rPr>
      </w:pPr>
      <w:r w:rsidRPr="00805188">
        <w:rPr>
          <w:rFonts w:ascii="ff1" w:eastAsia="Times New Roman" w:hAnsi="ff1" w:cs="Times New Roman"/>
          <w:color w:val="333333"/>
          <w:sz w:val="67"/>
          <w:szCs w:val="67"/>
        </w:rPr>
        <w:t xml:space="preserve">Чтобы были </w:t>
      </w:r>
      <w:proofErr w:type="spellStart"/>
      <w:r w:rsidRPr="00805188">
        <w:rPr>
          <w:rFonts w:ascii="ff1" w:eastAsia="Times New Roman" w:hAnsi="ff1" w:cs="Times New Roman"/>
          <w:color w:val="333333"/>
          <w:sz w:val="67"/>
          <w:szCs w:val="67"/>
        </w:rPr>
        <w:t>голубыми</w:t>
      </w:r>
      <w:proofErr w:type="spellEnd"/>
      <w:r w:rsidRPr="00805188">
        <w:rPr>
          <w:rFonts w:ascii="ff1" w:eastAsia="Times New Roman" w:hAnsi="ff1" w:cs="Times New Roman"/>
          <w:color w:val="333333"/>
          <w:sz w:val="67"/>
          <w:szCs w:val="67"/>
        </w:rPr>
        <w:t xml:space="preserve"> небеса,</w:t>
      </w:r>
      <w:r w:rsidRPr="00805188">
        <w:rPr>
          <w:rFonts w:ascii="ff2" w:eastAsia="Times New Roman" w:hAnsi="ff2" w:cs="Times New Roman"/>
          <w:color w:val="333333"/>
          <w:sz w:val="67"/>
        </w:rPr>
        <w:t xml:space="preserve"> </w:t>
      </w:r>
    </w:p>
    <w:p w:rsidR="00805188" w:rsidRPr="00805188" w:rsidRDefault="00805188" w:rsidP="0080518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333333"/>
          <w:sz w:val="67"/>
          <w:szCs w:val="67"/>
        </w:rPr>
      </w:pPr>
      <w:r w:rsidRPr="00805188">
        <w:rPr>
          <w:rFonts w:ascii="ff1" w:eastAsia="Times New Roman" w:hAnsi="ff1" w:cs="Times New Roman"/>
          <w:color w:val="333333"/>
          <w:sz w:val="67"/>
          <w:szCs w:val="67"/>
        </w:rPr>
        <w:t>Чтобы речка серебрилась,</w:t>
      </w:r>
      <w:r w:rsidRPr="00805188">
        <w:rPr>
          <w:rFonts w:ascii="ff2" w:eastAsia="Times New Roman" w:hAnsi="ff2" w:cs="Times New Roman"/>
          <w:color w:val="333333"/>
          <w:sz w:val="67"/>
        </w:rPr>
        <w:t xml:space="preserve"> </w:t>
      </w:r>
    </w:p>
    <w:p w:rsidR="00805188" w:rsidRPr="00805188" w:rsidRDefault="00805188" w:rsidP="0080518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333333"/>
          <w:sz w:val="67"/>
          <w:szCs w:val="67"/>
        </w:rPr>
      </w:pPr>
      <w:r w:rsidRPr="00805188">
        <w:rPr>
          <w:rFonts w:ascii="ff1" w:eastAsia="Times New Roman" w:hAnsi="ff1" w:cs="Times New Roman"/>
          <w:color w:val="333333"/>
          <w:sz w:val="67"/>
          <w:szCs w:val="67"/>
        </w:rPr>
        <w:t>Чтобы бабочка резвилась</w:t>
      </w:r>
      <w:r w:rsidRPr="00805188">
        <w:rPr>
          <w:rFonts w:ascii="ff2" w:eastAsia="Times New Roman" w:hAnsi="ff2" w:cs="Times New Roman"/>
          <w:color w:val="333333"/>
          <w:sz w:val="67"/>
        </w:rPr>
        <w:t xml:space="preserve"> </w:t>
      </w:r>
    </w:p>
    <w:p w:rsidR="00805188" w:rsidRPr="00805188" w:rsidRDefault="00805188" w:rsidP="0080518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333333"/>
          <w:sz w:val="67"/>
          <w:szCs w:val="67"/>
        </w:rPr>
      </w:pPr>
      <w:r w:rsidRPr="00805188">
        <w:rPr>
          <w:rFonts w:ascii="ff1" w:eastAsia="Times New Roman" w:hAnsi="ff1" w:cs="Times New Roman"/>
          <w:color w:val="333333"/>
          <w:sz w:val="67"/>
          <w:szCs w:val="67"/>
        </w:rPr>
        <w:t>И была на ягодках роса!</w:t>
      </w:r>
    </w:p>
    <w:p w:rsidR="00805188" w:rsidRPr="00805188" w:rsidRDefault="00805188" w:rsidP="0080518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333333"/>
          <w:sz w:val="67"/>
          <w:szCs w:val="67"/>
        </w:rPr>
      </w:pPr>
      <w:r w:rsidRPr="00805188">
        <w:rPr>
          <w:rFonts w:ascii="ff1" w:eastAsia="Times New Roman" w:hAnsi="ff1" w:cs="Times New Roman"/>
          <w:color w:val="333333"/>
          <w:sz w:val="67"/>
          <w:szCs w:val="67"/>
        </w:rPr>
        <w:t>Мы хотим, чтоб птицы пели,</w:t>
      </w:r>
      <w:r w:rsidRPr="00805188">
        <w:rPr>
          <w:rFonts w:ascii="ff2" w:eastAsia="Times New Roman" w:hAnsi="ff2" w:cs="Times New Roman"/>
          <w:color w:val="333333"/>
          <w:sz w:val="67"/>
        </w:rPr>
        <w:t xml:space="preserve"> </w:t>
      </w:r>
    </w:p>
    <w:p w:rsidR="00805188" w:rsidRPr="00805188" w:rsidRDefault="00805188" w:rsidP="0080518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333333"/>
          <w:sz w:val="67"/>
          <w:szCs w:val="67"/>
        </w:rPr>
      </w:pPr>
      <w:r w:rsidRPr="00805188">
        <w:rPr>
          <w:rFonts w:ascii="ff1" w:eastAsia="Times New Roman" w:hAnsi="ff1" w:cs="Times New Roman"/>
          <w:color w:val="333333"/>
          <w:sz w:val="67"/>
          <w:szCs w:val="67"/>
        </w:rPr>
        <w:t>Чтоб вокруг леса шумели,</w:t>
      </w:r>
      <w:r w:rsidRPr="00805188">
        <w:rPr>
          <w:rFonts w:ascii="ff2" w:eastAsia="Times New Roman" w:hAnsi="ff2" w:cs="Times New Roman"/>
          <w:color w:val="333333"/>
          <w:sz w:val="67"/>
        </w:rPr>
        <w:t xml:space="preserve"> </w:t>
      </w:r>
    </w:p>
    <w:p w:rsidR="00805188" w:rsidRPr="00805188" w:rsidRDefault="00805188" w:rsidP="0080518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333333"/>
          <w:sz w:val="67"/>
          <w:szCs w:val="67"/>
        </w:rPr>
      </w:pPr>
      <w:r w:rsidRPr="00805188">
        <w:rPr>
          <w:rFonts w:ascii="ff1" w:eastAsia="Times New Roman" w:hAnsi="ff1" w:cs="Times New Roman"/>
          <w:color w:val="333333"/>
          <w:sz w:val="67"/>
          <w:szCs w:val="67"/>
        </w:rPr>
        <w:t xml:space="preserve">Чтобы были </w:t>
      </w:r>
      <w:proofErr w:type="spellStart"/>
      <w:r w:rsidRPr="00805188">
        <w:rPr>
          <w:rFonts w:ascii="ff1" w:eastAsia="Times New Roman" w:hAnsi="ff1" w:cs="Times New Roman"/>
          <w:color w:val="333333"/>
          <w:sz w:val="67"/>
          <w:szCs w:val="67"/>
        </w:rPr>
        <w:t>голубыми</w:t>
      </w:r>
      <w:proofErr w:type="spellEnd"/>
      <w:r w:rsidRPr="00805188">
        <w:rPr>
          <w:rFonts w:ascii="ff1" w:eastAsia="Times New Roman" w:hAnsi="ff1" w:cs="Times New Roman"/>
          <w:color w:val="333333"/>
          <w:sz w:val="67"/>
          <w:szCs w:val="67"/>
        </w:rPr>
        <w:t xml:space="preserve"> небеса,</w:t>
      </w:r>
      <w:r w:rsidRPr="00805188">
        <w:rPr>
          <w:rFonts w:ascii="ff2" w:eastAsia="Times New Roman" w:hAnsi="ff2" w:cs="Times New Roman"/>
          <w:color w:val="333333"/>
          <w:sz w:val="67"/>
        </w:rPr>
        <w:t xml:space="preserve"> </w:t>
      </w:r>
    </w:p>
    <w:p w:rsidR="00805188" w:rsidRPr="00805188" w:rsidRDefault="00805188" w:rsidP="0080518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333333"/>
          <w:sz w:val="67"/>
          <w:szCs w:val="67"/>
        </w:rPr>
      </w:pPr>
      <w:r w:rsidRPr="00805188">
        <w:rPr>
          <w:rFonts w:ascii="ff1" w:eastAsia="Times New Roman" w:hAnsi="ff1" w:cs="Times New Roman"/>
          <w:color w:val="333333"/>
          <w:sz w:val="67"/>
          <w:szCs w:val="67"/>
        </w:rPr>
        <w:t>Чтобы речка серебрилась,</w:t>
      </w:r>
      <w:r w:rsidRPr="00805188">
        <w:rPr>
          <w:rFonts w:ascii="ff2" w:eastAsia="Times New Roman" w:hAnsi="ff2" w:cs="Times New Roman"/>
          <w:color w:val="333333"/>
          <w:sz w:val="67"/>
        </w:rPr>
        <w:t xml:space="preserve"> </w:t>
      </w:r>
    </w:p>
    <w:p w:rsidR="00805188" w:rsidRPr="00805188" w:rsidRDefault="00805188" w:rsidP="0080518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333333"/>
          <w:sz w:val="67"/>
          <w:szCs w:val="67"/>
        </w:rPr>
      </w:pPr>
      <w:r w:rsidRPr="00805188">
        <w:rPr>
          <w:rFonts w:ascii="ff1" w:eastAsia="Times New Roman" w:hAnsi="ff1" w:cs="Times New Roman"/>
          <w:color w:val="333333"/>
          <w:sz w:val="67"/>
          <w:szCs w:val="67"/>
        </w:rPr>
        <w:t>Чтобы бабочка резвилась</w:t>
      </w:r>
      <w:r w:rsidRPr="00805188">
        <w:rPr>
          <w:rFonts w:ascii="ff2" w:eastAsia="Times New Roman" w:hAnsi="ff2" w:cs="Times New Roman"/>
          <w:color w:val="333333"/>
          <w:sz w:val="67"/>
        </w:rPr>
        <w:t xml:space="preserve"> </w:t>
      </w:r>
    </w:p>
    <w:p w:rsidR="00805188" w:rsidRPr="00805188" w:rsidRDefault="00805188" w:rsidP="0080518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333333"/>
          <w:sz w:val="67"/>
          <w:szCs w:val="67"/>
        </w:rPr>
      </w:pPr>
      <w:r w:rsidRPr="00805188">
        <w:rPr>
          <w:rFonts w:ascii="ff1" w:eastAsia="Times New Roman" w:hAnsi="ff1" w:cs="Times New Roman"/>
          <w:color w:val="333333"/>
          <w:sz w:val="67"/>
          <w:szCs w:val="67"/>
        </w:rPr>
        <w:t>И была на ягодках роса!</w:t>
      </w:r>
    </w:p>
    <w:p w:rsidR="00805188" w:rsidRPr="00805188" w:rsidRDefault="00805188" w:rsidP="00805188">
      <w:pPr>
        <w:pStyle w:val="a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proofErr w:type="gramStart"/>
      <w:r w:rsidRPr="00805188">
        <w:rPr>
          <w:sz w:val="28"/>
          <w:szCs w:val="28"/>
          <w:shd w:val="clear" w:color="auto" w:fill="FFFFFF"/>
        </w:rPr>
        <w:t>Самая прекрасная, родная,</w:t>
      </w:r>
      <w:r w:rsidRPr="00805188">
        <w:rPr>
          <w:sz w:val="28"/>
          <w:szCs w:val="28"/>
        </w:rPr>
        <w:br/>
      </w:r>
      <w:r w:rsidRPr="00805188">
        <w:rPr>
          <w:sz w:val="28"/>
          <w:szCs w:val="28"/>
          <w:shd w:val="clear" w:color="auto" w:fill="FFFFFF"/>
        </w:rPr>
        <w:t>Разноцветная, веселая, живая,</w:t>
      </w:r>
      <w:r w:rsidRPr="00805188">
        <w:rPr>
          <w:sz w:val="28"/>
          <w:szCs w:val="28"/>
        </w:rPr>
        <w:br/>
      </w:r>
      <w:r w:rsidRPr="00805188">
        <w:rPr>
          <w:sz w:val="28"/>
          <w:szCs w:val="28"/>
          <w:shd w:val="clear" w:color="auto" w:fill="FFFFFF"/>
        </w:rPr>
        <w:t>Ты для нас, как мать, одна на свете,</w:t>
      </w:r>
      <w:r w:rsidRPr="00805188">
        <w:rPr>
          <w:sz w:val="28"/>
          <w:szCs w:val="28"/>
        </w:rPr>
        <w:br/>
      </w:r>
      <w:r w:rsidRPr="00805188">
        <w:rPr>
          <w:sz w:val="28"/>
          <w:szCs w:val="28"/>
          <w:shd w:val="clear" w:color="auto" w:fill="FFFFFF"/>
        </w:rPr>
        <w:t>Мы твои заботливые дети.</w:t>
      </w:r>
      <w:proofErr w:type="gramEnd"/>
    </w:p>
    <w:p w:rsidR="00805188" w:rsidRDefault="00E37E05" w:rsidP="00805188">
      <w:pPr>
        <w:pStyle w:val="a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2 Родитель</w:t>
      </w:r>
    </w:p>
    <w:p w:rsidR="00E37E05" w:rsidRPr="00E37E05" w:rsidRDefault="00E37E05" w:rsidP="00E37E05">
      <w:pPr>
        <w:pStyle w:val="c2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37E05">
        <w:rPr>
          <w:rStyle w:val="c0"/>
          <w:sz w:val="28"/>
          <w:szCs w:val="28"/>
        </w:rPr>
        <w:t>То бросаем, то кидаем</w:t>
      </w:r>
    </w:p>
    <w:p w:rsidR="00E37E05" w:rsidRPr="00E37E05" w:rsidRDefault="00E37E05" w:rsidP="00E37E05">
      <w:pPr>
        <w:pStyle w:val="c2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37E05">
        <w:rPr>
          <w:rStyle w:val="c0"/>
          <w:sz w:val="28"/>
          <w:szCs w:val="28"/>
        </w:rPr>
        <w:t>На поляне, на траве.</w:t>
      </w:r>
    </w:p>
    <w:p w:rsidR="00E37E05" w:rsidRPr="00E37E05" w:rsidRDefault="00E37E05" w:rsidP="00E37E05">
      <w:pPr>
        <w:pStyle w:val="c2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37E05">
        <w:rPr>
          <w:rStyle w:val="c0"/>
          <w:sz w:val="28"/>
          <w:szCs w:val="28"/>
        </w:rPr>
        <w:t>Мы все в мусоре утонем,</w:t>
      </w:r>
    </w:p>
    <w:p w:rsidR="00E37E05" w:rsidRPr="00E37E05" w:rsidRDefault="00E37E05" w:rsidP="00E37E05">
      <w:pPr>
        <w:pStyle w:val="c2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37E05">
        <w:rPr>
          <w:rStyle w:val="c0"/>
          <w:sz w:val="28"/>
          <w:szCs w:val="28"/>
        </w:rPr>
        <w:t>Если мусор в голове.</w:t>
      </w:r>
    </w:p>
    <w:p w:rsidR="00E37E05" w:rsidRPr="00E37E05" w:rsidRDefault="00E37E05" w:rsidP="00E37E05">
      <w:pPr>
        <w:pStyle w:val="c2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37E05">
        <w:rPr>
          <w:rStyle w:val="c0"/>
          <w:sz w:val="28"/>
          <w:szCs w:val="28"/>
        </w:rPr>
        <w:t>Шар земной – наш дом родной,</w:t>
      </w:r>
    </w:p>
    <w:p w:rsidR="00E37E05" w:rsidRPr="00E37E05" w:rsidRDefault="00E37E05" w:rsidP="00E37E05">
      <w:pPr>
        <w:pStyle w:val="c2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37E05">
        <w:rPr>
          <w:rStyle w:val="c0"/>
          <w:sz w:val="28"/>
          <w:szCs w:val="28"/>
        </w:rPr>
        <w:t>Но теперь от века к веку</w:t>
      </w:r>
    </w:p>
    <w:p w:rsidR="00E37E05" w:rsidRPr="00E37E05" w:rsidRDefault="00E37E05" w:rsidP="00E37E05">
      <w:pPr>
        <w:pStyle w:val="c2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37E05">
        <w:rPr>
          <w:rStyle w:val="c0"/>
          <w:sz w:val="28"/>
          <w:szCs w:val="28"/>
        </w:rPr>
        <w:t>Он в опасности большой</w:t>
      </w:r>
    </w:p>
    <w:p w:rsidR="00E37E05" w:rsidRPr="00E37E05" w:rsidRDefault="00E37E05" w:rsidP="00E37E05">
      <w:pPr>
        <w:pStyle w:val="c2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37E05">
        <w:rPr>
          <w:rStyle w:val="c0"/>
          <w:sz w:val="28"/>
          <w:szCs w:val="28"/>
        </w:rPr>
        <w:t>От деяний человека.                                                                </w:t>
      </w:r>
    </w:p>
    <w:p w:rsidR="00E37E05" w:rsidRPr="004E0F67" w:rsidRDefault="004E0F67" w:rsidP="004E0F67">
      <w:pPr>
        <w:pStyle w:val="c2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E0F67">
        <w:rPr>
          <w:rStyle w:val="c0"/>
          <w:i/>
          <w:sz w:val="28"/>
          <w:szCs w:val="28"/>
        </w:rPr>
        <w:t>7 Ребенок</w:t>
      </w:r>
      <w:r w:rsidR="00E37E05" w:rsidRPr="004E0F67">
        <w:rPr>
          <w:rStyle w:val="c0"/>
          <w:i/>
          <w:sz w:val="28"/>
          <w:szCs w:val="28"/>
        </w:rPr>
        <w:t>                   </w:t>
      </w:r>
    </w:p>
    <w:p w:rsidR="004E0F67" w:rsidRPr="004E0F67" w:rsidRDefault="004E0F67" w:rsidP="004E0F6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0F67">
        <w:rPr>
          <w:sz w:val="28"/>
          <w:szCs w:val="28"/>
        </w:rPr>
        <w:t>Дерево, трава, цветок и птица</w:t>
      </w:r>
    </w:p>
    <w:p w:rsidR="004E0F67" w:rsidRPr="004E0F67" w:rsidRDefault="004E0F67" w:rsidP="004E0F6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0F67">
        <w:rPr>
          <w:sz w:val="28"/>
          <w:szCs w:val="28"/>
        </w:rPr>
        <w:t>Не всегда сумеют защититься,</w:t>
      </w:r>
    </w:p>
    <w:p w:rsidR="004E0F67" w:rsidRPr="004E0F67" w:rsidRDefault="004E0F67" w:rsidP="004E0F6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0F67">
        <w:rPr>
          <w:sz w:val="28"/>
          <w:szCs w:val="28"/>
        </w:rPr>
        <w:t>Если будут уничтожены они,</w:t>
      </w:r>
    </w:p>
    <w:p w:rsidR="004E0F67" w:rsidRPr="004E0F67" w:rsidRDefault="004E0F67" w:rsidP="004E0F6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0F67">
        <w:rPr>
          <w:sz w:val="28"/>
          <w:szCs w:val="28"/>
        </w:rPr>
        <w:t>На планете мы окажемся одни.</w:t>
      </w:r>
    </w:p>
    <w:p w:rsidR="00E37E05" w:rsidRPr="00660760" w:rsidRDefault="00660760" w:rsidP="00660760">
      <w:pPr>
        <w:pStyle w:val="a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60760">
        <w:rPr>
          <w:i/>
          <w:sz w:val="28"/>
          <w:szCs w:val="28"/>
        </w:rPr>
        <w:t>3 Родитель</w:t>
      </w:r>
    </w:p>
    <w:p w:rsidR="00660760" w:rsidRPr="00660760" w:rsidRDefault="00660760" w:rsidP="0066076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0760">
        <w:rPr>
          <w:sz w:val="28"/>
          <w:szCs w:val="28"/>
        </w:rPr>
        <w:t>Надо природу беречь и лелеять,</w:t>
      </w:r>
    </w:p>
    <w:p w:rsidR="00660760" w:rsidRPr="00660760" w:rsidRDefault="00660760" w:rsidP="0066076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0760">
        <w:rPr>
          <w:sz w:val="28"/>
          <w:szCs w:val="28"/>
        </w:rPr>
        <w:lastRenderedPageBreak/>
        <w:t>Копать осторожно, умеючи сеять,</w:t>
      </w:r>
    </w:p>
    <w:p w:rsidR="00660760" w:rsidRPr="00660760" w:rsidRDefault="00660760" w:rsidP="0066076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0760">
        <w:rPr>
          <w:sz w:val="28"/>
          <w:szCs w:val="28"/>
        </w:rPr>
        <w:t>Ловить и стрелять не подряд, а с умом,</w:t>
      </w:r>
    </w:p>
    <w:p w:rsidR="00660760" w:rsidRPr="00660760" w:rsidRDefault="00660760" w:rsidP="0066076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0760">
        <w:rPr>
          <w:sz w:val="28"/>
          <w:szCs w:val="28"/>
        </w:rPr>
        <w:t>Что нынче посеем, то завтра пожнем.</w:t>
      </w:r>
    </w:p>
    <w:p w:rsidR="0005746B" w:rsidRDefault="00660760" w:rsidP="00660760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60760"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Спасибо за прекрасные стихи. </w:t>
      </w:r>
      <w:r w:rsidR="0005746B">
        <w:rPr>
          <w:sz w:val="28"/>
          <w:szCs w:val="28"/>
        </w:rPr>
        <w:t>Просим семью Козловых зачитать пятое задание конкурса</w:t>
      </w:r>
      <w:r w:rsidR="007B77E4">
        <w:rPr>
          <w:sz w:val="28"/>
          <w:szCs w:val="28"/>
        </w:rPr>
        <w:t xml:space="preserve"> (заставка для игры) </w:t>
      </w:r>
      <w:r w:rsidR="007B77E4" w:rsidRPr="007B77E4">
        <w:rPr>
          <w:b/>
          <w:sz w:val="28"/>
          <w:szCs w:val="28"/>
        </w:rPr>
        <w:t>16 слайд</w:t>
      </w:r>
    </w:p>
    <w:p w:rsidR="00A41868" w:rsidRDefault="00A41868" w:rsidP="0066076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9164" cy="2224453"/>
            <wp:effectExtent l="19050" t="0" r="2736" b="0"/>
            <wp:docPr id="17" name="Рисунок 16" descr="img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473" cy="223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60" w:rsidRDefault="0005746B" w:rsidP="00660760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CC2DEB">
        <w:rPr>
          <w:b/>
          <w:sz w:val="28"/>
          <w:szCs w:val="28"/>
          <w:u w:val="single"/>
        </w:rPr>
        <w:t>И</w:t>
      </w:r>
      <w:r w:rsidRPr="0005746B">
        <w:rPr>
          <w:b/>
          <w:sz w:val="28"/>
          <w:szCs w:val="28"/>
          <w:u w:val="single"/>
        </w:rPr>
        <w:t>гра «Будь природе другом»</w:t>
      </w:r>
    </w:p>
    <w:p w:rsidR="0005746B" w:rsidRDefault="0005746B" w:rsidP="00660760">
      <w:pPr>
        <w:pStyle w:val="a6"/>
        <w:shd w:val="clear" w:color="auto" w:fill="FFFFFF"/>
        <w:spacing w:before="0" w:beforeAutospacing="0" w:after="0" w:afterAutospacing="0"/>
        <w:rPr>
          <w:rFonts w:ascii="Tahoma" w:hAnsi="Tahoma" w:cs="Tahoma"/>
          <w:color w:val="313413"/>
          <w:sz w:val="19"/>
          <w:szCs w:val="19"/>
          <w:shd w:val="clear" w:color="auto" w:fill="FFFFFF"/>
        </w:rPr>
      </w:pPr>
      <w:r w:rsidRPr="0005746B">
        <w:rPr>
          <w:sz w:val="28"/>
          <w:szCs w:val="28"/>
          <w:u w:val="single"/>
        </w:rPr>
        <w:t>Цель:</w:t>
      </w:r>
      <w:r w:rsidRPr="0005746B">
        <w:rPr>
          <w:rFonts w:ascii="Tahoma" w:hAnsi="Tahoma" w:cs="Tahoma"/>
          <w:color w:val="313413"/>
          <w:sz w:val="19"/>
          <w:szCs w:val="19"/>
          <w:shd w:val="clear" w:color="auto" w:fill="FFFFFF"/>
        </w:rPr>
        <w:t xml:space="preserve"> </w:t>
      </w:r>
      <w:r w:rsidRPr="0005746B">
        <w:rPr>
          <w:sz w:val="28"/>
          <w:szCs w:val="28"/>
          <w:shd w:val="clear" w:color="auto" w:fill="FFFFFF"/>
        </w:rPr>
        <w:t>Воспитывать у детей и взрослых чувство ответственности за своё поведение в природе</w:t>
      </w:r>
      <w:r>
        <w:rPr>
          <w:rFonts w:ascii="Tahoma" w:hAnsi="Tahoma" w:cs="Tahoma"/>
          <w:color w:val="313413"/>
          <w:sz w:val="19"/>
          <w:szCs w:val="19"/>
          <w:shd w:val="clear" w:color="auto" w:fill="FFFFFF"/>
        </w:rPr>
        <w:t>.</w:t>
      </w:r>
    </w:p>
    <w:p w:rsidR="0005746B" w:rsidRPr="007B77E4" w:rsidRDefault="0005746B" w:rsidP="0066076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B77E4">
        <w:rPr>
          <w:sz w:val="28"/>
          <w:szCs w:val="28"/>
          <w:u w:val="single"/>
          <w:shd w:val="clear" w:color="auto" w:fill="FFFFFF"/>
        </w:rPr>
        <w:t xml:space="preserve">Оборудование: </w:t>
      </w:r>
      <w:r w:rsidRPr="007B77E4">
        <w:rPr>
          <w:sz w:val="28"/>
          <w:szCs w:val="28"/>
          <w:shd w:val="clear" w:color="auto" w:fill="FFFFFF"/>
        </w:rPr>
        <w:t>цветные к</w:t>
      </w:r>
      <w:r w:rsidR="000376DC">
        <w:rPr>
          <w:sz w:val="28"/>
          <w:szCs w:val="28"/>
          <w:shd w:val="clear" w:color="auto" w:fill="FFFFFF"/>
        </w:rPr>
        <w:t xml:space="preserve">арандаши, фломастеры; 4 ватмана, </w:t>
      </w:r>
      <w:proofErr w:type="spellStart"/>
      <w:r w:rsidR="000376DC">
        <w:rPr>
          <w:sz w:val="28"/>
          <w:szCs w:val="28"/>
          <w:shd w:val="clear" w:color="auto" w:fill="FFFFFF"/>
        </w:rPr>
        <w:t>флоненеграф</w:t>
      </w:r>
      <w:proofErr w:type="spellEnd"/>
      <w:r w:rsidR="000376DC">
        <w:rPr>
          <w:sz w:val="28"/>
          <w:szCs w:val="28"/>
          <w:shd w:val="clear" w:color="auto" w:fill="FFFFFF"/>
        </w:rPr>
        <w:t>.</w:t>
      </w:r>
    </w:p>
    <w:p w:rsidR="0005746B" w:rsidRDefault="0005746B" w:rsidP="0066076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B77E4">
        <w:rPr>
          <w:sz w:val="28"/>
          <w:szCs w:val="28"/>
          <w:u w:val="single"/>
          <w:shd w:val="clear" w:color="auto" w:fill="FFFFFF"/>
        </w:rPr>
        <w:t>Ход игры</w:t>
      </w:r>
      <w:r w:rsidRPr="007B77E4">
        <w:rPr>
          <w:sz w:val="28"/>
          <w:szCs w:val="28"/>
          <w:shd w:val="clear" w:color="auto" w:fill="FFFFFF"/>
        </w:rPr>
        <w:t xml:space="preserve">: </w:t>
      </w:r>
      <w:proofErr w:type="spellStart"/>
      <w:r w:rsidR="00F06C39">
        <w:rPr>
          <w:sz w:val="28"/>
          <w:szCs w:val="28"/>
          <w:shd w:val="clear" w:color="auto" w:fill="FFFFFF"/>
        </w:rPr>
        <w:t>Учавствуют</w:t>
      </w:r>
      <w:proofErr w:type="spellEnd"/>
      <w:r w:rsidR="00F06C39">
        <w:rPr>
          <w:sz w:val="28"/>
          <w:szCs w:val="28"/>
          <w:shd w:val="clear" w:color="auto" w:fill="FFFFFF"/>
        </w:rPr>
        <w:t xml:space="preserve"> четыре пары родителей. « </w:t>
      </w:r>
      <w:r w:rsidR="007B77E4" w:rsidRPr="007B77E4">
        <w:rPr>
          <w:sz w:val="28"/>
          <w:szCs w:val="28"/>
          <w:shd w:val="clear" w:color="auto" w:fill="FFFFFF"/>
        </w:rPr>
        <w:t>Вам предстоит нарисовать знаки, что наносит вред природе</w:t>
      </w:r>
      <w:r w:rsidR="00F06C39">
        <w:rPr>
          <w:sz w:val="28"/>
          <w:szCs w:val="28"/>
          <w:shd w:val="clear" w:color="auto" w:fill="FFFFFF"/>
        </w:rPr>
        <w:t>»</w:t>
      </w:r>
      <w:r w:rsidR="007B77E4" w:rsidRPr="007B77E4">
        <w:rPr>
          <w:sz w:val="28"/>
          <w:szCs w:val="28"/>
          <w:shd w:val="clear" w:color="auto" w:fill="FFFFFF"/>
        </w:rPr>
        <w:t>.</w:t>
      </w:r>
    </w:p>
    <w:p w:rsidR="000376DC" w:rsidRDefault="000376DC" w:rsidP="00660760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 xml:space="preserve">Ведущий: </w:t>
      </w:r>
      <w:r>
        <w:rPr>
          <w:sz w:val="28"/>
          <w:szCs w:val="28"/>
          <w:shd w:val="clear" w:color="auto" w:fill="FFFFFF"/>
        </w:rPr>
        <w:t xml:space="preserve"> И снова все справились с заданием. Но не только мы должны беречь природу, но еще и себя. Быть смелыми, сильными и быстрыми. Я к чему я это говорю, сейчас узнаем. Чья же семья зачитает нам шестое задание на лепестке? Семья </w:t>
      </w:r>
      <w:proofErr w:type="spellStart"/>
      <w:r>
        <w:rPr>
          <w:sz w:val="28"/>
          <w:szCs w:val="28"/>
          <w:shd w:val="clear" w:color="auto" w:fill="FFFFFF"/>
        </w:rPr>
        <w:t>Шабутиных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</w:p>
    <w:p w:rsidR="000376DC" w:rsidRDefault="000376DC" w:rsidP="0066076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Конкурс «</w:t>
      </w:r>
      <w:r w:rsidR="00BC1A5B">
        <w:rPr>
          <w:b/>
          <w:sz w:val="28"/>
          <w:szCs w:val="28"/>
          <w:u w:val="single"/>
          <w:shd w:val="clear" w:color="auto" w:fill="FFFFFF"/>
        </w:rPr>
        <w:t>Перепрыгни, оббеги»</w:t>
      </w:r>
      <w:proofErr w:type="gramStart"/>
      <w:r w:rsidR="00BC1A5B">
        <w:rPr>
          <w:b/>
          <w:sz w:val="28"/>
          <w:szCs w:val="28"/>
          <w:u w:val="single"/>
          <w:shd w:val="clear" w:color="auto" w:fill="FFFFFF"/>
        </w:rPr>
        <w:t>.</w:t>
      </w:r>
      <w:proofErr w:type="gramEnd"/>
      <w:r w:rsidR="00BC1A5B">
        <w:rPr>
          <w:sz w:val="28"/>
          <w:szCs w:val="28"/>
          <w:shd w:val="clear" w:color="auto" w:fill="FFFFFF"/>
        </w:rPr>
        <w:t xml:space="preserve"> (</w:t>
      </w:r>
      <w:proofErr w:type="gramStart"/>
      <w:r w:rsidR="00BC1A5B">
        <w:rPr>
          <w:sz w:val="28"/>
          <w:szCs w:val="28"/>
          <w:shd w:val="clear" w:color="auto" w:fill="FFFFFF"/>
        </w:rPr>
        <w:t>м</w:t>
      </w:r>
      <w:proofErr w:type="gramEnd"/>
      <w:r w:rsidR="00BC1A5B">
        <w:rPr>
          <w:sz w:val="28"/>
          <w:szCs w:val="28"/>
          <w:shd w:val="clear" w:color="auto" w:fill="FFFFFF"/>
        </w:rPr>
        <w:t>ама, папа и ребенок)</w:t>
      </w:r>
    </w:p>
    <w:p w:rsidR="00BC1A5B" w:rsidRDefault="00BC1A5B" w:rsidP="0066076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5746B">
        <w:rPr>
          <w:sz w:val="28"/>
          <w:szCs w:val="28"/>
          <w:u w:val="single"/>
        </w:rPr>
        <w:t>Цель:</w:t>
      </w:r>
      <w:r w:rsidRPr="00BC1A5B">
        <w:rPr>
          <w:color w:val="666666"/>
          <w:sz w:val="18"/>
          <w:szCs w:val="18"/>
          <w:shd w:val="clear" w:color="auto" w:fill="FFFFFF"/>
        </w:rPr>
        <w:t xml:space="preserve"> </w:t>
      </w:r>
      <w:r w:rsidR="0004209D" w:rsidRPr="0004209D">
        <w:rPr>
          <w:sz w:val="28"/>
          <w:szCs w:val="28"/>
          <w:shd w:val="clear" w:color="auto" w:fill="FFFFFF"/>
        </w:rPr>
        <w:t>Развивать быстроту реакции, ловкость.</w:t>
      </w:r>
      <w:r>
        <w:rPr>
          <w:color w:val="666666"/>
          <w:sz w:val="18"/>
          <w:szCs w:val="18"/>
          <w:shd w:val="clear" w:color="auto" w:fill="FFFFFF"/>
        </w:rPr>
        <w:t> </w:t>
      </w:r>
      <w:r w:rsidRPr="00BC1A5B">
        <w:rPr>
          <w:sz w:val="28"/>
          <w:szCs w:val="28"/>
          <w:shd w:val="clear" w:color="auto" w:fill="FFFFFF"/>
        </w:rPr>
        <w:t>Воспитывать внимательное и заботливое отношение к окружающим, желание им помогать. Укрепление связи взаимодействия «детский сад-семья».</w:t>
      </w:r>
    </w:p>
    <w:p w:rsidR="00BC1A5B" w:rsidRDefault="00BC1A5B" w:rsidP="0066076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B77E4">
        <w:rPr>
          <w:sz w:val="28"/>
          <w:szCs w:val="28"/>
          <w:u w:val="single"/>
          <w:shd w:val="clear" w:color="auto" w:fill="FFFFFF"/>
        </w:rPr>
        <w:t>Оборудование:</w:t>
      </w:r>
      <w:r>
        <w:rPr>
          <w:sz w:val="28"/>
          <w:szCs w:val="28"/>
          <w:shd w:val="clear" w:color="auto" w:fill="FFFFFF"/>
        </w:rPr>
        <w:t xml:space="preserve"> мешочки с песком «кочки», «лужи» цветом синяя бумага, кегли.</w:t>
      </w:r>
    </w:p>
    <w:p w:rsidR="00BC1A5B" w:rsidRPr="00BC1A5B" w:rsidRDefault="00BC1A5B" w:rsidP="0066076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C1A5B">
        <w:rPr>
          <w:sz w:val="28"/>
          <w:szCs w:val="28"/>
          <w:u w:val="single"/>
          <w:shd w:val="clear" w:color="auto" w:fill="FFFFFF"/>
        </w:rPr>
        <w:t xml:space="preserve">Ход игры: </w:t>
      </w:r>
      <w:proofErr w:type="spellStart"/>
      <w:r w:rsidRPr="00BC1A5B">
        <w:rPr>
          <w:sz w:val="28"/>
          <w:szCs w:val="28"/>
          <w:shd w:val="clear" w:color="auto" w:fill="FFFFFF"/>
        </w:rPr>
        <w:t>Учавствую</w:t>
      </w:r>
      <w:r>
        <w:rPr>
          <w:sz w:val="28"/>
          <w:szCs w:val="28"/>
          <w:shd w:val="clear" w:color="auto" w:fill="FFFFFF"/>
        </w:rPr>
        <w:t>т</w:t>
      </w:r>
      <w:proofErr w:type="spellEnd"/>
      <w:r w:rsidRPr="00BC1A5B">
        <w:rPr>
          <w:sz w:val="28"/>
          <w:szCs w:val="28"/>
          <w:shd w:val="clear" w:color="auto" w:fill="FFFFFF"/>
        </w:rPr>
        <w:t xml:space="preserve"> две пары семей</w:t>
      </w:r>
      <w:r>
        <w:rPr>
          <w:sz w:val="28"/>
          <w:szCs w:val="28"/>
          <w:shd w:val="clear" w:color="auto" w:fill="FFFFFF"/>
        </w:rPr>
        <w:t>. Первыми начинают мамы. Они стоят на старте, возле кочек. Ребенок стоит возле «луж», а папа возле кеглей. Образуется цепочка на расстоянии.  Мамам надо пройтись по кочкам, хлопнуть по ладошке ребенку</w:t>
      </w:r>
      <w:r w:rsidRPr="00BC1A5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(передача эстафеты). Ребенок перепрыгивает через лужи, приближаясь к папе. Хлопает по ладошке папу. </w:t>
      </w:r>
      <w:r w:rsidR="0095532C">
        <w:rPr>
          <w:sz w:val="28"/>
          <w:szCs w:val="28"/>
          <w:shd w:val="clear" w:color="auto" w:fill="FFFFFF"/>
        </w:rPr>
        <w:t xml:space="preserve">А папе надо </w:t>
      </w:r>
      <w:r w:rsidR="004E392C">
        <w:rPr>
          <w:sz w:val="28"/>
          <w:szCs w:val="28"/>
          <w:shd w:val="clear" w:color="auto" w:fill="FFFFFF"/>
        </w:rPr>
        <w:t xml:space="preserve">зигзагом оббежать кегли. Чья семья первой выполнит задание, та и победит. В конкурсе могут </w:t>
      </w:r>
      <w:proofErr w:type="spellStart"/>
      <w:r w:rsidR="004E392C">
        <w:rPr>
          <w:sz w:val="28"/>
          <w:szCs w:val="28"/>
          <w:shd w:val="clear" w:color="auto" w:fill="FFFFFF"/>
        </w:rPr>
        <w:t>учавствовать</w:t>
      </w:r>
      <w:proofErr w:type="spellEnd"/>
      <w:r w:rsidR="004E392C">
        <w:rPr>
          <w:sz w:val="28"/>
          <w:szCs w:val="28"/>
          <w:shd w:val="clear" w:color="auto" w:fill="FFFFFF"/>
        </w:rPr>
        <w:t xml:space="preserve"> 4-6 семей.</w:t>
      </w:r>
    </w:p>
    <w:p w:rsidR="00F06C39" w:rsidRDefault="00F06C39" w:rsidP="0066076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Ведущий:</w:t>
      </w:r>
      <w:r>
        <w:rPr>
          <w:sz w:val="28"/>
          <w:szCs w:val="28"/>
          <w:shd w:val="clear" w:color="auto" w:fill="FFFFFF"/>
        </w:rPr>
        <w:t xml:space="preserve"> </w:t>
      </w:r>
      <w:r w:rsidR="00750DD1">
        <w:rPr>
          <w:sz w:val="28"/>
          <w:szCs w:val="28"/>
          <w:shd w:val="clear" w:color="auto" w:fill="FFFFFF"/>
        </w:rPr>
        <w:t xml:space="preserve">Вот и </w:t>
      </w:r>
      <w:proofErr w:type="gramStart"/>
      <w:r w:rsidR="00750DD1">
        <w:rPr>
          <w:sz w:val="28"/>
          <w:szCs w:val="28"/>
          <w:shd w:val="clear" w:color="auto" w:fill="FFFFFF"/>
        </w:rPr>
        <w:t>показали</w:t>
      </w:r>
      <w:proofErr w:type="gramEnd"/>
      <w:r w:rsidR="00750DD1">
        <w:rPr>
          <w:sz w:val="28"/>
          <w:szCs w:val="28"/>
          <w:shd w:val="clear" w:color="auto" w:fill="FFFFFF"/>
        </w:rPr>
        <w:t xml:space="preserve"> как вы сможете по заботится об окружающих. З</w:t>
      </w:r>
      <w:r>
        <w:rPr>
          <w:sz w:val="28"/>
          <w:szCs w:val="28"/>
          <w:shd w:val="clear" w:color="auto" w:fill="FFFFFF"/>
        </w:rPr>
        <w:t xml:space="preserve">амечательно справились </w:t>
      </w:r>
      <w:r w:rsidR="00750DD1">
        <w:rPr>
          <w:sz w:val="28"/>
          <w:szCs w:val="28"/>
          <w:shd w:val="clear" w:color="auto" w:fill="FFFFFF"/>
        </w:rPr>
        <w:t xml:space="preserve">и </w:t>
      </w:r>
      <w:r w:rsidR="0095383B">
        <w:rPr>
          <w:sz w:val="28"/>
          <w:szCs w:val="28"/>
          <w:shd w:val="clear" w:color="auto" w:fill="FFFFFF"/>
        </w:rPr>
        <w:t>с этим заданием</w:t>
      </w:r>
      <w:r>
        <w:rPr>
          <w:sz w:val="28"/>
          <w:szCs w:val="28"/>
          <w:shd w:val="clear" w:color="auto" w:fill="FFFFFF"/>
        </w:rPr>
        <w:t xml:space="preserve">. </w:t>
      </w:r>
    </w:p>
    <w:p w:rsidR="00F06C39" w:rsidRPr="00F06C39" w:rsidRDefault="007F78AB" w:rsidP="0066076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огат наш родной край не только, животными, птицами, растениями, он и растениями, которые сажаем мы сами, люди. </w:t>
      </w:r>
      <w:r w:rsidR="006D38EB">
        <w:rPr>
          <w:sz w:val="28"/>
          <w:szCs w:val="28"/>
          <w:shd w:val="clear" w:color="auto" w:fill="FFFFFF"/>
        </w:rPr>
        <w:t>Посмотрите, о</w:t>
      </w:r>
      <w:r w:rsidR="00F06C39">
        <w:rPr>
          <w:sz w:val="28"/>
          <w:szCs w:val="28"/>
          <w:shd w:val="clear" w:color="auto" w:fill="FFFFFF"/>
        </w:rPr>
        <w:t xml:space="preserve">стался последний лепесток Ромашки. </w:t>
      </w:r>
      <w:r w:rsidR="0095383B">
        <w:rPr>
          <w:sz w:val="28"/>
          <w:szCs w:val="28"/>
          <w:shd w:val="clear" w:color="auto" w:fill="FFFFFF"/>
        </w:rPr>
        <w:t>Интересно, какое же там задание или снова конкурс?</w:t>
      </w:r>
    </w:p>
    <w:p w:rsidR="00805188" w:rsidRDefault="00280882" w:rsidP="00660760">
      <w:pPr>
        <w:pStyle w:val="a6"/>
        <w:shd w:val="clear" w:color="auto" w:fill="FFFFFF"/>
        <w:spacing w:before="0" w:beforeAutospacing="0" w:after="0" w:afterAutospacing="0"/>
        <w:rPr>
          <w:i/>
          <w:sz w:val="28"/>
          <w:szCs w:val="28"/>
          <w:u w:val="single"/>
        </w:rPr>
      </w:pPr>
      <w:r w:rsidRPr="00280882">
        <w:rPr>
          <w:i/>
          <w:sz w:val="28"/>
          <w:szCs w:val="28"/>
          <w:u w:val="single"/>
        </w:rPr>
        <w:t xml:space="preserve">Заходит Природа в зал с </w:t>
      </w:r>
      <w:r w:rsidR="003409FA">
        <w:rPr>
          <w:i/>
          <w:sz w:val="28"/>
          <w:szCs w:val="28"/>
          <w:u w:val="single"/>
        </w:rPr>
        <w:t>«</w:t>
      </w:r>
      <w:r w:rsidRPr="00280882">
        <w:rPr>
          <w:i/>
          <w:sz w:val="28"/>
          <w:szCs w:val="28"/>
          <w:u w:val="single"/>
        </w:rPr>
        <w:t>тортами</w:t>
      </w:r>
      <w:r w:rsidR="003409FA">
        <w:rPr>
          <w:i/>
          <w:sz w:val="28"/>
          <w:szCs w:val="28"/>
          <w:u w:val="single"/>
        </w:rPr>
        <w:t>»</w:t>
      </w:r>
      <w:r w:rsidRPr="00280882">
        <w:rPr>
          <w:i/>
          <w:sz w:val="28"/>
          <w:szCs w:val="28"/>
          <w:u w:val="single"/>
        </w:rPr>
        <w:t>.</w:t>
      </w:r>
    </w:p>
    <w:p w:rsidR="00300DE7" w:rsidRDefault="00280882" w:rsidP="0066076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ирода:</w:t>
      </w:r>
      <w:r>
        <w:rPr>
          <w:sz w:val="28"/>
          <w:szCs w:val="28"/>
        </w:rPr>
        <w:t xml:space="preserve"> </w:t>
      </w:r>
      <w:r w:rsidR="006D38EB">
        <w:rPr>
          <w:sz w:val="28"/>
          <w:szCs w:val="28"/>
        </w:rPr>
        <w:t>Вы меня не потеряли? Я для вас приготовила угощения</w:t>
      </w:r>
      <w:r w:rsidR="00E50743">
        <w:rPr>
          <w:sz w:val="28"/>
          <w:szCs w:val="28"/>
        </w:rPr>
        <w:t>.</w:t>
      </w:r>
      <w:r w:rsidR="003409FA">
        <w:rPr>
          <w:sz w:val="28"/>
          <w:szCs w:val="28"/>
        </w:rPr>
        <w:t xml:space="preserve"> А какое, сейчас узнаете.</w:t>
      </w:r>
      <w:r w:rsidR="00ED346F">
        <w:rPr>
          <w:sz w:val="28"/>
          <w:szCs w:val="28"/>
        </w:rPr>
        <w:t xml:space="preserve"> </w:t>
      </w:r>
      <w:r w:rsidR="00E50743">
        <w:rPr>
          <w:sz w:val="28"/>
          <w:szCs w:val="28"/>
        </w:rPr>
        <w:t xml:space="preserve"> Последний лепесток с заданием попросим зачитать семью </w:t>
      </w:r>
      <w:proofErr w:type="spellStart"/>
      <w:r w:rsidR="00E50743">
        <w:rPr>
          <w:sz w:val="28"/>
          <w:szCs w:val="28"/>
        </w:rPr>
        <w:t>Завгородних</w:t>
      </w:r>
      <w:proofErr w:type="spellEnd"/>
      <w:r w:rsidR="002849FC">
        <w:rPr>
          <w:sz w:val="28"/>
          <w:szCs w:val="28"/>
        </w:rPr>
        <w:t>.</w:t>
      </w:r>
    </w:p>
    <w:p w:rsidR="00300DE7" w:rsidRDefault="00300DE7" w:rsidP="0066076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(Заставка к игре) </w:t>
      </w:r>
      <w:r w:rsidRPr="00300DE7">
        <w:rPr>
          <w:b/>
          <w:sz w:val="28"/>
          <w:szCs w:val="28"/>
        </w:rPr>
        <w:t>17 слайд</w:t>
      </w:r>
      <w:r>
        <w:rPr>
          <w:sz w:val="28"/>
          <w:szCs w:val="28"/>
        </w:rPr>
        <w:t xml:space="preserve"> </w:t>
      </w:r>
    </w:p>
    <w:p w:rsidR="00E50743" w:rsidRDefault="00300DE7" w:rsidP="0066076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75942" cy="2177575"/>
            <wp:effectExtent l="19050" t="0" r="0" b="0"/>
            <wp:docPr id="13" name="Рисунок 12" descr="img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1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5942" cy="21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743">
        <w:rPr>
          <w:sz w:val="28"/>
          <w:szCs w:val="28"/>
        </w:rPr>
        <w:t xml:space="preserve"> </w:t>
      </w:r>
    </w:p>
    <w:p w:rsidR="00280882" w:rsidRDefault="00E50743" w:rsidP="00660760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E50743">
        <w:rPr>
          <w:b/>
          <w:sz w:val="28"/>
          <w:szCs w:val="28"/>
          <w:u w:val="single"/>
        </w:rPr>
        <w:t>Конкурс «</w:t>
      </w:r>
      <w:r w:rsidR="003409FA">
        <w:rPr>
          <w:b/>
          <w:sz w:val="28"/>
          <w:szCs w:val="28"/>
          <w:u w:val="single"/>
        </w:rPr>
        <w:t>Угадай на вкус</w:t>
      </w:r>
      <w:r w:rsidRPr="00E50743">
        <w:rPr>
          <w:b/>
          <w:sz w:val="28"/>
          <w:szCs w:val="28"/>
          <w:u w:val="single"/>
        </w:rPr>
        <w:t>»</w:t>
      </w:r>
    </w:p>
    <w:p w:rsidR="003409FA" w:rsidRDefault="003409FA" w:rsidP="0066076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746B"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Обогащать вкусовые ощущения; развивать умение  определять </w:t>
      </w:r>
      <w:r w:rsidR="005051DD">
        <w:rPr>
          <w:sz w:val="28"/>
          <w:szCs w:val="28"/>
        </w:rPr>
        <w:t>какой фрукт, овощ</w:t>
      </w:r>
      <w:r>
        <w:rPr>
          <w:sz w:val="28"/>
          <w:szCs w:val="28"/>
        </w:rPr>
        <w:t xml:space="preserve"> </w:t>
      </w:r>
      <w:r w:rsidR="005051DD">
        <w:rPr>
          <w:sz w:val="28"/>
          <w:szCs w:val="28"/>
        </w:rPr>
        <w:t>растет в нашем краю</w:t>
      </w:r>
      <w:r w:rsidR="00E5757E">
        <w:rPr>
          <w:sz w:val="28"/>
          <w:szCs w:val="28"/>
        </w:rPr>
        <w:t>, а какой нет</w:t>
      </w:r>
      <w:r w:rsidR="005051DD">
        <w:rPr>
          <w:sz w:val="28"/>
          <w:szCs w:val="28"/>
        </w:rPr>
        <w:t xml:space="preserve"> </w:t>
      </w:r>
      <w:r>
        <w:rPr>
          <w:sz w:val="28"/>
          <w:szCs w:val="28"/>
        </w:rPr>
        <w:t>с завязанными глазами.</w:t>
      </w:r>
    </w:p>
    <w:p w:rsidR="003409FA" w:rsidRDefault="005051DD" w:rsidP="0066076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51DD">
        <w:rPr>
          <w:sz w:val="28"/>
          <w:szCs w:val="28"/>
          <w:u w:val="single"/>
        </w:rPr>
        <w:t>Оборудование:</w:t>
      </w:r>
      <w:r>
        <w:rPr>
          <w:sz w:val="28"/>
          <w:szCs w:val="28"/>
        </w:rPr>
        <w:t xml:space="preserve"> </w:t>
      </w:r>
      <w:r w:rsidR="00B94A2D">
        <w:rPr>
          <w:sz w:val="28"/>
          <w:szCs w:val="28"/>
        </w:rPr>
        <w:t xml:space="preserve">два </w:t>
      </w:r>
      <w:r>
        <w:rPr>
          <w:sz w:val="28"/>
          <w:szCs w:val="28"/>
        </w:rPr>
        <w:t xml:space="preserve">«торты» муляжи, </w:t>
      </w:r>
      <w:r w:rsidR="00881E12">
        <w:rPr>
          <w:sz w:val="28"/>
          <w:szCs w:val="28"/>
        </w:rPr>
        <w:t xml:space="preserve">внутри </w:t>
      </w:r>
      <w:r>
        <w:rPr>
          <w:sz w:val="28"/>
          <w:szCs w:val="28"/>
        </w:rPr>
        <w:t>тарелка</w:t>
      </w:r>
      <w:r w:rsidR="00881E12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кусочк</w:t>
      </w:r>
      <w:r w:rsidR="00881E12">
        <w:rPr>
          <w:sz w:val="28"/>
          <w:szCs w:val="28"/>
        </w:rPr>
        <w:t>ами</w:t>
      </w:r>
      <w:r>
        <w:rPr>
          <w:sz w:val="28"/>
          <w:szCs w:val="28"/>
        </w:rPr>
        <w:t xml:space="preserve"> овощей, фруктов на шпажках или </w:t>
      </w:r>
      <w:proofErr w:type="spellStart"/>
      <w:r>
        <w:rPr>
          <w:sz w:val="28"/>
          <w:szCs w:val="28"/>
        </w:rPr>
        <w:t>зубачистках</w:t>
      </w:r>
      <w:proofErr w:type="spellEnd"/>
      <w:r>
        <w:rPr>
          <w:sz w:val="28"/>
          <w:szCs w:val="28"/>
        </w:rPr>
        <w:t xml:space="preserve">; два стула, </w:t>
      </w:r>
      <w:r w:rsidR="00B94A2D">
        <w:rPr>
          <w:sz w:val="28"/>
          <w:szCs w:val="28"/>
        </w:rPr>
        <w:t xml:space="preserve">две </w:t>
      </w:r>
      <w:r>
        <w:rPr>
          <w:sz w:val="28"/>
          <w:szCs w:val="28"/>
        </w:rPr>
        <w:t>повязки на глаза.</w:t>
      </w:r>
    </w:p>
    <w:p w:rsidR="005051DD" w:rsidRDefault="005051DD" w:rsidP="0066076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51DD">
        <w:rPr>
          <w:sz w:val="28"/>
          <w:szCs w:val="28"/>
          <w:u w:val="single"/>
        </w:rPr>
        <w:t>Ход игры</w:t>
      </w:r>
      <w:r>
        <w:rPr>
          <w:sz w:val="28"/>
          <w:szCs w:val="28"/>
          <w:u w:val="single"/>
        </w:rPr>
        <w:t>:</w:t>
      </w:r>
      <w:r w:rsidRPr="005051DD">
        <w:rPr>
          <w:sz w:val="28"/>
          <w:szCs w:val="28"/>
        </w:rPr>
        <w:t xml:space="preserve"> На </w:t>
      </w:r>
      <w:r>
        <w:rPr>
          <w:sz w:val="28"/>
          <w:szCs w:val="28"/>
        </w:rPr>
        <w:t>одном стул</w:t>
      </w:r>
      <w:r w:rsidRPr="005051DD">
        <w:rPr>
          <w:sz w:val="28"/>
          <w:szCs w:val="28"/>
        </w:rPr>
        <w:t>е сидит ребенок, на другом кто-то из родителей</w:t>
      </w:r>
      <w:r>
        <w:rPr>
          <w:sz w:val="28"/>
          <w:szCs w:val="28"/>
        </w:rPr>
        <w:t xml:space="preserve">. Им завязывают глаза повязками или платочками. Ребенка пробует кусочек фрукта, например: яблоко, на вкус определяет его и угадывает, растет он в нашем родном краю или нет. Так же с родителем. Ему дают кусочек апельсина, на вкус угадывает фрукт и в какой стране он отрастет. </w:t>
      </w:r>
      <w:r w:rsidR="006602C4">
        <w:rPr>
          <w:sz w:val="28"/>
          <w:szCs w:val="28"/>
        </w:rPr>
        <w:t>Каждый раз участник меняется, пока не закончатся фрукты и овощи.</w:t>
      </w:r>
    </w:p>
    <w:p w:rsidR="00E50743" w:rsidRDefault="00E5757E" w:rsidP="0066076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рирода: </w:t>
      </w:r>
      <w:r>
        <w:rPr>
          <w:sz w:val="28"/>
          <w:szCs w:val="28"/>
        </w:rPr>
        <w:t xml:space="preserve">Все правильно вы угадали. </w:t>
      </w:r>
      <w:r w:rsidR="00C600A7">
        <w:rPr>
          <w:sz w:val="28"/>
          <w:szCs w:val="28"/>
        </w:rPr>
        <w:t>В нашем родном краю не растут экзотические фрукты</w:t>
      </w:r>
      <w:r w:rsidR="00305F22">
        <w:rPr>
          <w:sz w:val="28"/>
          <w:szCs w:val="28"/>
        </w:rPr>
        <w:t>, но зато большое разнообразие овощей.</w:t>
      </w:r>
    </w:p>
    <w:p w:rsidR="005B610F" w:rsidRDefault="00601FD5" w:rsidP="005E427A">
      <w:pPr>
        <w:pStyle w:val="a6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601FD5">
        <w:rPr>
          <w:b/>
          <w:sz w:val="28"/>
          <w:szCs w:val="28"/>
          <w:u w:val="single"/>
        </w:rPr>
        <w:t>Ведущий:</w:t>
      </w:r>
      <w:r w:rsidR="00404D5A">
        <w:rPr>
          <w:b/>
          <w:sz w:val="28"/>
          <w:szCs w:val="28"/>
          <w:u w:val="single"/>
        </w:rPr>
        <w:t xml:space="preserve"> </w:t>
      </w:r>
      <w:r w:rsidRPr="00601FD5">
        <w:rPr>
          <w:iCs/>
          <w:sz w:val="28"/>
          <w:szCs w:val="28"/>
        </w:rPr>
        <w:t xml:space="preserve">А сейчас </w:t>
      </w:r>
      <w:r>
        <w:rPr>
          <w:iCs/>
          <w:sz w:val="28"/>
          <w:szCs w:val="28"/>
        </w:rPr>
        <w:t>я предлагаю послушать музыкальную загадку</w:t>
      </w:r>
      <w:r w:rsidRPr="00601FD5">
        <w:rPr>
          <w:iCs/>
          <w:sz w:val="28"/>
          <w:szCs w:val="28"/>
        </w:rPr>
        <w:t xml:space="preserve"> (звучит мелодия Сен-Санса «Лебедь»). Послушайте музыку и скажите, о какой птице рассказывает музыка? (Лебедь).</w:t>
      </w:r>
      <w:r w:rsidR="005E427A">
        <w:rPr>
          <w:iCs/>
          <w:sz w:val="28"/>
          <w:szCs w:val="28"/>
        </w:rPr>
        <w:t xml:space="preserve"> </w:t>
      </w:r>
      <w:r w:rsidRPr="00601FD5">
        <w:rPr>
          <w:iCs/>
          <w:sz w:val="28"/>
          <w:szCs w:val="28"/>
        </w:rPr>
        <w:t>Лебедь – это символ чистоты. Он живет только на чистых озерах</w:t>
      </w:r>
      <w:r w:rsidR="00B60CF9">
        <w:rPr>
          <w:iCs/>
          <w:sz w:val="28"/>
          <w:szCs w:val="28"/>
        </w:rPr>
        <w:t xml:space="preserve"> и прудах</w:t>
      </w:r>
      <w:r w:rsidRPr="00601FD5">
        <w:rPr>
          <w:iCs/>
          <w:sz w:val="28"/>
          <w:szCs w:val="28"/>
        </w:rPr>
        <w:t xml:space="preserve">. Лебеди одухотворяют ещё и духовную чистоту. Если эти птицы поселятся рядом с нами – это будет свидетельством высокой экологической культуры. </w:t>
      </w:r>
      <w:r w:rsidR="005B610F">
        <w:rPr>
          <w:iCs/>
          <w:sz w:val="28"/>
          <w:szCs w:val="28"/>
        </w:rPr>
        <w:t xml:space="preserve">И мы  хотим вам, родители и гости, подарить </w:t>
      </w:r>
      <w:r w:rsidRPr="00601FD5">
        <w:rPr>
          <w:iCs/>
          <w:sz w:val="28"/>
          <w:szCs w:val="28"/>
        </w:rPr>
        <w:t xml:space="preserve"> лебедей, </w:t>
      </w:r>
      <w:r w:rsidR="005B610F">
        <w:rPr>
          <w:iCs/>
          <w:sz w:val="28"/>
          <w:szCs w:val="28"/>
        </w:rPr>
        <w:t>которых мы вместе с детьми сделали</w:t>
      </w:r>
      <w:r w:rsidR="002914B6">
        <w:rPr>
          <w:iCs/>
          <w:sz w:val="28"/>
          <w:szCs w:val="28"/>
        </w:rPr>
        <w:t xml:space="preserve"> своими руками</w:t>
      </w:r>
      <w:r w:rsidR="005B610F">
        <w:rPr>
          <w:iCs/>
          <w:sz w:val="28"/>
          <w:szCs w:val="28"/>
        </w:rPr>
        <w:t>.</w:t>
      </w:r>
      <w:r w:rsidR="00300DE7">
        <w:rPr>
          <w:iCs/>
          <w:sz w:val="28"/>
          <w:szCs w:val="28"/>
        </w:rPr>
        <w:t xml:space="preserve">    </w:t>
      </w:r>
      <w:r w:rsidR="00300DE7" w:rsidRPr="00300DE7">
        <w:rPr>
          <w:b/>
          <w:iCs/>
          <w:sz w:val="28"/>
          <w:szCs w:val="28"/>
        </w:rPr>
        <w:t>18 слайд</w:t>
      </w:r>
    </w:p>
    <w:p w:rsidR="00300DE7" w:rsidRDefault="00300DE7" w:rsidP="005E427A">
      <w:pPr>
        <w:pStyle w:val="a6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3515457" cy="2197100"/>
            <wp:effectExtent l="19050" t="0" r="8793" b="0"/>
            <wp:docPr id="18" name="Рисунок 17" descr="6865dfbf7b6d6175d6e8b9402c656c359b5aeff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65dfbf7b6d6175d6e8b9402c656c359b5aeff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436" cy="21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7A" w:rsidRDefault="005E427A" w:rsidP="005E427A">
      <w:pPr>
        <w:pStyle w:val="a6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u w:val="single"/>
        </w:rPr>
      </w:pPr>
      <w:r w:rsidRPr="005E427A">
        <w:rPr>
          <w:i/>
          <w:iCs/>
          <w:sz w:val="28"/>
          <w:szCs w:val="28"/>
          <w:u w:val="single"/>
        </w:rPr>
        <w:t>Дарение подарков</w:t>
      </w:r>
    </w:p>
    <w:p w:rsidR="00D95C91" w:rsidRDefault="00404D5A" w:rsidP="00D95C91">
      <w:pPr>
        <w:pStyle w:val="a6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Ведущий:</w:t>
      </w:r>
      <w:r w:rsidR="00215116">
        <w:rPr>
          <w:iCs/>
          <w:sz w:val="28"/>
          <w:szCs w:val="28"/>
        </w:rPr>
        <w:t xml:space="preserve"> </w:t>
      </w:r>
      <w:r w:rsidR="00D95C91">
        <w:rPr>
          <w:iCs/>
          <w:sz w:val="28"/>
          <w:szCs w:val="28"/>
        </w:rPr>
        <w:t xml:space="preserve">Мы с вами несем ответственность за бережное отношение к нашему родному краю, учимся быть внимательными к нему, не губить природу. </w:t>
      </w:r>
      <w:r w:rsidR="00D95C91" w:rsidRPr="00601FD5">
        <w:rPr>
          <w:iCs/>
          <w:sz w:val="28"/>
          <w:szCs w:val="28"/>
        </w:rPr>
        <w:t>Человек не властелин природы: губя ее, он губит самого себя.</w:t>
      </w:r>
      <w:r w:rsidR="0084651C">
        <w:rPr>
          <w:iCs/>
          <w:sz w:val="28"/>
          <w:szCs w:val="28"/>
        </w:rPr>
        <w:t xml:space="preserve"> Ребята, из вас получатся отличные защитники природы и родного края.</w:t>
      </w:r>
    </w:p>
    <w:p w:rsidR="00300DE7" w:rsidRDefault="00300DE7" w:rsidP="00D95C91">
      <w:pPr>
        <w:pStyle w:val="a6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300DE7" w:rsidRPr="00300DE7" w:rsidRDefault="00300DE7" w:rsidP="00D95C91">
      <w:pPr>
        <w:pStyle w:val="a6"/>
        <w:shd w:val="clear" w:color="auto" w:fill="FFFFFF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 w:rsidRPr="00300DE7">
        <w:rPr>
          <w:b/>
          <w:iCs/>
          <w:sz w:val="28"/>
          <w:szCs w:val="28"/>
        </w:rPr>
        <w:t>19 слайд</w:t>
      </w:r>
    </w:p>
    <w:p w:rsidR="00300DE7" w:rsidRPr="00601FD5" w:rsidRDefault="00300DE7" w:rsidP="00D95C91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inline distT="0" distB="0" distL="0" distR="0">
            <wp:extent cx="3809880" cy="2312377"/>
            <wp:effectExtent l="19050" t="0" r="120" b="0"/>
            <wp:docPr id="19" name="Рисунок 18" descr="macro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ro3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6663" cy="23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91" w:rsidRPr="00D95C91" w:rsidRDefault="00D95C91" w:rsidP="00D95C9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D95C91">
        <w:rPr>
          <w:sz w:val="28"/>
          <w:szCs w:val="28"/>
          <w:u w:val="single"/>
        </w:rPr>
        <w:t>Чтение стихов.</w:t>
      </w:r>
    </w:p>
    <w:p w:rsidR="005E427A" w:rsidRPr="00D95C91" w:rsidRDefault="00D95C91" w:rsidP="005E427A">
      <w:pPr>
        <w:pStyle w:val="a6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D95C91">
        <w:rPr>
          <w:i/>
          <w:iCs/>
          <w:sz w:val="28"/>
          <w:szCs w:val="28"/>
        </w:rPr>
        <w:t>8 Ребенок</w:t>
      </w:r>
    </w:p>
    <w:p w:rsidR="005E427A" w:rsidRPr="00D95C91" w:rsidRDefault="00601FD5" w:rsidP="00D95C9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5C91">
        <w:rPr>
          <w:rFonts w:ascii="Verdana" w:hAnsi="Verdana"/>
          <w:sz w:val="28"/>
          <w:szCs w:val="28"/>
        </w:rPr>
        <w:t> </w:t>
      </w:r>
      <w:r w:rsidR="005E427A" w:rsidRPr="00D95C91">
        <w:rPr>
          <w:sz w:val="28"/>
          <w:szCs w:val="28"/>
        </w:rPr>
        <w:t>Надо природу беречь и лелеять,</w:t>
      </w:r>
    </w:p>
    <w:p w:rsidR="005E427A" w:rsidRPr="00D95C91" w:rsidRDefault="005E427A" w:rsidP="00D95C9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5C91">
        <w:rPr>
          <w:sz w:val="28"/>
          <w:szCs w:val="28"/>
        </w:rPr>
        <w:t>Копать осторожно, умеючи сеять,</w:t>
      </w:r>
    </w:p>
    <w:p w:rsidR="005E427A" w:rsidRPr="00D95C91" w:rsidRDefault="005E427A" w:rsidP="00D95C9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5C91">
        <w:rPr>
          <w:sz w:val="28"/>
          <w:szCs w:val="28"/>
        </w:rPr>
        <w:t>Ловить и стрелять не подряд, а с умом,</w:t>
      </w:r>
    </w:p>
    <w:p w:rsidR="005E427A" w:rsidRPr="00D95C91" w:rsidRDefault="005E427A" w:rsidP="00D95C9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5C91">
        <w:rPr>
          <w:sz w:val="28"/>
          <w:szCs w:val="28"/>
        </w:rPr>
        <w:t>Что нынче посеем, то завтра пожнем.</w:t>
      </w:r>
    </w:p>
    <w:p w:rsidR="00D95C91" w:rsidRPr="00D95C91" w:rsidRDefault="00D95C91" w:rsidP="004533CC">
      <w:pPr>
        <w:spacing w:after="0"/>
        <w:ind w:left="5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9 Р</w:t>
      </w:r>
      <w:r w:rsidRPr="00D95C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ебенок </w:t>
      </w:r>
    </w:p>
    <w:p w:rsidR="004C07E6" w:rsidRDefault="004533CC" w:rsidP="004533CC">
      <w:pPr>
        <w:spacing w:after="0"/>
        <w:ind w:left="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5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ё хорошее в людях </w:t>
      </w:r>
      <w:r w:rsidR="00C32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95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детства!</w:t>
      </w:r>
      <w:r w:rsidRPr="00D95C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5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истоки добра пробудить?</w:t>
      </w:r>
      <w:r w:rsidRPr="00D95C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5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оснуться к природе всем сердцем:</w:t>
      </w:r>
      <w:r w:rsidRPr="00D95C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5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ивиться, узнать, полюбить!</w:t>
      </w:r>
    </w:p>
    <w:p w:rsidR="004533CC" w:rsidRDefault="004C07E6" w:rsidP="004533CC">
      <w:pPr>
        <w:spacing w:after="0"/>
        <w:ind w:left="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07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0 Ребенок</w:t>
      </w:r>
      <w:r w:rsidR="004533CC" w:rsidRPr="00D95C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33CC" w:rsidRPr="00D95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хотим, чтоб земля расцветала,</w:t>
      </w:r>
      <w:r w:rsidR="004533CC" w:rsidRPr="00D95C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33CC" w:rsidRPr="00D95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осли, как цветы, малыши,</w:t>
      </w:r>
      <w:r w:rsidR="004533CC" w:rsidRPr="00D95C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33CC" w:rsidRPr="00D95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для них экология стала</w:t>
      </w:r>
      <w:proofErr w:type="gramStart"/>
      <w:r w:rsidR="004533CC" w:rsidRPr="00D95C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33CC" w:rsidRPr="00D95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4533CC" w:rsidRPr="00D95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наукой, а частью души!</w:t>
      </w:r>
    </w:p>
    <w:p w:rsidR="00300DE7" w:rsidRPr="004C07E6" w:rsidRDefault="00300DE7" w:rsidP="004533CC">
      <w:pPr>
        <w:spacing w:after="0"/>
        <w:ind w:left="5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533CC" w:rsidRDefault="00B443A5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443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лагодарим </w:t>
      </w:r>
      <w:r w:rsidR="008B1C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 внима</w:t>
      </w:r>
      <w:r w:rsidRPr="00B443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е!</w:t>
      </w: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162902">
      <w:pPr>
        <w:spacing w:after="0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162902" w:rsidRDefault="00162902" w:rsidP="00162902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Детский сад № 12 г. Калининска Саратовской области»</w:t>
      </w: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162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162902" w:rsidRDefault="00162902" w:rsidP="006C21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C210E" w:rsidRDefault="006C210E" w:rsidP="00162902">
      <w:pPr>
        <w:spacing w:after="0" w:line="36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10E" w:rsidRDefault="006C210E" w:rsidP="00162902">
      <w:pPr>
        <w:spacing w:after="0" w:line="36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10E" w:rsidRDefault="006C210E" w:rsidP="00162902">
      <w:pPr>
        <w:spacing w:after="0" w:line="36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10E" w:rsidRDefault="006C210E" w:rsidP="00162902">
      <w:pPr>
        <w:spacing w:after="0" w:line="36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10E" w:rsidRDefault="006C210E" w:rsidP="00162902">
      <w:pPr>
        <w:spacing w:after="0" w:line="36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10E" w:rsidRDefault="006C210E" w:rsidP="00162902">
      <w:pPr>
        <w:spacing w:after="0" w:line="36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10E" w:rsidRDefault="006C210E" w:rsidP="00162902">
      <w:pPr>
        <w:spacing w:after="0" w:line="36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2902" w:rsidRDefault="00162902" w:rsidP="00162902">
      <w:pPr>
        <w:spacing w:after="0" w:line="36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тер – класс</w:t>
      </w:r>
    </w:p>
    <w:p w:rsidR="006C210E" w:rsidRDefault="00162902" w:rsidP="00162902">
      <w:pPr>
        <w:spacing w:after="0" w:line="36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экологическому воспитанию</w:t>
      </w:r>
      <w:r w:rsidRPr="00730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62902" w:rsidRPr="00730B94" w:rsidRDefault="00162902" w:rsidP="00162902">
      <w:pPr>
        <w:spacing w:after="0" w:line="36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детей</w:t>
      </w:r>
      <w:r w:rsidR="006C21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ршей группы</w:t>
      </w:r>
      <w:r w:rsidRPr="0093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1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их родителей</w:t>
      </w:r>
    </w:p>
    <w:p w:rsidR="00162902" w:rsidRDefault="006C210E" w:rsidP="00162902">
      <w:pPr>
        <w:spacing w:after="0" w:line="36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му</w:t>
      </w:r>
      <w:r w:rsidR="001629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162902" w:rsidRDefault="00162902" w:rsidP="00162902">
      <w:pPr>
        <w:spacing w:after="0" w:line="36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0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Мы родного края природу сохраним".</w:t>
      </w:r>
    </w:p>
    <w:p w:rsidR="00162902" w:rsidRPr="00730B94" w:rsidRDefault="00162902" w:rsidP="00162902">
      <w:pPr>
        <w:spacing w:after="0" w:line="36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2902" w:rsidRPr="00162902" w:rsidRDefault="00162902" w:rsidP="00162902">
      <w:pPr>
        <w:spacing w:after="0"/>
        <w:ind w:left="5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2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ла:</w:t>
      </w:r>
    </w:p>
    <w:p w:rsidR="00162902" w:rsidRPr="00162902" w:rsidRDefault="00162902" w:rsidP="00162902">
      <w:pPr>
        <w:spacing w:after="0"/>
        <w:ind w:left="5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2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</w:t>
      </w:r>
    </w:p>
    <w:p w:rsidR="00162902" w:rsidRPr="00162902" w:rsidRDefault="00162902" w:rsidP="00162902">
      <w:pPr>
        <w:spacing w:after="0"/>
        <w:ind w:left="5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2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йлова </w:t>
      </w:r>
      <w:r w:rsidR="006C2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на Павловна</w:t>
      </w:r>
    </w:p>
    <w:p w:rsidR="00162902" w:rsidRP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C210E" w:rsidRDefault="006C210E" w:rsidP="00B443A5">
      <w:pPr>
        <w:spacing w:after="0"/>
        <w:ind w:left="5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C210E" w:rsidRDefault="006C210E" w:rsidP="00B443A5">
      <w:pPr>
        <w:spacing w:after="0"/>
        <w:ind w:left="5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C210E" w:rsidRDefault="006C210E" w:rsidP="00B443A5">
      <w:pPr>
        <w:spacing w:after="0"/>
        <w:ind w:left="5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62902" w:rsidRDefault="006C210E" w:rsidP="00B443A5">
      <w:pPr>
        <w:spacing w:after="0"/>
        <w:ind w:left="5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лининск 2021</w:t>
      </w:r>
    </w:p>
    <w:p w:rsidR="00162902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62902" w:rsidRPr="00B443A5" w:rsidRDefault="00162902" w:rsidP="00B443A5">
      <w:pPr>
        <w:spacing w:after="0"/>
        <w:ind w:left="5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162902" w:rsidRPr="00B443A5" w:rsidSect="00470631">
      <w:pgSz w:w="11906" w:h="16838"/>
      <w:pgMar w:top="567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4DD2"/>
    <w:multiLevelType w:val="hybridMultilevel"/>
    <w:tmpl w:val="3F9A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A23D6"/>
    <w:multiLevelType w:val="hybridMultilevel"/>
    <w:tmpl w:val="D16E1D66"/>
    <w:lvl w:ilvl="0" w:tplc="ADB69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66C04"/>
    <w:multiLevelType w:val="hybridMultilevel"/>
    <w:tmpl w:val="289C4CBA"/>
    <w:lvl w:ilvl="0" w:tplc="DB086FD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9504D25"/>
    <w:multiLevelType w:val="hybridMultilevel"/>
    <w:tmpl w:val="254081C8"/>
    <w:lvl w:ilvl="0" w:tplc="7CB21E1A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02E3A8B"/>
    <w:multiLevelType w:val="multilevel"/>
    <w:tmpl w:val="33B4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11AF"/>
    <w:rsid w:val="0000339E"/>
    <w:rsid w:val="0002625B"/>
    <w:rsid w:val="000315B1"/>
    <w:rsid w:val="00031BF9"/>
    <w:rsid w:val="000376DC"/>
    <w:rsid w:val="0004209D"/>
    <w:rsid w:val="000447BA"/>
    <w:rsid w:val="0005746B"/>
    <w:rsid w:val="00071F49"/>
    <w:rsid w:val="000810D6"/>
    <w:rsid w:val="00087554"/>
    <w:rsid w:val="000D446B"/>
    <w:rsid w:val="000E0987"/>
    <w:rsid w:val="000E56A2"/>
    <w:rsid w:val="000F7B2A"/>
    <w:rsid w:val="00101CDC"/>
    <w:rsid w:val="001025D3"/>
    <w:rsid w:val="001071E6"/>
    <w:rsid w:val="0012113C"/>
    <w:rsid w:val="00135772"/>
    <w:rsid w:val="00162902"/>
    <w:rsid w:val="00166449"/>
    <w:rsid w:val="00180208"/>
    <w:rsid w:val="00192ED7"/>
    <w:rsid w:val="001D0A6D"/>
    <w:rsid w:val="001D6718"/>
    <w:rsid w:val="001E6661"/>
    <w:rsid w:val="001F539F"/>
    <w:rsid w:val="002022AA"/>
    <w:rsid w:val="00215116"/>
    <w:rsid w:val="00215401"/>
    <w:rsid w:val="00222963"/>
    <w:rsid w:val="00226344"/>
    <w:rsid w:val="00231CD7"/>
    <w:rsid w:val="00244D90"/>
    <w:rsid w:val="00245297"/>
    <w:rsid w:val="00261236"/>
    <w:rsid w:val="00271BEA"/>
    <w:rsid w:val="00280882"/>
    <w:rsid w:val="002849FC"/>
    <w:rsid w:val="002914B6"/>
    <w:rsid w:val="002A6EAD"/>
    <w:rsid w:val="00300DE7"/>
    <w:rsid w:val="00305F22"/>
    <w:rsid w:val="003409FA"/>
    <w:rsid w:val="00347D07"/>
    <w:rsid w:val="003602A6"/>
    <w:rsid w:val="00362C26"/>
    <w:rsid w:val="00393C69"/>
    <w:rsid w:val="00394747"/>
    <w:rsid w:val="003A56EB"/>
    <w:rsid w:val="003B3713"/>
    <w:rsid w:val="003D0597"/>
    <w:rsid w:val="003D5EE9"/>
    <w:rsid w:val="00400D29"/>
    <w:rsid w:val="00404D5A"/>
    <w:rsid w:val="00424A76"/>
    <w:rsid w:val="00427756"/>
    <w:rsid w:val="004317B8"/>
    <w:rsid w:val="004533CC"/>
    <w:rsid w:val="00470631"/>
    <w:rsid w:val="00475A45"/>
    <w:rsid w:val="00487DB6"/>
    <w:rsid w:val="00491004"/>
    <w:rsid w:val="004A5239"/>
    <w:rsid w:val="004C07E6"/>
    <w:rsid w:val="004D3743"/>
    <w:rsid w:val="004E0F67"/>
    <w:rsid w:val="004E392C"/>
    <w:rsid w:val="00504CFA"/>
    <w:rsid w:val="005051DD"/>
    <w:rsid w:val="0051472C"/>
    <w:rsid w:val="00531432"/>
    <w:rsid w:val="00541459"/>
    <w:rsid w:val="005448C9"/>
    <w:rsid w:val="00553362"/>
    <w:rsid w:val="00553A95"/>
    <w:rsid w:val="00563AB3"/>
    <w:rsid w:val="005708E4"/>
    <w:rsid w:val="005B6008"/>
    <w:rsid w:val="005B610F"/>
    <w:rsid w:val="005E146D"/>
    <w:rsid w:val="005E2B2E"/>
    <w:rsid w:val="005E427A"/>
    <w:rsid w:val="00601FD5"/>
    <w:rsid w:val="00606545"/>
    <w:rsid w:val="00606FF4"/>
    <w:rsid w:val="006201C1"/>
    <w:rsid w:val="00650F07"/>
    <w:rsid w:val="006602C4"/>
    <w:rsid w:val="00660760"/>
    <w:rsid w:val="00665EBB"/>
    <w:rsid w:val="0067324F"/>
    <w:rsid w:val="00683A44"/>
    <w:rsid w:val="00683EB1"/>
    <w:rsid w:val="0068711D"/>
    <w:rsid w:val="006B00AE"/>
    <w:rsid w:val="006B5994"/>
    <w:rsid w:val="006C210E"/>
    <w:rsid w:val="006C7EA9"/>
    <w:rsid w:val="006D38EB"/>
    <w:rsid w:val="006D4A55"/>
    <w:rsid w:val="006D7B05"/>
    <w:rsid w:val="006F5B7F"/>
    <w:rsid w:val="007022B9"/>
    <w:rsid w:val="00730B94"/>
    <w:rsid w:val="00731CB4"/>
    <w:rsid w:val="00750DD1"/>
    <w:rsid w:val="00775631"/>
    <w:rsid w:val="007B4A4B"/>
    <w:rsid w:val="007B77E4"/>
    <w:rsid w:val="007F139A"/>
    <w:rsid w:val="007F78AB"/>
    <w:rsid w:val="00802F1E"/>
    <w:rsid w:val="00805188"/>
    <w:rsid w:val="0080520D"/>
    <w:rsid w:val="00821D51"/>
    <w:rsid w:val="00826B30"/>
    <w:rsid w:val="00833F18"/>
    <w:rsid w:val="00841DDB"/>
    <w:rsid w:val="0084651C"/>
    <w:rsid w:val="00881E12"/>
    <w:rsid w:val="0089251A"/>
    <w:rsid w:val="008A6C0D"/>
    <w:rsid w:val="008A6CA3"/>
    <w:rsid w:val="008B0245"/>
    <w:rsid w:val="008B1C56"/>
    <w:rsid w:val="008C6DAA"/>
    <w:rsid w:val="009062C3"/>
    <w:rsid w:val="00931EB6"/>
    <w:rsid w:val="00936225"/>
    <w:rsid w:val="00947FA6"/>
    <w:rsid w:val="009516EE"/>
    <w:rsid w:val="0095383B"/>
    <w:rsid w:val="0095532C"/>
    <w:rsid w:val="00974660"/>
    <w:rsid w:val="0097555C"/>
    <w:rsid w:val="0099556E"/>
    <w:rsid w:val="00997C5D"/>
    <w:rsid w:val="009A545D"/>
    <w:rsid w:val="009C6408"/>
    <w:rsid w:val="009D3442"/>
    <w:rsid w:val="00A03E06"/>
    <w:rsid w:val="00A129E4"/>
    <w:rsid w:val="00A13620"/>
    <w:rsid w:val="00A41868"/>
    <w:rsid w:val="00A52D4A"/>
    <w:rsid w:val="00A64080"/>
    <w:rsid w:val="00A761EB"/>
    <w:rsid w:val="00A85D76"/>
    <w:rsid w:val="00A867E3"/>
    <w:rsid w:val="00A92C27"/>
    <w:rsid w:val="00AA0849"/>
    <w:rsid w:val="00AA531F"/>
    <w:rsid w:val="00AD25B1"/>
    <w:rsid w:val="00B22B14"/>
    <w:rsid w:val="00B42EAF"/>
    <w:rsid w:val="00B443A5"/>
    <w:rsid w:val="00B60CF9"/>
    <w:rsid w:val="00B70452"/>
    <w:rsid w:val="00B72DB4"/>
    <w:rsid w:val="00B73828"/>
    <w:rsid w:val="00B75E73"/>
    <w:rsid w:val="00B94A2D"/>
    <w:rsid w:val="00BA04AB"/>
    <w:rsid w:val="00BB04D7"/>
    <w:rsid w:val="00BB09EB"/>
    <w:rsid w:val="00BC1A5B"/>
    <w:rsid w:val="00BD761B"/>
    <w:rsid w:val="00BF0202"/>
    <w:rsid w:val="00C10DA9"/>
    <w:rsid w:val="00C163D6"/>
    <w:rsid w:val="00C32CA9"/>
    <w:rsid w:val="00C42573"/>
    <w:rsid w:val="00C600A7"/>
    <w:rsid w:val="00C9434E"/>
    <w:rsid w:val="00CC2DEB"/>
    <w:rsid w:val="00CC7B14"/>
    <w:rsid w:val="00CD3F83"/>
    <w:rsid w:val="00CD6546"/>
    <w:rsid w:val="00D04045"/>
    <w:rsid w:val="00D15598"/>
    <w:rsid w:val="00D5108F"/>
    <w:rsid w:val="00D643EA"/>
    <w:rsid w:val="00D90D59"/>
    <w:rsid w:val="00D95C91"/>
    <w:rsid w:val="00DD76EC"/>
    <w:rsid w:val="00DE11AF"/>
    <w:rsid w:val="00DF5FF8"/>
    <w:rsid w:val="00E37E05"/>
    <w:rsid w:val="00E50743"/>
    <w:rsid w:val="00E5757E"/>
    <w:rsid w:val="00E6611F"/>
    <w:rsid w:val="00E81B14"/>
    <w:rsid w:val="00EC241F"/>
    <w:rsid w:val="00EC5B86"/>
    <w:rsid w:val="00ED04D0"/>
    <w:rsid w:val="00ED346F"/>
    <w:rsid w:val="00F06C39"/>
    <w:rsid w:val="00F158B1"/>
    <w:rsid w:val="00F27CFB"/>
    <w:rsid w:val="00F27EC5"/>
    <w:rsid w:val="00F71626"/>
    <w:rsid w:val="00F81968"/>
    <w:rsid w:val="00FB7879"/>
    <w:rsid w:val="00FC663F"/>
    <w:rsid w:val="00FE457D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6B3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826B30"/>
    <w:pPr>
      <w:ind w:left="720"/>
      <w:contextualSpacing/>
    </w:pPr>
  </w:style>
  <w:style w:type="character" w:customStyle="1" w:styleId="c7">
    <w:name w:val="c7"/>
    <w:basedOn w:val="a0"/>
    <w:rsid w:val="00826B30"/>
  </w:style>
  <w:style w:type="paragraph" w:styleId="a4">
    <w:name w:val="Balloon Text"/>
    <w:basedOn w:val="a"/>
    <w:link w:val="a5"/>
    <w:uiPriority w:val="99"/>
    <w:semiHidden/>
    <w:unhideWhenUsed/>
    <w:rsid w:val="005E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46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5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41DDB"/>
    <w:rPr>
      <w:color w:val="0000FF"/>
      <w:u w:val="single"/>
    </w:rPr>
  </w:style>
  <w:style w:type="character" w:styleId="a8">
    <w:name w:val="Strong"/>
    <w:basedOn w:val="a0"/>
    <w:uiPriority w:val="22"/>
    <w:qFormat/>
    <w:rsid w:val="00D5108F"/>
    <w:rPr>
      <w:b/>
      <w:bCs/>
    </w:rPr>
  </w:style>
  <w:style w:type="paragraph" w:customStyle="1" w:styleId="c2">
    <w:name w:val="c2"/>
    <w:basedOn w:val="a"/>
    <w:rsid w:val="0080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05188"/>
  </w:style>
  <w:style w:type="character" w:customStyle="1" w:styleId="ff2">
    <w:name w:val="ff2"/>
    <w:basedOn w:val="a0"/>
    <w:rsid w:val="00805188"/>
  </w:style>
  <w:style w:type="character" w:customStyle="1" w:styleId="c4">
    <w:name w:val="c4"/>
    <w:basedOn w:val="a0"/>
    <w:rsid w:val="00E37E05"/>
  </w:style>
  <w:style w:type="character" w:customStyle="1" w:styleId="c9">
    <w:name w:val="c9"/>
    <w:basedOn w:val="a0"/>
    <w:rsid w:val="001629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5135C28-D4B1-40C6-AC64-6FF5FEC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4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к</dc:creator>
  <cp:keywords/>
  <dc:description/>
  <cp:lastModifiedBy>Владик</cp:lastModifiedBy>
  <cp:revision>186</cp:revision>
  <dcterms:created xsi:type="dcterms:W3CDTF">2018-04-09T15:40:00Z</dcterms:created>
  <dcterms:modified xsi:type="dcterms:W3CDTF">2009-01-01T01:57:00Z</dcterms:modified>
</cp:coreProperties>
</file>